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07" w:rsidRDefault="00DB4B07" w:rsidP="00DB4B07">
      <w:pPr>
        <w:jc w:val="center"/>
      </w:pPr>
      <w:r>
        <w:t xml:space="preserve">Сведения о доходах, </w:t>
      </w:r>
      <w:r w:rsidR="00FD31D7">
        <w:t xml:space="preserve">расходах, </w:t>
      </w:r>
      <w:r>
        <w:t xml:space="preserve">об имуществе и обязательствах имущественного характера </w:t>
      </w:r>
    </w:p>
    <w:p w:rsidR="00DB4B07" w:rsidRDefault="00DB4B07" w:rsidP="00DB4B07">
      <w:pPr>
        <w:jc w:val="center"/>
      </w:pPr>
      <w:r>
        <w:t xml:space="preserve">руководителей муниципальных учреждений Назаровского района, </w:t>
      </w:r>
    </w:p>
    <w:p w:rsidR="00DB4B07" w:rsidRDefault="00DB4B07" w:rsidP="00DB4B07">
      <w:pPr>
        <w:jc w:val="center"/>
      </w:pPr>
      <w:r>
        <w:t>а также их супруги (супруга) и несовершеннолетних детей за 20</w:t>
      </w:r>
      <w:r w:rsidR="009120F5">
        <w:t>2</w:t>
      </w:r>
      <w:r w:rsidR="007D2CDF" w:rsidRPr="0082750A">
        <w:t>1</w:t>
      </w:r>
      <w:r>
        <w:t xml:space="preserve"> год.</w:t>
      </w:r>
    </w:p>
    <w:p w:rsidR="00DB4B07" w:rsidRDefault="00DB4B07" w:rsidP="00DB4B07">
      <w:pPr>
        <w:jc w:val="center"/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701"/>
        <w:gridCol w:w="851"/>
        <w:gridCol w:w="992"/>
        <w:gridCol w:w="1559"/>
        <w:gridCol w:w="851"/>
        <w:gridCol w:w="850"/>
        <w:gridCol w:w="1134"/>
        <w:gridCol w:w="1276"/>
        <w:gridCol w:w="850"/>
        <w:gridCol w:w="1276"/>
      </w:tblGrid>
      <w:tr w:rsidR="00DB4B07" w:rsidTr="001B7609">
        <w:tc>
          <w:tcPr>
            <w:tcW w:w="1526" w:type="dxa"/>
            <w:vMerge w:val="restart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милия, </w:t>
            </w:r>
          </w:p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мя, </w:t>
            </w:r>
          </w:p>
          <w:p w:rsidR="00DB4B07" w:rsidRDefault="00DB4B07" w:rsidP="000A21F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DB4B07" w:rsidRDefault="00DB4B07" w:rsidP="000A21F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овой</w:t>
            </w:r>
          </w:p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,</w:t>
            </w:r>
          </w:p>
          <w:p w:rsidR="00DB4B07" w:rsidRDefault="00DB4B07" w:rsidP="000A21F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3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</w:t>
            </w:r>
          </w:p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 имущества,</w:t>
            </w:r>
          </w:p>
          <w:p w:rsidR="00DB4B07" w:rsidRDefault="00DB4B07" w:rsidP="000A21F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принадлежащие на праве собственности</w:t>
            </w:r>
          </w:p>
        </w:tc>
        <w:tc>
          <w:tcPr>
            <w:tcW w:w="3260" w:type="dxa"/>
            <w:gridSpan w:val="3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</w:t>
            </w:r>
          </w:p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 имущества,</w:t>
            </w:r>
          </w:p>
          <w:p w:rsidR="00DB4B07" w:rsidRPr="00B54040" w:rsidRDefault="00DB4B07" w:rsidP="000A21FC">
            <w:pPr>
              <w:jc w:val="center"/>
              <w:rPr>
                <w:sz w:val="20"/>
                <w:szCs w:val="20"/>
              </w:rPr>
            </w:pPr>
            <w:proofErr w:type="gramStart"/>
            <w:r w:rsidRPr="00B54040">
              <w:rPr>
                <w:sz w:val="20"/>
                <w:szCs w:val="20"/>
              </w:rPr>
              <w:t>находящиеся</w:t>
            </w:r>
            <w:proofErr w:type="gramEnd"/>
            <w:r w:rsidRPr="00B5404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410" w:type="dxa"/>
            <w:gridSpan w:val="2"/>
          </w:tcPr>
          <w:p w:rsidR="00DB4B07" w:rsidRPr="00B54040" w:rsidRDefault="00DB4B07" w:rsidP="000A21FC">
            <w:pPr>
              <w:jc w:val="center"/>
              <w:rPr>
                <w:sz w:val="20"/>
                <w:szCs w:val="20"/>
              </w:rPr>
            </w:pPr>
            <w:r w:rsidRPr="00B54040">
              <w:rPr>
                <w:sz w:val="20"/>
                <w:szCs w:val="20"/>
              </w:rPr>
              <w:t>Транспортные средства</w:t>
            </w:r>
            <w:r>
              <w:rPr>
                <w:sz w:val="20"/>
                <w:szCs w:val="20"/>
              </w:rPr>
              <w:t>, принадлежащие на праве собственности</w:t>
            </w:r>
          </w:p>
        </w:tc>
        <w:tc>
          <w:tcPr>
            <w:tcW w:w="2126" w:type="dxa"/>
            <w:gridSpan w:val="2"/>
          </w:tcPr>
          <w:p w:rsidR="00DB4B07" w:rsidRPr="00B54040" w:rsidRDefault="00DB4B07" w:rsidP="000A21FC">
            <w:pPr>
              <w:jc w:val="center"/>
              <w:rPr>
                <w:sz w:val="20"/>
                <w:szCs w:val="20"/>
              </w:rPr>
            </w:pPr>
            <w:r w:rsidRPr="00B54040">
              <w:rPr>
                <w:sz w:val="20"/>
                <w:szCs w:val="20"/>
              </w:rPr>
              <w:t>Сведения о расходах</w:t>
            </w:r>
          </w:p>
        </w:tc>
      </w:tr>
      <w:tr w:rsidR="00DB4B07" w:rsidTr="001F26E5">
        <w:tc>
          <w:tcPr>
            <w:tcW w:w="1526" w:type="dxa"/>
            <w:vMerge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85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54040">
              <w:rPr>
                <w:sz w:val="18"/>
                <w:szCs w:val="18"/>
              </w:rPr>
              <w:t>Пло</w:t>
            </w:r>
            <w:r w:rsidR="00EB18CA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B54040">
              <w:rPr>
                <w:sz w:val="18"/>
                <w:szCs w:val="18"/>
              </w:rPr>
              <w:t xml:space="preserve">, </w:t>
            </w:r>
            <w:proofErr w:type="spellStart"/>
            <w:r w:rsidRPr="00B54040">
              <w:rPr>
                <w:sz w:val="18"/>
                <w:szCs w:val="18"/>
              </w:rPr>
              <w:t>кв.м</w:t>
            </w:r>
            <w:proofErr w:type="spellEnd"/>
            <w:r w:rsidRPr="00B5404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85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54040">
              <w:rPr>
                <w:sz w:val="18"/>
                <w:szCs w:val="18"/>
              </w:rPr>
              <w:t>Пло</w:t>
            </w:r>
            <w:r w:rsidR="009A55A7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B54040">
              <w:rPr>
                <w:sz w:val="18"/>
                <w:szCs w:val="18"/>
              </w:rPr>
              <w:t xml:space="preserve">, </w:t>
            </w:r>
            <w:proofErr w:type="spellStart"/>
            <w:r w:rsidRPr="00B54040">
              <w:rPr>
                <w:sz w:val="18"/>
                <w:szCs w:val="18"/>
              </w:rPr>
              <w:t>кв.м</w:t>
            </w:r>
            <w:proofErr w:type="spellEnd"/>
            <w:r w:rsidRPr="00B54040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вид</w:t>
            </w:r>
          </w:p>
        </w:tc>
        <w:tc>
          <w:tcPr>
            <w:tcW w:w="1276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марка</w:t>
            </w:r>
          </w:p>
        </w:tc>
        <w:tc>
          <w:tcPr>
            <w:tcW w:w="850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  <w:proofErr w:type="spellStart"/>
            <w:r w:rsidRPr="00B54040">
              <w:rPr>
                <w:sz w:val="18"/>
                <w:szCs w:val="18"/>
              </w:rPr>
              <w:t>приоб</w:t>
            </w:r>
            <w:r w:rsidR="00FD31D7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ретен</w:t>
            </w:r>
            <w:r w:rsidR="00FD31D7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ного</w:t>
            </w:r>
            <w:proofErr w:type="spellEnd"/>
            <w:r w:rsidRPr="00B54040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DB4B07" w:rsidTr="001F26E5">
        <w:tc>
          <w:tcPr>
            <w:tcW w:w="1526" w:type="dxa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DB4B07" w:rsidRDefault="00DB4B07" w:rsidP="000A21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DB4B07" w:rsidRPr="00B54040" w:rsidRDefault="00DB4B07" w:rsidP="000A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DB4B07" w:rsidRPr="00E86DA8" w:rsidTr="001F26E5">
        <w:tc>
          <w:tcPr>
            <w:tcW w:w="1526" w:type="dxa"/>
            <w:vMerge w:val="restart"/>
          </w:tcPr>
          <w:p w:rsidR="00DB4B07" w:rsidRPr="00E2793B" w:rsidRDefault="00DB4B07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Бляхер </w:t>
            </w:r>
          </w:p>
          <w:p w:rsidR="00DB4B07" w:rsidRPr="00E2793B" w:rsidRDefault="00DB4B0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Дмитрий Анатольевич</w:t>
            </w:r>
          </w:p>
        </w:tc>
        <w:tc>
          <w:tcPr>
            <w:tcW w:w="1559" w:type="dxa"/>
          </w:tcPr>
          <w:p w:rsidR="00DB4B07" w:rsidRPr="00E2793B" w:rsidRDefault="00DB4B0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Директор М</w:t>
            </w:r>
            <w:r w:rsidR="009120F5" w:rsidRPr="00E2793B">
              <w:rPr>
                <w:sz w:val="20"/>
                <w:szCs w:val="20"/>
                <w:lang w:eastAsia="en-US"/>
              </w:rPr>
              <w:t>Б</w:t>
            </w:r>
            <w:r w:rsidRPr="00E2793B">
              <w:rPr>
                <w:sz w:val="20"/>
                <w:szCs w:val="20"/>
                <w:lang w:eastAsia="en-US"/>
              </w:rPr>
              <w:t xml:space="preserve">ОУ 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Детско-юношеская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спортивная школа» Назаровского района</w:t>
            </w:r>
          </w:p>
        </w:tc>
        <w:tc>
          <w:tcPr>
            <w:tcW w:w="1134" w:type="dxa"/>
          </w:tcPr>
          <w:p w:rsidR="00DB4B07" w:rsidRPr="00E2793B" w:rsidRDefault="00F7146A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1 237183,39</w:t>
            </w:r>
          </w:p>
        </w:tc>
        <w:tc>
          <w:tcPr>
            <w:tcW w:w="1701" w:type="dxa"/>
          </w:tcPr>
          <w:p w:rsidR="00DB4B07" w:rsidRPr="00E2793B" w:rsidRDefault="00F7146A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1) </w:t>
            </w:r>
            <w:r w:rsidR="00DB4B07" w:rsidRPr="00E2793B">
              <w:rPr>
                <w:sz w:val="20"/>
                <w:szCs w:val="20"/>
                <w:lang w:eastAsia="en-US"/>
              </w:rPr>
              <w:t xml:space="preserve">Квартира, </w:t>
            </w:r>
          </w:p>
          <w:p w:rsidR="00DB4B07" w:rsidRPr="00E2793B" w:rsidRDefault="00DB4B0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  <w:p w:rsidR="00F7146A" w:rsidRPr="00E2793B" w:rsidRDefault="00F7146A" w:rsidP="00E86DA8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20"/>
                <w:szCs w:val="20"/>
                <w:lang w:eastAsia="en-US"/>
              </w:rPr>
              <w:t>2) Жилой дом, индивидуальная собственность</w:t>
            </w:r>
          </w:p>
        </w:tc>
        <w:tc>
          <w:tcPr>
            <w:tcW w:w="851" w:type="dxa"/>
          </w:tcPr>
          <w:p w:rsidR="00DB4B07" w:rsidRPr="00E2793B" w:rsidRDefault="00F7146A" w:rsidP="00E86DA8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1)</w:t>
            </w:r>
            <w:r w:rsidR="00DB4B07" w:rsidRPr="00E2793B">
              <w:rPr>
                <w:sz w:val="20"/>
                <w:szCs w:val="20"/>
              </w:rPr>
              <w:t>61,2</w:t>
            </w:r>
          </w:p>
          <w:p w:rsidR="00F7146A" w:rsidRPr="00E2793B" w:rsidRDefault="00F7146A" w:rsidP="00E86DA8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2) 59,6</w:t>
            </w:r>
          </w:p>
        </w:tc>
        <w:tc>
          <w:tcPr>
            <w:tcW w:w="992" w:type="dxa"/>
          </w:tcPr>
          <w:p w:rsidR="00DB4B07" w:rsidRPr="00E2793B" w:rsidRDefault="00F7146A" w:rsidP="00E86DA8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1)</w:t>
            </w:r>
            <w:r w:rsidR="00DB4B07" w:rsidRPr="00E2793B">
              <w:rPr>
                <w:sz w:val="18"/>
                <w:szCs w:val="18"/>
              </w:rPr>
              <w:t>Россия</w:t>
            </w:r>
          </w:p>
          <w:p w:rsidR="00F7146A" w:rsidRPr="00E2793B" w:rsidRDefault="00F7146A" w:rsidP="00E86DA8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2)Россия</w:t>
            </w:r>
          </w:p>
        </w:tc>
        <w:tc>
          <w:tcPr>
            <w:tcW w:w="1559" w:type="dxa"/>
          </w:tcPr>
          <w:p w:rsidR="00DB4B07" w:rsidRPr="00E2793B" w:rsidRDefault="00DB4B0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Земельный участок для ведения личного </w:t>
            </w:r>
            <w:r w:rsidR="009A55A7" w:rsidRPr="00E2793B">
              <w:rPr>
                <w:sz w:val="20"/>
                <w:szCs w:val="20"/>
                <w:lang w:eastAsia="en-US"/>
              </w:rPr>
              <w:t xml:space="preserve">подсобного </w:t>
            </w:r>
            <w:r w:rsidRPr="00E2793B">
              <w:rPr>
                <w:sz w:val="20"/>
                <w:szCs w:val="20"/>
                <w:lang w:eastAsia="en-US"/>
              </w:rPr>
              <w:t>хозяйства,</w:t>
            </w:r>
          </w:p>
          <w:p w:rsidR="00DB4B07" w:rsidRPr="00E2793B" w:rsidRDefault="00DB4B07" w:rsidP="00E86DA8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аренда </w:t>
            </w:r>
            <w:r w:rsidR="00825880" w:rsidRPr="00E2793B">
              <w:rPr>
                <w:sz w:val="20"/>
                <w:szCs w:val="20"/>
                <w:lang w:val="en-US" w:eastAsia="en-US"/>
              </w:rPr>
              <w:t xml:space="preserve">c 2017 </w:t>
            </w:r>
            <w:r w:rsidRPr="00E2793B">
              <w:rPr>
                <w:sz w:val="20"/>
                <w:szCs w:val="20"/>
                <w:lang w:eastAsia="en-US"/>
              </w:rPr>
              <w:t>по 31.01.2037</w:t>
            </w:r>
          </w:p>
        </w:tc>
        <w:tc>
          <w:tcPr>
            <w:tcW w:w="851" w:type="dxa"/>
          </w:tcPr>
          <w:p w:rsidR="00DB4B07" w:rsidRPr="00E2793B" w:rsidRDefault="00DB4B07" w:rsidP="00E86DA8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2181,0</w:t>
            </w:r>
          </w:p>
        </w:tc>
        <w:tc>
          <w:tcPr>
            <w:tcW w:w="850" w:type="dxa"/>
          </w:tcPr>
          <w:p w:rsidR="00DB4B07" w:rsidRPr="00E2793B" w:rsidRDefault="00DB4B07" w:rsidP="00E86DA8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B4B07" w:rsidRPr="00E2793B" w:rsidRDefault="001D53F6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</w:t>
            </w:r>
            <w:proofErr w:type="spellStart"/>
            <w:proofErr w:type="gramStart"/>
            <w:r w:rsidR="00DB4B07" w:rsidRPr="00E2793B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="00DB4B07" w:rsidRPr="00E2793B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1D53F6" w:rsidRPr="00E2793B" w:rsidRDefault="001D53F6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2) 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Мото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>-транспортное средство</w:t>
            </w:r>
          </w:p>
          <w:p w:rsidR="001D53F6" w:rsidRPr="00E2793B" w:rsidRDefault="001D53F6" w:rsidP="00E86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B4B07" w:rsidRPr="00E2793B" w:rsidRDefault="001D53F6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</w:t>
            </w:r>
            <w:r w:rsidR="00DB4B07" w:rsidRPr="00E2793B">
              <w:rPr>
                <w:sz w:val="20"/>
                <w:szCs w:val="20"/>
                <w:lang w:val="en-US" w:eastAsia="en-US"/>
              </w:rPr>
              <w:t>Mitsubishi</w:t>
            </w:r>
            <w:r w:rsidR="00DB4B07" w:rsidRPr="00E2793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B4B07" w:rsidRPr="00E2793B">
              <w:rPr>
                <w:sz w:val="20"/>
                <w:szCs w:val="20"/>
                <w:lang w:val="en-US" w:eastAsia="en-US"/>
              </w:rPr>
              <w:t>Pajero</w:t>
            </w:r>
            <w:proofErr w:type="spellEnd"/>
            <w:r w:rsidR="00DB4B07" w:rsidRPr="00E2793B">
              <w:rPr>
                <w:sz w:val="20"/>
                <w:szCs w:val="20"/>
                <w:lang w:eastAsia="en-US"/>
              </w:rPr>
              <w:t>, 2001г</w:t>
            </w:r>
            <w:proofErr w:type="gramStart"/>
            <w:r w:rsidR="00DB4B07" w:rsidRPr="00E2793B">
              <w:rPr>
                <w:sz w:val="20"/>
                <w:szCs w:val="20"/>
                <w:lang w:eastAsia="en-US"/>
              </w:rPr>
              <w:t>.в</w:t>
            </w:r>
            <w:proofErr w:type="gramEnd"/>
          </w:p>
          <w:p w:rsidR="001D53F6" w:rsidRPr="00E2793B" w:rsidRDefault="001D53F6" w:rsidP="00F7146A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20"/>
                <w:szCs w:val="20"/>
                <w:lang w:eastAsia="en-US"/>
              </w:rPr>
              <w:t>2) Мотоцикл Ямаха</w:t>
            </w:r>
            <w:r w:rsidR="00825880" w:rsidRPr="00E2793B">
              <w:rPr>
                <w:sz w:val="20"/>
                <w:szCs w:val="20"/>
                <w:lang w:eastAsia="en-US"/>
              </w:rPr>
              <w:t xml:space="preserve"> </w:t>
            </w:r>
            <w:r w:rsidR="00825880" w:rsidRPr="00E2793B">
              <w:rPr>
                <w:sz w:val="20"/>
                <w:szCs w:val="20"/>
                <w:lang w:val="en-US" w:eastAsia="en-US"/>
              </w:rPr>
              <w:t>YAMAHA</w:t>
            </w:r>
            <w:r w:rsidRPr="00E2793B">
              <w:rPr>
                <w:sz w:val="20"/>
                <w:szCs w:val="20"/>
                <w:lang w:eastAsia="en-US"/>
              </w:rPr>
              <w:t xml:space="preserve"> </w:t>
            </w:r>
            <w:r w:rsidR="00F7146A" w:rsidRPr="00E2793B">
              <w:rPr>
                <w:sz w:val="20"/>
                <w:szCs w:val="20"/>
                <w:lang w:val="en-US" w:eastAsia="en-US"/>
              </w:rPr>
              <w:t>YZF</w:t>
            </w:r>
            <w:r w:rsidR="00F7146A" w:rsidRPr="00E2793B">
              <w:rPr>
                <w:sz w:val="20"/>
                <w:szCs w:val="20"/>
                <w:lang w:eastAsia="en-US"/>
              </w:rPr>
              <w:t>-</w:t>
            </w:r>
            <w:r w:rsidR="00F7146A" w:rsidRPr="00E2793B">
              <w:rPr>
                <w:sz w:val="20"/>
                <w:szCs w:val="20"/>
                <w:lang w:val="en-US" w:eastAsia="en-US"/>
              </w:rPr>
              <w:t>R</w:t>
            </w:r>
            <w:r w:rsidR="00F7146A" w:rsidRPr="00E2793B">
              <w:rPr>
                <w:sz w:val="20"/>
                <w:szCs w:val="20"/>
                <w:lang w:eastAsia="en-US"/>
              </w:rPr>
              <w:t>1</w:t>
            </w:r>
            <w:r w:rsidRPr="00E2793B">
              <w:rPr>
                <w:sz w:val="20"/>
                <w:szCs w:val="20"/>
                <w:lang w:eastAsia="en-US"/>
              </w:rPr>
              <w:t xml:space="preserve">, </w:t>
            </w:r>
            <w:r w:rsidR="00F7146A" w:rsidRPr="00E2793B">
              <w:rPr>
                <w:sz w:val="20"/>
                <w:szCs w:val="20"/>
                <w:lang w:eastAsia="en-US"/>
              </w:rPr>
              <w:t>2004</w:t>
            </w:r>
            <w:r w:rsidRPr="00E2793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DB4B07" w:rsidRPr="00E2793B" w:rsidRDefault="00DB4B07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4B07" w:rsidRPr="00E2793B" w:rsidRDefault="00DB4B07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DB4B07" w:rsidRPr="00E86DA8" w:rsidTr="001F26E5">
        <w:tc>
          <w:tcPr>
            <w:tcW w:w="1526" w:type="dxa"/>
            <w:vMerge/>
          </w:tcPr>
          <w:p w:rsidR="00DB4B07" w:rsidRPr="00E2793B" w:rsidRDefault="00DB4B07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B4B07" w:rsidRPr="00E2793B" w:rsidRDefault="00FD31D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С</w:t>
            </w:r>
            <w:r w:rsidR="00DB4B07" w:rsidRPr="00E2793B">
              <w:rPr>
                <w:sz w:val="20"/>
                <w:szCs w:val="20"/>
                <w:lang w:eastAsia="en-US"/>
              </w:rPr>
              <w:t>упруга</w:t>
            </w:r>
          </w:p>
        </w:tc>
        <w:tc>
          <w:tcPr>
            <w:tcW w:w="1134" w:type="dxa"/>
          </w:tcPr>
          <w:p w:rsidR="00DB4B07" w:rsidRPr="00E2793B" w:rsidRDefault="00F7146A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2793B">
              <w:rPr>
                <w:sz w:val="20"/>
                <w:szCs w:val="20"/>
                <w:lang w:val="en-US" w:eastAsia="en-US"/>
              </w:rPr>
              <w:t>385 653</w:t>
            </w:r>
            <w:r w:rsidRPr="00E2793B">
              <w:rPr>
                <w:sz w:val="20"/>
                <w:szCs w:val="20"/>
                <w:lang w:eastAsia="en-US"/>
              </w:rPr>
              <w:t>,</w:t>
            </w:r>
            <w:r w:rsidRPr="00E2793B">
              <w:rPr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1701" w:type="dxa"/>
          </w:tcPr>
          <w:p w:rsidR="00DB4B07" w:rsidRPr="00E2793B" w:rsidRDefault="00DB4B07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Квартира, 1/3 доли в общей (долевой) собственности</w:t>
            </w:r>
          </w:p>
        </w:tc>
        <w:tc>
          <w:tcPr>
            <w:tcW w:w="851" w:type="dxa"/>
          </w:tcPr>
          <w:p w:rsidR="00DB4B07" w:rsidRPr="00E2793B" w:rsidRDefault="00DB4B07" w:rsidP="00E86DA8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DB4B07" w:rsidRPr="00E2793B" w:rsidRDefault="00DB4B07" w:rsidP="00E86DA8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B4B07" w:rsidRPr="00E2793B" w:rsidRDefault="00F7146A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</w:t>
            </w:r>
            <w:r w:rsidR="00DB4B07" w:rsidRPr="00E2793B">
              <w:rPr>
                <w:sz w:val="20"/>
                <w:szCs w:val="20"/>
                <w:lang w:eastAsia="en-US"/>
              </w:rPr>
              <w:t>Квартира, безвозмездное</w:t>
            </w:r>
            <w:r w:rsidR="00825880" w:rsidRPr="00E2793B">
              <w:rPr>
                <w:sz w:val="20"/>
                <w:szCs w:val="20"/>
                <w:lang w:eastAsia="en-US"/>
              </w:rPr>
              <w:t xml:space="preserve"> </w:t>
            </w:r>
            <w:r w:rsidR="00DB4B07" w:rsidRPr="00E2793B">
              <w:rPr>
                <w:sz w:val="20"/>
                <w:szCs w:val="20"/>
                <w:lang w:eastAsia="en-US"/>
              </w:rPr>
              <w:t>бессрочное пользование, постоянное проживание</w:t>
            </w:r>
          </w:p>
          <w:p w:rsidR="00F7146A" w:rsidRPr="00E2793B" w:rsidRDefault="00F7146A" w:rsidP="00F7146A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2)Жилой дом, безвозмездное бессрочное пользование </w:t>
            </w:r>
          </w:p>
          <w:p w:rsidR="00F7146A" w:rsidRPr="00E2793B" w:rsidRDefault="00F7146A" w:rsidP="00F7146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DB4B07" w:rsidRPr="00E2793B" w:rsidRDefault="00F7146A" w:rsidP="00E86DA8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1)</w:t>
            </w:r>
            <w:r w:rsidR="00DB4B07" w:rsidRPr="00E2793B">
              <w:rPr>
                <w:sz w:val="20"/>
                <w:szCs w:val="20"/>
              </w:rPr>
              <w:t>61,2</w:t>
            </w:r>
          </w:p>
          <w:p w:rsidR="00F7146A" w:rsidRPr="00E2793B" w:rsidRDefault="00F7146A" w:rsidP="00E86DA8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2)59,6</w:t>
            </w:r>
          </w:p>
        </w:tc>
        <w:tc>
          <w:tcPr>
            <w:tcW w:w="850" w:type="dxa"/>
          </w:tcPr>
          <w:p w:rsidR="00DB4B07" w:rsidRPr="00E2793B" w:rsidRDefault="00F7146A" w:rsidP="00F7146A">
            <w:pPr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1)</w:t>
            </w:r>
            <w:r w:rsidR="00DB4B07" w:rsidRPr="00E2793B">
              <w:rPr>
                <w:sz w:val="18"/>
                <w:szCs w:val="18"/>
              </w:rPr>
              <w:t>Россия</w:t>
            </w:r>
          </w:p>
          <w:p w:rsidR="00F7146A" w:rsidRPr="00E2793B" w:rsidRDefault="00F7146A" w:rsidP="00F7146A">
            <w:pPr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2)Россия</w:t>
            </w:r>
          </w:p>
        </w:tc>
        <w:tc>
          <w:tcPr>
            <w:tcW w:w="1134" w:type="dxa"/>
          </w:tcPr>
          <w:p w:rsidR="00DB4B07" w:rsidRPr="00E2793B" w:rsidRDefault="00DB4B0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DB4B07" w:rsidRPr="00E2793B" w:rsidRDefault="00DB4B07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DB4B07" w:rsidRPr="00E2793B" w:rsidRDefault="00DB4B07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4B07" w:rsidRPr="00E2793B" w:rsidRDefault="00DB4B07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F7146A" w:rsidRPr="00E86DA8" w:rsidTr="001F26E5">
        <w:tc>
          <w:tcPr>
            <w:tcW w:w="1526" w:type="dxa"/>
            <w:vMerge/>
          </w:tcPr>
          <w:p w:rsidR="00F7146A" w:rsidRPr="00E2793B" w:rsidRDefault="00F7146A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7146A" w:rsidRPr="00E2793B" w:rsidRDefault="00F7146A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</w:tcPr>
          <w:p w:rsidR="00F7146A" w:rsidRPr="00E2793B" w:rsidRDefault="00F7146A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F7146A" w:rsidRPr="00E2793B" w:rsidRDefault="00F7146A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F7146A" w:rsidRPr="00E2793B" w:rsidRDefault="00F7146A" w:rsidP="00E86DA8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7146A" w:rsidRPr="00E2793B" w:rsidRDefault="00F7146A" w:rsidP="00E86DA8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7146A" w:rsidRPr="00E2793B" w:rsidRDefault="00F7146A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Квартира, безвозмездное бессрочное пользование, постоянное проживание</w:t>
            </w:r>
          </w:p>
          <w:p w:rsidR="00F7146A" w:rsidRPr="00E2793B" w:rsidRDefault="00F7146A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Жилой дом, безвозмездное бессрочное пользование</w:t>
            </w:r>
          </w:p>
          <w:p w:rsidR="00F7146A" w:rsidRPr="00E2793B" w:rsidRDefault="00F7146A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F7146A" w:rsidRPr="00E2793B" w:rsidRDefault="00F7146A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1)61,2</w:t>
            </w:r>
          </w:p>
          <w:p w:rsidR="00F7146A" w:rsidRPr="00E2793B" w:rsidRDefault="00F7146A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2)59,6</w:t>
            </w:r>
          </w:p>
        </w:tc>
        <w:tc>
          <w:tcPr>
            <w:tcW w:w="850" w:type="dxa"/>
          </w:tcPr>
          <w:p w:rsidR="00F7146A" w:rsidRPr="00E2793B" w:rsidRDefault="00F7146A" w:rsidP="00BC30BD">
            <w:pPr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1)Россия</w:t>
            </w:r>
          </w:p>
          <w:p w:rsidR="00F7146A" w:rsidRPr="00E2793B" w:rsidRDefault="00F7146A" w:rsidP="00BC30BD">
            <w:pPr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2)Россия</w:t>
            </w:r>
          </w:p>
        </w:tc>
        <w:tc>
          <w:tcPr>
            <w:tcW w:w="1134" w:type="dxa"/>
          </w:tcPr>
          <w:p w:rsidR="00F7146A" w:rsidRPr="00E2793B" w:rsidRDefault="00F7146A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F7146A" w:rsidRPr="00E2793B" w:rsidRDefault="00F7146A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F7146A" w:rsidRPr="00E2793B" w:rsidRDefault="00F7146A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146A" w:rsidRPr="00E2793B" w:rsidRDefault="00F7146A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F7146A" w:rsidRPr="00E86DA8" w:rsidTr="001F26E5">
        <w:tc>
          <w:tcPr>
            <w:tcW w:w="1526" w:type="dxa"/>
          </w:tcPr>
          <w:p w:rsidR="00F7146A" w:rsidRPr="00E2793B" w:rsidRDefault="00F7146A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</w:tcPr>
          <w:p w:rsidR="00F7146A" w:rsidRPr="00E2793B" w:rsidRDefault="00F7146A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F7146A" w:rsidRPr="00E2793B" w:rsidRDefault="00F7146A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F7146A" w:rsidRPr="00E2793B" w:rsidRDefault="00F7146A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7146A" w:rsidRPr="00E2793B" w:rsidRDefault="00F7146A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7146A" w:rsidRPr="00E2793B" w:rsidRDefault="00F7146A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F7146A" w:rsidRPr="00E2793B" w:rsidRDefault="00F7146A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7146A" w:rsidRPr="00E2793B" w:rsidRDefault="00F7146A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7146A" w:rsidRPr="00E2793B" w:rsidRDefault="00F7146A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F7146A" w:rsidRPr="00E2793B" w:rsidRDefault="00F7146A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F7146A" w:rsidRPr="00E2793B" w:rsidRDefault="00F7146A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F7146A" w:rsidRPr="00E2793B" w:rsidRDefault="00F7146A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F7146A" w:rsidRPr="00E2793B" w:rsidRDefault="00F7146A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13</w:t>
            </w:r>
          </w:p>
        </w:tc>
      </w:tr>
      <w:tr w:rsidR="004A6834" w:rsidRPr="00E86DA8" w:rsidTr="001F26E5">
        <w:tc>
          <w:tcPr>
            <w:tcW w:w="1526" w:type="dxa"/>
            <w:vMerge w:val="restart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2793B">
              <w:rPr>
                <w:sz w:val="20"/>
                <w:szCs w:val="20"/>
                <w:lang w:eastAsia="en-US"/>
              </w:rPr>
              <w:t>Боргардт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Анастасия Павловна</w:t>
            </w:r>
          </w:p>
        </w:tc>
        <w:tc>
          <w:tcPr>
            <w:tcW w:w="1559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Заведующий МБДОУ «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Краснополян-ский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детский сад «Тополек»</w:t>
            </w:r>
          </w:p>
        </w:tc>
        <w:tc>
          <w:tcPr>
            <w:tcW w:w="1134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829 927,90</w:t>
            </w:r>
          </w:p>
        </w:tc>
        <w:tc>
          <w:tcPr>
            <w:tcW w:w="1701" w:type="dxa"/>
          </w:tcPr>
          <w:p w:rsidR="004A6834" w:rsidRPr="00E2793B" w:rsidRDefault="004A6834" w:rsidP="001F59A4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 xml:space="preserve">1)Земельный участок под индивидуальное жилищное строительство, </w:t>
            </w:r>
          </w:p>
          <w:p w:rsidR="004A6834" w:rsidRPr="00E2793B" w:rsidRDefault="004A6834" w:rsidP="001F59A4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1/3 доли в общей (долевой) собственности</w:t>
            </w:r>
          </w:p>
          <w:p w:rsidR="004A6834" w:rsidRPr="00E2793B" w:rsidRDefault="004A6834" w:rsidP="001F59A4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2) Жилой дом,</w:t>
            </w:r>
          </w:p>
          <w:p w:rsidR="004A6834" w:rsidRPr="00E2793B" w:rsidRDefault="004A6834" w:rsidP="001F59A4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 xml:space="preserve"> 1/3 доли в общей (долевой) собственности</w:t>
            </w:r>
          </w:p>
          <w:p w:rsidR="004A6834" w:rsidRPr="00E2793B" w:rsidRDefault="004A6834" w:rsidP="001F59A4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 xml:space="preserve">3) Квартира, </w:t>
            </w:r>
          </w:p>
          <w:p w:rsidR="004A6834" w:rsidRPr="00E2793B" w:rsidRDefault="004A6834" w:rsidP="00EE0143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  <w:lang w:eastAsia="en-US"/>
              </w:rPr>
              <w:t>1/4 доли в общей (долевой) собственности</w:t>
            </w:r>
          </w:p>
        </w:tc>
        <w:tc>
          <w:tcPr>
            <w:tcW w:w="851" w:type="dxa"/>
          </w:tcPr>
          <w:p w:rsidR="004A6834" w:rsidRPr="00E2793B" w:rsidRDefault="004A6834" w:rsidP="001F59A4">
            <w:pPr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1) 3180,0</w:t>
            </w:r>
          </w:p>
          <w:p w:rsidR="004A6834" w:rsidRPr="00E2793B" w:rsidRDefault="004A6834" w:rsidP="001F59A4">
            <w:pPr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2) 87,1</w:t>
            </w:r>
          </w:p>
          <w:p w:rsidR="004A6834" w:rsidRPr="00E2793B" w:rsidRDefault="004A6834" w:rsidP="001F59A4">
            <w:pPr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3) 50,3</w:t>
            </w:r>
          </w:p>
        </w:tc>
        <w:tc>
          <w:tcPr>
            <w:tcW w:w="992" w:type="dxa"/>
          </w:tcPr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1) Россия</w:t>
            </w:r>
          </w:p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2) Россия</w:t>
            </w:r>
          </w:p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3) Россия</w:t>
            </w:r>
          </w:p>
        </w:tc>
        <w:tc>
          <w:tcPr>
            <w:tcW w:w="1559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2793B">
              <w:rPr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E2793B">
              <w:rPr>
                <w:sz w:val="20"/>
                <w:szCs w:val="20"/>
              </w:rPr>
              <w:t xml:space="preserve"> легковой</w:t>
            </w:r>
          </w:p>
        </w:tc>
        <w:tc>
          <w:tcPr>
            <w:tcW w:w="1276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 xml:space="preserve">МАЗДА </w:t>
            </w:r>
            <w:r w:rsidRPr="00E2793B">
              <w:rPr>
                <w:sz w:val="20"/>
                <w:szCs w:val="20"/>
                <w:lang w:val="en-US"/>
              </w:rPr>
              <w:t>CX-5</w:t>
            </w:r>
            <w:r w:rsidRPr="00E2793B">
              <w:rPr>
                <w:sz w:val="20"/>
                <w:szCs w:val="20"/>
              </w:rPr>
              <w:t xml:space="preserve">, </w:t>
            </w:r>
          </w:p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 xml:space="preserve">2012 </w:t>
            </w:r>
            <w:proofErr w:type="spellStart"/>
            <w:r w:rsidRPr="00E2793B">
              <w:rPr>
                <w:sz w:val="20"/>
                <w:szCs w:val="20"/>
              </w:rPr>
              <w:t>г.в</w:t>
            </w:r>
            <w:proofErr w:type="spellEnd"/>
            <w:r w:rsidRPr="00E2793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</w:p>
        </w:tc>
      </w:tr>
      <w:tr w:rsidR="004A6834" w:rsidRPr="00E86DA8" w:rsidTr="001F26E5">
        <w:tc>
          <w:tcPr>
            <w:tcW w:w="1526" w:type="dxa"/>
            <w:vMerge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740 633,33</w:t>
            </w:r>
          </w:p>
        </w:tc>
        <w:tc>
          <w:tcPr>
            <w:tcW w:w="1701" w:type="dxa"/>
          </w:tcPr>
          <w:p w:rsidR="004A6834" w:rsidRPr="00E2793B" w:rsidRDefault="004A6834" w:rsidP="00BC30BD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 xml:space="preserve">1)Земельный участок под индивидуальное жилищное строительство, </w:t>
            </w:r>
          </w:p>
          <w:p w:rsidR="004A6834" w:rsidRPr="00E2793B" w:rsidRDefault="004A6834" w:rsidP="00BC30BD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1/3 доли в общей (долевой) собственности</w:t>
            </w:r>
          </w:p>
          <w:p w:rsidR="004A6834" w:rsidRPr="00E2793B" w:rsidRDefault="004A6834" w:rsidP="00BC30BD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2) Жилой дом,</w:t>
            </w:r>
          </w:p>
          <w:p w:rsidR="004A6834" w:rsidRPr="00E2793B" w:rsidRDefault="004A6834" w:rsidP="00BC30BD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 xml:space="preserve"> 1/3 доли в общей (долевой) собственности</w:t>
            </w:r>
          </w:p>
          <w:p w:rsidR="004A6834" w:rsidRPr="00E2793B" w:rsidRDefault="004A6834" w:rsidP="00BC30BD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 xml:space="preserve">3) Квартира, </w:t>
            </w:r>
          </w:p>
          <w:p w:rsidR="004A6834" w:rsidRPr="00E2793B" w:rsidRDefault="004A6834" w:rsidP="00BC30BD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1/4 доли в общей (долевой) собственности</w:t>
            </w:r>
          </w:p>
          <w:p w:rsidR="004A6834" w:rsidRPr="00E2793B" w:rsidRDefault="004A6834" w:rsidP="00D03AC4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</w:rPr>
              <w:t>4)</w:t>
            </w:r>
            <w:r w:rsidRPr="00E2793B">
              <w:rPr>
                <w:sz w:val="18"/>
                <w:szCs w:val="18"/>
                <w:lang w:eastAsia="en-US"/>
              </w:rPr>
              <w:t xml:space="preserve"> Квартира, </w:t>
            </w:r>
          </w:p>
          <w:p w:rsidR="004A6834" w:rsidRPr="00E2793B" w:rsidRDefault="004A6834" w:rsidP="00D03AC4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  <w:lang w:eastAsia="en-US"/>
              </w:rPr>
              <w:t>1/4 доли в общей (долевой) собственности</w:t>
            </w:r>
          </w:p>
        </w:tc>
        <w:tc>
          <w:tcPr>
            <w:tcW w:w="851" w:type="dxa"/>
          </w:tcPr>
          <w:p w:rsidR="004A6834" w:rsidRPr="00E2793B" w:rsidRDefault="004A6834" w:rsidP="00BC30BD">
            <w:pPr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1) 3180,0</w:t>
            </w:r>
          </w:p>
          <w:p w:rsidR="004A6834" w:rsidRPr="00E2793B" w:rsidRDefault="004A6834" w:rsidP="00BC30BD">
            <w:pPr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2) 87,1</w:t>
            </w:r>
          </w:p>
          <w:p w:rsidR="004A6834" w:rsidRPr="00E2793B" w:rsidRDefault="004A6834" w:rsidP="00BC30BD">
            <w:pPr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3) 50,3</w:t>
            </w:r>
          </w:p>
          <w:p w:rsidR="004A6834" w:rsidRPr="00E2793B" w:rsidRDefault="004A6834" w:rsidP="00BC30BD">
            <w:pPr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4) 93,0</w:t>
            </w:r>
          </w:p>
        </w:tc>
        <w:tc>
          <w:tcPr>
            <w:tcW w:w="992" w:type="dxa"/>
          </w:tcPr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1) Россия</w:t>
            </w:r>
          </w:p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2) Россия</w:t>
            </w:r>
          </w:p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3) Россия</w:t>
            </w:r>
          </w:p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4) Россия</w:t>
            </w:r>
          </w:p>
        </w:tc>
        <w:tc>
          <w:tcPr>
            <w:tcW w:w="1559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</w:p>
        </w:tc>
      </w:tr>
      <w:tr w:rsidR="004A6834" w:rsidRPr="00E86DA8" w:rsidTr="001F26E5">
        <w:tc>
          <w:tcPr>
            <w:tcW w:w="1526" w:type="dxa"/>
            <w:vMerge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4 525,68</w:t>
            </w:r>
          </w:p>
        </w:tc>
        <w:tc>
          <w:tcPr>
            <w:tcW w:w="1701" w:type="dxa"/>
          </w:tcPr>
          <w:p w:rsidR="004A6834" w:rsidRPr="00E2793B" w:rsidRDefault="004A6834" w:rsidP="00BC30BD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1)Земельный участок под индивид</w:t>
            </w:r>
            <w:proofErr w:type="gramStart"/>
            <w:r w:rsidRPr="00E2793B">
              <w:rPr>
                <w:sz w:val="18"/>
                <w:szCs w:val="18"/>
              </w:rPr>
              <w:t>.</w:t>
            </w:r>
            <w:proofErr w:type="gramEnd"/>
            <w:r w:rsidRPr="00E2793B">
              <w:rPr>
                <w:sz w:val="18"/>
                <w:szCs w:val="18"/>
              </w:rPr>
              <w:t xml:space="preserve"> </w:t>
            </w:r>
            <w:proofErr w:type="gramStart"/>
            <w:r w:rsidRPr="00E2793B">
              <w:rPr>
                <w:sz w:val="18"/>
                <w:szCs w:val="18"/>
              </w:rPr>
              <w:t>ж</w:t>
            </w:r>
            <w:proofErr w:type="gramEnd"/>
            <w:r w:rsidRPr="00E2793B">
              <w:rPr>
                <w:sz w:val="18"/>
                <w:szCs w:val="18"/>
              </w:rPr>
              <w:t xml:space="preserve">илищное строительство, </w:t>
            </w:r>
          </w:p>
          <w:p w:rsidR="004A6834" w:rsidRPr="00E2793B" w:rsidRDefault="004A6834" w:rsidP="00BC30BD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1/3 доли в общей (долевой) собственности</w:t>
            </w:r>
          </w:p>
          <w:p w:rsidR="004A6834" w:rsidRPr="00E2793B" w:rsidRDefault="004A6834" w:rsidP="00BC30BD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2) Жилой дом,</w:t>
            </w:r>
          </w:p>
          <w:p w:rsidR="004A6834" w:rsidRPr="00E2793B" w:rsidRDefault="004A6834" w:rsidP="00BC30BD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 xml:space="preserve"> 1/3 доли </w:t>
            </w:r>
            <w:proofErr w:type="gramStart"/>
            <w:r w:rsidRPr="00E2793B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E2793B">
              <w:rPr>
                <w:sz w:val="18"/>
                <w:szCs w:val="18"/>
                <w:lang w:eastAsia="en-US"/>
              </w:rPr>
              <w:t xml:space="preserve"> общей (долевой) </w:t>
            </w:r>
            <w:proofErr w:type="spellStart"/>
            <w:r w:rsidRPr="00E2793B">
              <w:rPr>
                <w:sz w:val="18"/>
                <w:szCs w:val="18"/>
                <w:lang w:eastAsia="en-US"/>
              </w:rPr>
              <w:t>собствен</w:t>
            </w:r>
            <w:proofErr w:type="spellEnd"/>
            <w:r w:rsidRPr="00E2793B">
              <w:rPr>
                <w:sz w:val="18"/>
                <w:szCs w:val="18"/>
                <w:lang w:eastAsia="en-US"/>
              </w:rPr>
              <w:t>.</w:t>
            </w:r>
          </w:p>
          <w:p w:rsidR="004A6834" w:rsidRPr="00E2793B" w:rsidRDefault="004A6834" w:rsidP="00BC30BD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 xml:space="preserve">3) Квартира, </w:t>
            </w:r>
          </w:p>
          <w:p w:rsidR="004A6834" w:rsidRPr="00E2793B" w:rsidRDefault="004A6834" w:rsidP="00EE0143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  <w:lang w:eastAsia="en-US"/>
              </w:rPr>
              <w:t>1/4 доли в общей (долевой) собственности</w:t>
            </w:r>
          </w:p>
        </w:tc>
        <w:tc>
          <w:tcPr>
            <w:tcW w:w="851" w:type="dxa"/>
          </w:tcPr>
          <w:p w:rsidR="004A6834" w:rsidRPr="00E2793B" w:rsidRDefault="004A6834" w:rsidP="00BC30BD">
            <w:pPr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1) 3180,0</w:t>
            </w:r>
          </w:p>
          <w:p w:rsidR="004A6834" w:rsidRPr="00E2793B" w:rsidRDefault="004A6834" w:rsidP="00BC30BD">
            <w:pPr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2) 87,1</w:t>
            </w:r>
          </w:p>
          <w:p w:rsidR="004A6834" w:rsidRPr="00E2793B" w:rsidRDefault="004A6834" w:rsidP="00BC30BD">
            <w:pPr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3) 50,3</w:t>
            </w:r>
          </w:p>
          <w:p w:rsidR="004A6834" w:rsidRPr="00E2793B" w:rsidRDefault="004A6834" w:rsidP="00BC30BD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1) Россия</w:t>
            </w:r>
          </w:p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2) Россия</w:t>
            </w:r>
          </w:p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3) Россия</w:t>
            </w:r>
          </w:p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</w:p>
        </w:tc>
      </w:tr>
      <w:tr w:rsidR="004A6834" w:rsidRPr="00E86DA8" w:rsidTr="001F26E5">
        <w:tc>
          <w:tcPr>
            <w:tcW w:w="1526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4A6834" w:rsidRPr="00E2793B" w:rsidRDefault="004A6834" w:rsidP="00BC30BD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A6834" w:rsidRPr="00E2793B" w:rsidRDefault="004A6834" w:rsidP="00BC30BD">
            <w:pPr>
              <w:ind w:left="-108"/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13</w:t>
            </w:r>
          </w:p>
        </w:tc>
      </w:tr>
      <w:tr w:rsidR="004A6834" w:rsidRPr="00E86DA8" w:rsidTr="001F26E5">
        <w:tc>
          <w:tcPr>
            <w:tcW w:w="1526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</w:tcPr>
          <w:p w:rsidR="004A6834" w:rsidRPr="00E2793B" w:rsidRDefault="004A6834" w:rsidP="004A6834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Квартира, </w:t>
            </w:r>
          </w:p>
          <w:p w:rsidR="004A6834" w:rsidRPr="00E2793B" w:rsidRDefault="004A6834" w:rsidP="004A6834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/4 доли в общей (долевой) собственности</w:t>
            </w:r>
          </w:p>
          <w:p w:rsidR="004A6834" w:rsidRPr="00E2793B" w:rsidRDefault="004A6834" w:rsidP="004A68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  <w:r w:rsidRPr="00E2793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A6834" w:rsidRPr="00E2793B" w:rsidRDefault="004A6834" w:rsidP="00BC30BD">
            <w:pPr>
              <w:jc w:val="center"/>
              <w:rPr>
                <w:sz w:val="18"/>
                <w:szCs w:val="18"/>
              </w:rPr>
            </w:pPr>
          </w:p>
        </w:tc>
      </w:tr>
      <w:tr w:rsidR="004A6834" w:rsidRPr="00E86DA8" w:rsidTr="001F26E5">
        <w:tc>
          <w:tcPr>
            <w:tcW w:w="1526" w:type="dxa"/>
            <w:vMerge w:val="restart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2793B">
              <w:rPr>
                <w:sz w:val="20"/>
                <w:szCs w:val="20"/>
                <w:lang w:eastAsia="en-US"/>
              </w:rPr>
              <w:t>Верц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Сергей Петрович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Директор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МБОУ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Гляденская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средняя обще-образователь-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ная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школа»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5E353E">
            <w:pPr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1 024263,91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E86DA8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Квартира, ¼ доли  в общей (долевой) собственности</w:t>
            </w:r>
          </w:p>
          <w:p w:rsidR="004A6834" w:rsidRPr="00E2793B" w:rsidRDefault="004A6834" w:rsidP="00E86DA8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114,8 </w:t>
            </w:r>
          </w:p>
          <w:p w:rsidR="004A6834" w:rsidRPr="00E2793B" w:rsidRDefault="004A6834" w:rsidP="00E86DA8">
            <w:pPr>
              <w:ind w:hanging="1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4A6834" w:rsidRPr="00E2793B" w:rsidRDefault="004A6834" w:rsidP="00E86DA8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ind w:hanging="15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A6834" w:rsidRPr="00E2793B" w:rsidRDefault="004A6834" w:rsidP="005E353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легковые</w:t>
            </w: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2793B">
              <w:rPr>
                <w:sz w:val="20"/>
                <w:szCs w:val="20"/>
                <w:lang w:val="en-US" w:eastAsia="en-US"/>
              </w:rPr>
              <w:t>1) LADA 21240 LADA 4x4, 2013</w:t>
            </w:r>
            <w:r w:rsidRPr="00E2793B">
              <w:rPr>
                <w:sz w:val="20"/>
                <w:szCs w:val="20"/>
                <w:lang w:eastAsia="en-US"/>
              </w:rPr>
              <w:t>г</w:t>
            </w:r>
            <w:r w:rsidRPr="00E2793B">
              <w:rPr>
                <w:sz w:val="20"/>
                <w:szCs w:val="20"/>
                <w:lang w:val="en-US" w:eastAsia="en-US"/>
              </w:rPr>
              <w:t>.</w:t>
            </w:r>
            <w:r w:rsidRPr="00E2793B">
              <w:rPr>
                <w:sz w:val="20"/>
                <w:szCs w:val="20"/>
                <w:lang w:eastAsia="en-US"/>
              </w:rPr>
              <w:t>в</w:t>
            </w:r>
            <w:r w:rsidRPr="00E2793B">
              <w:rPr>
                <w:sz w:val="20"/>
                <w:szCs w:val="20"/>
                <w:lang w:val="en-US" w:eastAsia="en-US"/>
              </w:rPr>
              <w:t>.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val="en-US" w:eastAsia="en-US"/>
              </w:rPr>
              <w:t>2) TOYOTA RAV4, 2015</w:t>
            </w:r>
            <w:r w:rsidRPr="00E2793B">
              <w:rPr>
                <w:sz w:val="20"/>
                <w:szCs w:val="20"/>
                <w:lang w:eastAsia="en-US"/>
              </w:rPr>
              <w:t>г</w:t>
            </w:r>
            <w:r w:rsidRPr="00E2793B">
              <w:rPr>
                <w:sz w:val="20"/>
                <w:szCs w:val="20"/>
                <w:lang w:val="en-US" w:eastAsia="en-US"/>
              </w:rPr>
              <w:t>.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A6834" w:rsidRPr="00E2793B" w:rsidRDefault="004A6834" w:rsidP="00E86DA8">
            <w:pPr>
              <w:ind w:left="36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6834" w:rsidRPr="00E86DA8" w:rsidTr="001F26E5">
        <w:tc>
          <w:tcPr>
            <w:tcW w:w="1526" w:type="dxa"/>
            <w:vMerge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787 463,60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4A6834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Квартира, ¼ доли в общей (долевой) собственности</w:t>
            </w:r>
          </w:p>
          <w:p w:rsidR="004A6834" w:rsidRPr="00E2793B" w:rsidRDefault="004A6834" w:rsidP="004A6834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14,8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4A6834" w:rsidRPr="00E2793B" w:rsidRDefault="004A6834" w:rsidP="00E86DA8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4A6834" w:rsidRPr="00E86DA8" w:rsidTr="001F26E5">
        <w:tc>
          <w:tcPr>
            <w:tcW w:w="1526" w:type="dxa"/>
            <w:vMerge w:val="restart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Высотина Ольга Валерьевна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Директор МБОУ «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Преображен-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ская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>-тельная школа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5E353E">
            <w:pPr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1 368675,18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E86DA8">
            <w:pPr>
              <w:pStyle w:val="a4"/>
              <w:ind w:left="34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 Жилой дом, безвозмездное бессрочное пользование, постоянное проживание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2) Земельный участок для ведения 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лично-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подсобного хозяйства,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безвозмездное пользование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 96,7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 2180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4A6834" w:rsidRPr="00E86DA8" w:rsidTr="001F26E5">
        <w:tc>
          <w:tcPr>
            <w:tcW w:w="1526" w:type="dxa"/>
            <w:vMerge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547 064,35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E86DA8">
            <w:pPr>
              <w:pStyle w:val="a4"/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1) Жилой дом, </w:t>
            </w: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индивидуаль-ная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собствен-ность</w:t>
            </w:r>
            <w:proofErr w:type="spellEnd"/>
          </w:p>
          <w:p w:rsidR="004A6834" w:rsidRPr="00E2793B" w:rsidRDefault="004A6834" w:rsidP="00E86DA8">
            <w:pPr>
              <w:pStyle w:val="a4"/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 Земельный участок под индивидуальное жилищное строительство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 96,7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2180</w:t>
            </w: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Россия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Россия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4A6834" w:rsidRPr="00E2793B" w:rsidRDefault="004A6834" w:rsidP="00E86DA8">
            <w:pPr>
              <w:ind w:left="36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</w:t>
            </w: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легковые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</w:t>
            </w: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грузовые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3)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Сельско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хозяйс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т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венная техника</w:t>
            </w:r>
          </w:p>
          <w:p w:rsidR="004A6834" w:rsidRPr="00E2793B" w:rsidRDefault="004A6834" w:rsidP="0089009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4) Иные транспорт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>редства</w:t>
            </w:r>
          </w:p>
        </w:tc>
        <w:tc>
          <w:tcPr>
            <w:tcW w:w="1276" w:type="dxa"/>
          </w:tcPr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2793B">
              <w:rPr>
                <w:sz w:val="16"/>
                <w:szCs w:val="16"/>
                <w:lang w:eastAsia="en-US"/>
              </w:rPr>
              <w:t xml:space="preserve">1.1. ШЕВРОЛЕ ОРЛАНДО </w:t>
            </w:r>
            <w:r w:rsidRPr="00E2793B">
              <w:rPr>
                <w:sz w:val="16"/>
                <w:szCs w:val="16"/>
                <w:lang w:val="en-US" w:eastAsia="en-US"/>
              </w:rPr>
              <w:t>KLIV</w:t>
            </w:r>
            <w:r w:rsidRPr="00E2793B">
              <w:rPr>
                <w:sz w:val="16"/>
                <w:szCs w:val="16"/>
                <w:lang w:eastAsia="en-US"/>
              </w:rPr>
              <w:t>, 2013.</w:t>
            </w:r>
          </w:p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2793B">
              <w:rPr>
                <w:sz w:val="16"/>
                <w:szCs w:val="16"/>
                <w:lang w:eastAsia="en-US"/>
              </w:rPr>
              <w:t xml:space="preserve">1.2.ВАЗ 2121, 1989 </w:t>
            </w:r>
            <w:proofErr w:type="spellStart"/>
            <w:r w:rsidRPr="00E2793B">
              <w:rPr>
                <w:sz w:val="16"/>
                <w:szCs w:val="16"/>
                <w:lang w:eastAsia="en-US"/>
              </w:rPr>
              <w:t>г.</w:t>
            </w:r>
            <w:proofErr w:type="gramStart"/>
            <w:r w:rsidRPr="00E2793B">
              <w:rPr>
                <w:sz w:val="16"/>
                <w:szCs w:val="16"/>
                <w:lang w:eastAsia="en-US"/>
              </w:rPr>
              <w:t>в</w:t>
            </w:r>
            <w:proofErr w:type="spellEnd"/>
            <w:proofErr w:type="gramEnd"/>
            <w:r w:rsidRPr="00E2793B">
              <w:rPr>
                <w:sz w:val="16"/>
                <w:szCs w:val="16"/>
                <w:lang w:eastAsia="en-US"/>
              </w:rPr>
              <w:t>.</w:t>
            </w:r>
          </w:p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2793B">
              <w:rPr>
                <w:sz w:val="16"/>
                <w:szCs w:val="16"/>
                <w:lang w:eastAsia="en-US"/>
              </w:rPr>
              <w:t>2.1. ГАЗ СА 33507,1988г</w:t>
            </w:r>
          </w:p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2793B">
              <w:rPr>
                <w:sz w:val="16"/>
                <w:szCs w:val="16"/>
                <w:lang w:eastAsia="en-US"/>
              </w:rPr>
              <w:t>2.2.КАМАЗ 55102С,1999г</w:t>
            </w:r>
            <w:proofErr w:type="gramStart"/>
            <w:r w:rsidRPr="00E2793B">
              <w:rPr>
                <w:sz w:val="16"/>
                <w:szCs w:val="16"/>
                <w:lang w:eastAsia="en-US"/>
              </w:rPr>
              <w:t>.в</w:t>
            </w:r>
            <w:proofErr w:type="gramEnd"/>
          </w:p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2793B">
              <w:rPr>
                <w:sz w:val="16"/>
                <w:szCs w:val="16"/>
                <w:lang w:eastAsia="en-US"/>
              </w:rPr>
              <w:t>3.Трактор  МТЗ 80, 1992г.</w:t>
            </w:r>
            <w:proofErr w:type="gramStart"/>
            <w:r w:rsidRPr="00E2793B">
              <w:rPr>
                <w:sz w:val="16"/>
                <w:szCs w:val="16"/>
                <w:lang w:eastAsia="en-US"/>
              </w:rPr>
              <w:t>в</w:t>
            </w:r>
            <w:proofErr w:type="gramEnd"/>
            <w:r w:rsidRPr="00E2793B">
              <w:rPr>
                <w:sz w:val="16"/>
                <w:szCs w:val="16"/>
                <w:lang w:eastAsia="en-US"/>
              </w:rPr>
              <w:t>.</w:t>
            </w:r>
          </w:p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2793B">
              <w:rPr>
                <w:sz w:val="16"/>
                <w:szCs w:val="16"/>
                <w:lang w:eastAsia="en-US"/>
              </w:rPr>
              <w:t>4. Прицеп самосвальный</w:t>
            </w:r>
          </w:p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2793B">
              <w:rPr>
                <w:sz w:val="16"/>
                <w:szCs w:val="16"/>
                <w:lang w:eastAsia="en-US"/>
              </w:rPr>
              <w:t>8527, 1997г.в.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4A6834" w:rsidRPr="00E86DA8" w:rsidTr="001F26E5">
        <w:tc>
          <w:tcPr>
            <w:tcW w:w="1526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BC30BD">
            <w:pPr>
              <w:pStyle w:val="a4"/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BC30BD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4A6834" w:rsidRPr="00E2793B" w:rsidRDefault="004A6834" w:rsidP="00BC30BD">
            <w:pPr>
              <w:pStyle w:val="a4"/>
              <w:ind w:left="175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13</w:t>
            </w:r>
          </w:p>
        </w:tc>
      </w:tr>
      <w:tr w:rsidR="004A6834" w:rsidRPr="00E86DA8" w:rsidTr="00890098">
        <w:trPr>
          <w:trHeight w:val="274"/>
        </w:trPr>
        <w:tc>
          <w:tcPr>
            <w:tcW w:w="152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Козлов 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Егор Дмитриевич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Директор МБОУ «Павловская средняя </w:t>
            </w: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школа 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384 367,92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E86DA8">
            <w:pPr>
              <w:pStyle w:val="a4"/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89009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 Квартира, 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безвозмездное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</w:t>
            </w:r>
          </w:p>
          <w:p w:rsidR="004A6834" w:rsidRPr="00E2793B" w:rsidRDefault="004A6834" w:rsidP="0089009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пользование, 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найм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служебного помещения </w:t>
            </w:r>
          </w:p>
          <w:p w:rsidR="004A6834" w:rsidRPr="00E2793B" w:rsidRDefault="004A6834" w:rsidP="0089009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с 2019 по 2022 </w:t>
            </w:r>
          </w:p>
        </w:tc>
        <w:tc>
          <w:tcPr>
            <w:tcW w:w="851" w:type="dxa"/>
          </w:tcPr>
          <w:p w:rsidR="004A6834" w:rsidRPr="00E2793B" w:rsidRDefault="004A6834" w:rsidP="00E86DA8">
            <w:pPr>
              <w:pStyle w:val="a4"/>
              <w:ind w:left="175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47,8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4A6834" w:rsidRPr="00E86DA8" w:rsidTr="0074074C">
        <w:trPr>
          <w:trHeight w:val="1443"/>
        </w:trPr>
        <w:tc>
          <w:tcPr>
            <w:tcW w:w="1526" w:type="dxa"/>
            <w:vMerge w:val="restart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2793B">
              <w:rPr>
                <w:sz w:val="20"/>
                <w:szCs w:val="20"/>
                <w:lang w:eastAsia="en-US"/>
              </w:rPr>
              <w:t>Кучинская</w:t>
            </w:r>
            <w:proofErr w:type="spellEnd"/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аталья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Директор МБОУ</w:t>
            </w:r>
          </w:p>
          <w:p w:rsidR="004A6834" w:rsidRPr="00E2793B" w:rsidRDefault="004A6834" w:rsidP="00823151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Сахаптинская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школа»</w:t>
            </w:r>
          </w:p>
          <w:p w:rsidR="004A6834" w:rsidRPr="00E2793B" w:rsidRDefault="004A6834" w:rsidP="00823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5351F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A6834" w:rsidRPr="00E2793B" w:rsidRDefault="004A6834" w:rsidP="005351F5">
            <w:pPr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2 000651,08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Квартира, ½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70,3</w:t>
            </w: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Земельный участок приусадебный, безвозмездная аренда с 2022 по 2023г.</w:t>
            </w:r>
          </w:p>
        </w:tc>
        <w:tc>
          <w:tcPr>
            <w:tcW w:w="851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легковой</w:t>
            </w:r>
          </w:p>
        </w:tc>
        <w:tc>
          <w:tcPr>
            <w:tcW w:w="1276" w:type="dxa"/>
          </w:tcPr>
          <w:p w:rsidR="004A6834" w:rsidRPr="00E2793B" w:rsidRDefault="004A6834" w:rsidP="0035227D">
            <w:pPr>
              <w:pStyle w:val="a4"/>
              <w:widowControl w:val="0"/>
              <w:autoSpaceDE w:val="0"/>
              <w:autoSpaceDN w:val="0"/>
              <w:adjustRightInd w:val="0"/>
              <w:ind w:left="104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04" w:hanging="172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Рено 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Логан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(</w:t>
            </w:r>
            <w:r w:rsidRPr="00E2793B">
              <w:rPr>
                <w:sz w:val="20"/>
                <w:szCs w:val="20"/>
                <w:lang w:val="en-US" w:eastAsia="en-US"/>
              </w:rPr>
              <w:t>SR</w:t>
            </w:r>
            <w:r w:rsidRPr="00E2793B">
              <w:rPr>
                <w:sz w:val="20"/>
                <w:szCs w:val="20"/>
                <w:lang w:eastAsia="en-US"/>
              </w:rPr>
              <w:t>),</w:t>
            </w:r>
          </w:p>
          <w:p w:rsidR="004A6834" w:rsidRPr="00E2793B" w:rsidRDefault="004A6834" w:rsidP="00E86DA8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2005 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>.</w:t>
            </w:r>
          </w:p>
          <w:p w:rsidR="004A6834" w:rsidRPr="00E2793B" w:rsidRDefault="004A6834" w:rsidP="00E86DA8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ВАЗ21053</w:t>
            </w:r>
          </w:p>
          <w:p w:rsidR="004A6834" w:rsidRPr="00E2793B" w:rsidRDefault="004A6834" w:rsidP="00E86DA8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1997 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4A6834" w:rsidRPr="00E86DA8" w:rsidTr="0074074C">
        <w:trPr>
          <w:trHeight w:val="1443"/>
        </w:trPr>
        <w:tc>
          <w:tcPr>
            <w:tcW w:w="1526" w:type="dxa"/>
            <w:vMerge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823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Квартира безвозмездное с 2018 бессрочное пользование, постоянное проживание</w:t>
            </w:r>
          </w:p>
          <w:p w:rsidR="004A6834" w:rsidRPr="00E2793B" w:rsidRDefault="004A6834" w:rsidP="00823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70,3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4A6834" w:rsidRPr="00E2793B" w:rsidRDefault="004A6834" w:rsidP="00E86DA8">
            <w:pPr>
              <w:pStyle w:val="a4"/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4A6834" w:rsidRPr="00E86DA8" w:rsidTr="0074074C">
        <w:trPr>
          <w:trHeight w:val="1443"/>
        </w:trPr>
        <w:tc>
          <w:tcPr>
            <w:tcW w:w="1526" w:type="dxa"/>
            <w:vMerge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Несовершен-нолетний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823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Квартира безвозмездное с 2018 бессрочное пользование, постоянное проживание</w:t>
            </w:r>
          </w:p>
          <w:p w:rsidR="004A6834" w:rsidRPr="00E2793B" w:rsidRDefault="004A6834" w:rsidP="00823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70,3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4A6834" w:rsidRPr="00E2793B" w:rsidRDefault="004A6834" w:rsidP="00E86DA8">
            <w:pPr>
              <w:pStyle w:val="a4"/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4A6834" w:rsidRPr="00E2793B" w:rsidTr="004A6834">
        <w:trPr>
          <w:trHeight w:val="65"/>
        </w:trPr>
        <w:tc>
          <w:tcPr>
            <w:tcW w:w="1526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Медведева Людмила Робертовна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Директор МБОУ  «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Краснополянская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</w:t>
            </w:r>
          </w:p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школа»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823151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A6834" w:rsidRPr="00E2793B" w:rsidRDefault="004A6834" w:rsidP="00823151">
            <w:pPr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1 296629,14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 Жилой дом, индивидуальная собственность</w:t>
            </w:r>
          </w:p>
          <w:p w:rsidR="004A6834" w:rsidRPr="00E2793B" w:rsidRDefault="004A6834" w:rsidP="00BC3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2) Земельный участок </w:t>
            </w: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сельскохозяй-ственного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назначения, 1/43доли в общей (долевой) собственности</w:t>
            </w:r>
          </w:p>
          <w:p w:rsidR="004A6834" w:rsidRPr="00E2793B" w:rsidRDefault="004A6834" w:rsidP="00BC3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BC30B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BC30B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 102,6</w:t>
            </w:r>
          </w:p>
          <w:p w:rsidR="004A6834" w:rsidRPr="00E2793B" w:rsidRDefault="004A6834" w:rsidP="00BC30BD">
            <w:pPr>
              <w:jc w:val="center"/>
              <w:rPr>
                <w:sz w:val="16"/>
                <w:szCs w:val="16"/>
                <w:lang w:eastAsia="en-US"/>
              </w:rPr>
            </w:pPr>
            <w:r w:rsidRPr="00E2793B">
              <w:rPr>
                <w:sz w:val="16"/>
                <w:szCs w:val="16"/>
                <w:lang w:eastAsia="en-US"/>
              </w:rPr>
              <w:t>2)200000</w:t>
            </w:r>
          </w:p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Земельный участок приусадебный безвозмездное пользование, аренда</w:t>
            </w:r>
          </w:p>
          <w:p w:rsidR="004A6834" w:rsidRPr="00E2793B" w:rsidRDefault="004A6834" w:rsidP="00823151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с 2021 по 2022</w:t>
            </w:r>
          </w:p>
        </w:tc>
        <w:tc>
          <w:tcPr>
            <w:tcW w:w="851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658,0</w:t>
            </w:r>
          </w:p>
        </w:tc>
        <w:tc>
          <w:tcPr>
            <w:tcW w:w="850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Автомобили легковые</w:t>
            </w:r>
          </w:p>
          <w:p w:rsidR="004A6834" w:rsidRPr="00E2793B" w:rsidRDefault="004A6834" w:rsidP="00BC30BD">
            <w:pPr>
              <w:pStyle w:val="a4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</w:tcPr>
          <w:p w:rsidR="004A6834" w:rsidRPr="00E2793B" w:rsidRDefault="004A6834" w:rsidP="00823151">
            <w:pPr>
              <w:pStyle w:val="a4"/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4A6834" w:rsidRPr="00E2793B" w:rsidRDefault="004A6834" w:rsidP="00823151">
            <w:pPr>
              <w:pStyle w:val="a4"/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sz w:val="20"/>
                <w:szCs w:val="20"/>
                <w:lang w:val="en-US" w:eastAsia="en-US"/>
              </w:rPr>
            </w:pPr>
            <w:r w:rsidRPr="00E2793B">
              <w:rPr>
                <w:sz w:val="20"/>
                <w:szCs w:val="20"/>
                <w:lang w:val="en-US" w:eastAsia="en-US"/>
              </w:rPr>
              <w:t>Toyota Corolla Fielder, 2008</w:t>
            </w:r>
            <w:r w:rsidRPr="00E2793B">
              <w:rPr>
                <w:sz w:val="20"/>
                <w:szCs w:val="20"/>
                <w:lang w:eastAsia="en-US"/>
              </w:rPr>
              <w:t>г</w:t>
            </w:r>
            <w:r w:rsidRPr="00E2793B">
              <w:rPr>
                <w:sz w:val="20"/>
                <w:szCs w:val="20"/>
                <w:lang w:val="en-US" w:eastAsia="en-US"/>
              </w:rPr>
              <w:t>.</w:t>
            </w:r>
            <w:r w:rsidRPr="00E2793B">
              <w:rPr>
                <w:sz w:val="20"/>
                <w:szCs w:val="20"/>
                <w:lang w:eastAsia="en-US"/>
              </w:rPr>
              <w:t>в</w:t>
            </w:r>
            <w:r w:rsidRPr="00E2793B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6834" w:rsidRPr="00823151" w:rsidTr="0035227D">
        <w:trPr>
          <w:trHeight w:val="221"/>
        </w:trPr>
        <w:tc>
          <w:tcPr>
            <w:tcW w:w="1526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823151">
            <w:pPr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BC30BD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4A6834" w:rsidRPr="00E2793B" w:rsidRDefault="004A6834" w:rsidP="00823151">
            <w:pPr>
              <w:pStyle w:val="a4"/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13</w:t>
            </w:r>
          </w:p>
        </w:tc>
      </w:tr>
      <w:tr w:rsidR="004A6834" w:rsidRPr="00E86DA8" w:rsidTr="009C3A63">
        <w:trPr>
          <w:trHeight w:val="7359"/>
        </w:trPr>
        <w:tc>
          <w:tcPr>
            <w:tcW w:w="152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Мартынова 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Ольга 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Ивановна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Дороховская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школа»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646DAA">
            <w:pPr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1 233496,30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1) Земельный участок 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назначения, 2/191 доли в общей (долевой) собственности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2) Земельный участок 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назначения, 2/191 доли в общей (долевой) собственности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3) Земельный участок 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назначения, 2/191 доли в общей (долевой) собственности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4) Земельный участок 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сельско-хозяйственного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назначения, 2/191 доли в общей (долевой) собственности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5) Квартира, </w:t>
            </w:r>
          </w:p>
          <w:p w:rsidR="004A6834" w:rsidRPr="00E2793B" w:rsidRDefault="004A6834" w:rsidP="00823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/6 доли в общей (долевой) собственности</w:t>
            </w:r>
          </w:p>
          <w:p w:rsidR="004A6834" w:rsidRPr="00E2793B" w:rsidRDefault="004A6834" w:rsidP="008231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 w:rsidRPr="00E2793B">
              <w:rPr>
                <w:sz w:val="14"/>
                <w:szCs w:val="14"/>
                <w:lang w:eastAsia="en-US"/>
              </w:rPr>
              <w:t>1)5784900</w:t>
            </w:r>
          </w:p>
          <w:p w:rsidR="004A6834" w:rsidRPr="00E2793B" w:rsidRDefault="004A6834" w:rsidP="00E86DA8">
            <w:pPr>
              <w:ind w:hanging="108"/>
              <w:jc w:val="center"/>
              <w:rPr>
                <w:sz w:val="14"/>
                <w:szCs w:val="14"/>
                <w:lang w:eastAsia="en-US"/>
              </w:rPr>
            </w:pPr>
            <w:r w:rsidRPr="00E2793B">
              <w:rPr>
                <w:sz w:val="14"/>
                <w:szCs w:val="14"/>
                <w:lang w:eastAsia="en-US"/>
              </w:rPr>
              <w:t>2)10730300</w:t>
            </w:r>
          </w:p>
          <w:p w:rsidR="004A6834" w:rsidRPr="00E2793B" w:rsidRDefault="004A6834" w:rsidP="00E86DA8">
            <w:pPr>
              <w:ind w:hanging="108"/>
              <w:jc w:val="center"/>
              <w:rPr>
                <w:sz w:val="14"/>
                <w:szCs w:val="14"/>
                <w:lang w:eastAsia="en-US"/>
              </w:rPr>
            </w:pPr>
            <w:r w:rsidRPr="00E2793B">
              <w:rPr>
                <w:sz w:val="14"/>
                <w:szCs w:val="14"/>
                <w:lang w:eastAsia="en-US"/>
              </w:rPr>
              <w:t>3)16128100</w:t>
            </w:r>
          </w:p>
          <w:p w:rsidR="004A6834" w:rsidRPr="00E2793B" w:rsidRDefault="004A6834" w:rsidP="00E86DA8">
            <w:pPr>
              <w:jc w:val="center"/>
              <w:rPr>
                <w:sz w:val="14"/>
                <w:szCs w:val="14"/>
                <w:lang w:eastAsia="en-US"/>
              </w:rPr>
            </w:pPr>
            <w:r w:rsidRPr="00E2793B">
              <w:rPr>
                <w:sz w:val="14"/>
                <w:szCs w:val="14"/>
                <w:lang w:eastAsia="en-US"/>
              </w:rPr>
              <w:t>4)2853200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5)102,3</w:t>
            </w: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1)Россия 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2)Россия 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3)Россия 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4)Россия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5)Россия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Земельный участок для ведения личного подсобного хозяйства, безвозмездное с 2020 бессрочное пользование</w:t>
            </w:r>
          </w:p>
        </w:tc>
        <w:tc>
          <w:tcPr>
            <w:tcW w:w="851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562,0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Автомобиль легковой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Автомобиль грузовой 3) Иные транспортные средства</w:t>
            </w:r>
          </w:p>
        </w:tc>
        <w:tc>
          <w:tcPr>
            <w:tcW w:w="1276" w:type="dxa"/>
          </w:tcPr>
          <w:p w:rsidR="004A6834" w:rsidRPr="00E2793B" w:rsidRDefault="004A6834" w:rsidP="00E86DA8">
            <w:pPr>
              <w:pStyle w:val="a4"/>
              <w:widowControl w:val="0"/>
              <w:autoSpaceDE w:val="0"/>
              <w:autoSpaceDN w:val="0"/>
              <w:adjustRightInd w:val="0"/>
              <w:ind w:left="104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1)МАЗДА </w:t>
            </w:r>
            <w:r w:rsidRPr="00E2793B">
              <w:rPr>
                <w:sz w:val="20"/>
                <w:szCs w:val="20"/>
                <w:lang w:val="en-US" w:eastAsia="en-US"/>
              </w:rPr>
              <w:t>MAZDA 3</w:t>
            </w:r>
            <w:r w:rsidRPr="00E2793B">
              <w:rPr>
                <w:sz w:val="20"/>
                <w:szCs w:val="20"/>
                <w:lang w:eastAsia="en-US"/>
              </w:rPr>
              <w:t>,</w:t>
            </w:r>
          </w:p>
          <w:p w:rsidR="004A6834" w:rsidRPr="00E2793B" w:rsidRDefault="004A6834" w:rsidP="00E86DA8">
            <w:pPr>
              <w:pStyle w:val="a4"/>
              <w:widowControl w:val="0"/>
              <w:autoSpaceDE w:val="0"/>
              <w:autoSpaceDN w:val="0"/>
              <w:adjustRightInd w:val="0"/>
              <w:ind w:left="104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val="en-US" w:eastAsia="en-US"/>
              </w:rPr>
              <w:t xml:space="preserve">2008 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>.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 КАМАЗ-35410 седельный тягач, 1993г.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>.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3) Полу-прицеп 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бортовой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«ОДА 39370», 1994г.в.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4A6834" w:rsidRPr="00E86DA8" w:rsidTr="00CC00CD">
        <w:trPr>
          <w:trHeight w:val="134"/>
        </w:trPr>
        <w:tc>
          <w:tcPr>
            <w:tcW w:w="1526" w:type="dxa"/>
            <w:vMerge w:val="restart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2793B">
              <w:rPr>
                <w:sz w:val="20"/>
                <w:szCs w:val="20"/>
                <w:lang w:eastAsia="en-US"/>
              </w:rPr>
              <w:t>Молтянская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Елена Васильевна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lastRenderedPageBreak/>
              <w:t>Заведующий МБДОУ «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Красносоп-кинский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детский сад «Аленка»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E86DA8">
            <w:pPr>
              <w:pStyle w:val="a4"/>
              <w:ind w:left="34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727537,22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 Квартира, ¼ 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Земельный участок для ведения личного подсобного хозяйства безвозмездное пользование, аренда с 2020-2121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400,0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left="-250" w:firstLine="188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4A6834" w:rsidRPr="00E2793B" w:rsidRDefault="004A6834" w:rsidP="00646DA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биль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val="en-US" w:eastAsia="en-US"/>
              </w:rPr>
              <w:t xml:space="preserve">KIA QLE </w:t>
            </w:r>
            <w:r w:rsidRPr="00E2793B">
              <w:rPr>
                <w:sz w:val="18"/>
                <w:szCs w:val="18"/>
                <w:lang w:val="en-US" w:eastAsia="en-US"/>
              </w:rPr>
              <w:t>(SPORTAGE)</w:t>
            </w:r>
            <w:r w:rsidRPr="00E2793B">
              <w:rPr>
                <w:sz w:val="20"/>
                <w:szCs w:val="20"/>
                <w:lang w:val="en-US" w:eastAsia="en-US"/>
              </w:rPr>
              <w:t xml:space="preserve"> 2020 </w:t>
            </w:r>
            <w:r w:rsidRPr="00E2793B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4A6834" w:rsidRPr="00E86DA8" w:rsidTr="00CC00CD">
        <w:trPr>
          <w:trHeight w:val="134"/>
        </w:trPr>
        <w:tc>
          <w:tcPr>
            <w:tcW w:w="1526" w:type="dxa"/>
            <w:vMerge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315659">
            <w:pPr>
              <w:pStyle w:val="a4"/>
              <w:ind w:left="34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315659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315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315659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315659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4A6834" w:rsidRPr="00E2793B" w:rsidRDefault="004A6834" w:rsidP="00315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4A6834" w:rsidRPr="00E2793B" w:rsidRDefault="004A6834" w:rsidP="00315659">
            <w:pPr>
              <w:widowControl w:val="0"/>
              <w:autoSpaceDE w:val="0"/>
              <w:autoSpaceDN w:val="0"/>
              <w:adjustRightInd w:val="0"/>
              <w:ind w:left="-250" w:firstLine="18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4A6834" w:rsidRPr="00E2793B" w:rsidRDefault="004A6834" w:rsidP="00315659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4A6834" w:rsidRPr="00E2793B" w:rsidRDefault="004A6834" w:rsidP="00315659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4A6834" w:rsidRPr="00E2793B" w:rsidRDefault="004A6834" w:rsidP="00315659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4A6834" w:rsidRPr="00E2793B" w:rsidRDefault="004A6834" w:rsidP="00315659">
            <w:pPr>
              <w:jc w:val="center"/>
              <w:rPr>
                <w:sz w:val="20"/>
                <w:szCs w:val="20"/>
              </w:rPr>
            </w:pPr>
            <w:r w:rsidRPr="00E2793B">
              <w:rPr>
                <w:sz w:val="20"/>
                <w:szCs w:val="20"/>
              </w:rPr>
              <w:t>13</w:t>
            </w:r>
          </w:p>
        </w:tc>
      </w:tr>
      <w:tr w:rsidR="004A6834" w:rsidRPr="00E86DA8" w:rsidTr="00CC00CD">
        <w:trPr>
          <w:trHeight w:val="134"/>
        </w:trPr>
        <w:tc>
          <w:tcPr>
            <w:tcW w:w="1526" w:type="dxa"/>
            <w:vMerge w:val="restart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1076707,95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 Квартира, ¼ 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биль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грузовой</w:t>
            </w: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2793B">
              <w:rPr>
                <w:sz w:val="18"/>
                <w:szCs w:val="18"/>
                <w:lang w:val="en-US" w:eastAsia="en-US"/>
              </w:rPr>
              <w:t xml:space="preserve">MITSUBISHI DELICA, 2002 </w:t>
            </w:r>
            <w:r w:rsidRPr="00E2793B">
              <w:rPr>
                <w:sz w:val="18"/>
                <w:szCs w:val="18"/>
                <w:lang w:eastAsia="en-US"/>
              </w:rPr>
              <w:t>г</w:t>
            </w:r>
            <w:r w:rsidRPr="00E2793B">
              <w:rPr>
                <w:sz w:val="18"/>
                <w:szCs w:val="18"/>
                <w:lang w:val="en-US" w:eastAsia="en-US"/>
              </w:rPr>
              <w:t>.</w:t>
            </w:r>
            <w:r w:rsidRPr="00E2793B">
              <w:rPr>
                <w:sz w:val="18"/>
                <w:szCs w:val="18"/>
                <w:lang w:eastAsia="en-US"/>
              </w:rPr>
              <w:t>в</w:t>
            </w:r>
            <w:r w:rsidRPr="00E2793B"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6834" w:rsidRPr="00E86DA8" w:rsidTr="00250F0A">
        <w:trPr>
          <w:trHeight w:val="13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6C2694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 Квартира, ¼ 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left="-250" w:firstLine="188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6834" w:rsidRPr="00E86DA8" w:rsidTr="007406A0">
        <w:trPr>
          <w:trHeight w:val="13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2793B">
              <w:rPr>
                <w:sz w:val="20"/>
                <w:szCs w:val="20"/>
                <w:lang w:eastAsia="en-US"/>
              </w:rPr>
              <w:t>Пеллинен</w:t>
            </w:r>
            <w:proofErr w:type="spellEnd"/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Ольга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Степновская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шко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A6834" w:rsidRPr="00E2793B" w:rsidRDefault="004A6834" w:rsidP="006C2694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1 827380,77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1)Квартира, </w:t>
            </w:r>
            <w:r w:rsidR="00291A26" w:rsidRPr="00E2793B">
              <w:rPr>
                <w:sz w:val="20"/>
                <w:szCs w:val="20"/>
                <w:lang w:eastAsia="en-US"/>
              </w:rPr>
              <w:t>совместная</w:t>
            </w:r>
            <w:r w:rsidRPr="00E2793B">
              <w:rPr>
                <w:sz w:val="20"/>
                <w:szCs w:val="20"/>
                <w:lang w:eastAsia="en-US"/>
              </w:rPr>
              <w:t xml:space="preserve"> собственност</w:t>
            </w:r>
            <w:r w:rsidR="00291A26" w:rsidRPr="00E2793B">
              <w:rPr>
                <w:sz w:val="20"/>
                <w:szCs w:val="20"/>
                <w:lang w:eastAsia="en-US"/>
              </w:rPr>
              <w:t>ь</w:t>
            </w:r>
          </w:p>
          <w:p w:rsidR="00291A26" w:rsidRPr="00E2793B" w:rsidRDefault="00291A26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Пеллинен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Р.В.)</w:t>
            </w:r>
          </w:p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Квартира, совместная собственность</w:t>
            </w:r>
          </w:p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Пеллинен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Р.В.)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</w:t>
            </w:r>
            <w:r w:rsidR="00291A26" w:rsidRPr="00E2793B">
              <w:rPr>
                <w:sz w:val="20"/>
                <w:szCs w:val="20"/>
                <w:lang w:eastAsia="en-US"/>
              </w:rPr>
              <w:t>42,5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30,1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1)Россия 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Россия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Квартира, безвозмездное с 1996г бессрочное пользование, постоянное проживание</w:t>
            </w:r>
          </w:p>
        </w:tc>
        <w:tc>
          <w:tcPr>
            <w:tcW w:w="851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322,9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134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4A6834" w:rsidRPr="007D2CDF" w:rsidTr="007406A0">
        <w:trPr>
          <w:trHeight w:val="13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A6834" w:rsidRPr="00E2793B" w:rsidRDefault="00291A26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2879426,70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1)Квартира, </w:t>
            </w:r>
            <w:r w:rsidR="00291A26" w:rsidRPr="00E2793B">
              <w:rPr>
                <w:sz w:val="20"/>
                <w:szCs w:val="20"/>
                <w:lang w:eastAsia="en-US"/>
              </w:rPr>
              <w:t xml:space="preserve">совместная </w:t>
            </w:r>
            <w:r w:rsidRPr="00E2793B">
              <w:rPr>
                <w:sz w:val="20"/>
                <w:szCs w:val="20"/>
                <w:lang w:eastAsia="en-US"/>
              </w:rPr>
              <w:t>собственност</w:t>
            </w:r>
            <w:r w:rsidR="00291A26" w:rsidRPr="00E2793B">
              <w:rPr>
                <w:sz w:val="20"/>
                <w:szCs w:val="20"/>
                <w:lang w:eastAsia="en-US"/>
              </w:rPr>
              <w:t>ь</w:t>
            </w:r>
          </w:p>
          <w:p w:rsidR="00291A26" w:rsidRPr="00E2793B" w:rsidRDefault="00291A26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Пеллинен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Р.В.)</w:t>
            </w:r>
          </w:p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Квартира, совместная собственность</w:t>
            </w:r>
          </w:p>
          <w:p w:rsidR="004A6834" w:rsidRPr="00E2793B" w:rsidRDefault="004A6834" w:rsidP="00291A26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Пеллинен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Р.В.)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</w:t>
            </w:r>
            <w:r w:rsidR="00291A26" w:rsidRPr="00E2793B">
              <w:rPr>
                <w:sz w:val="20"/>
                <w:szCs w:val="20"/>
                <w:lang w:eastAsia="en-US"/>
              </w:rPr>
              <w:t>42,5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30,1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1)Россия 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Россия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Квартира, безвозмездное с 1996г бессрочное пользование, постоянное проживание</w:t>
            </w:r>
          </w:p>
        </w:tc>
        <w:tc>
          <w:tcPr>
            <w:tcW w:w="851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322,9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134" w:type="dxa"/>
          </w:tcPr>
          <w:p w:rsidR="004A6834" w:rsidRPr="00E2793B" w:rsidRDefault="004A6834" w:rsidP="00291A26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Автомо-бил</w:t>
            </w:r>
            <w:r w:rsidR="00291A26" w:rsidRPr="00E2793B">
              <w:rPr>
                <w:sz w:val="20"/>
                <w:szCs w:val="20"/>
                <w:lang w:eastAsia="en-US"/>
              </w:rPr>
              <w:t>ь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легков</w:t>
            </w:r>
            <w:r w:rsidR="00291A26" w:rsidRPr="00E2793B">
              <w:rPr>
                <w:sz w:val="20"/>
                <w:szCs w:val="20"/>
                <w:lang w:eastAsia="en-US"/>
              </w:rPr>
              <w:t>ой</w:t>
            </w:r>
            <w:r w:rsidRPr="00E2793B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4A6834" w:rsidRPr="00E2793B" w:rsidRDefault="00291A26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НИССАН </w:t>
            </w:r>
            <w:r w:rsidRPr="00E2793B">
              <w:rPr>
                <w:sz w:val="20"/>
                <w:szCs w:val="20"/>
                <w:lang w:val="en-US" w:eastAsia="en-US"/>
              </w:rPr>
              <w:t>X-TRAIL</w:t>
            </w:r>
            <w:r w:rsidRPr="00E2793B">
              <w:rPr>
                <w:sz w:val="20"/>
                <w:szCs w:val="20"/>
                <w:lang w:eastAsia="en-US"/>
              </w:rPr>
              <w:t xml:space="preserve">, 2021 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A53B1" w:rsidRPr="00E86DA8" w:rsidTr="00250F0A">
        <w:trPr>
          <w:trHeight w:val="134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Седых</w:t>
            </w:r>
          </w:p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Нина </w:t>
            </w:r>
          </w:p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МБОУ «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Подсосенская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общеобразова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>-тельная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школа»</w:t>
            </w:r>
          </w:p>
        </w:tc>
        <w:tc>
          <w:tcPr>
            <w:tcW w:w="1134" w:type="dxa"/>
            <w:shd w:val="clear" w:color="auto" w:fill="auto"/>
          </w:tcPr>
          <w:p w:rsidR="007A53B1" w:rsidRPr="00E2793B" w:rsidRDefault="007A53B1" w:rsidP="001773C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 xml:space="preserve">1 </w:t>
            </w:r>
            <w:r w:rsidRPr="00E2793B">
              <w:rPr>
                <w:sz w:val="18"/>
                <w:szCs w:val="18"/>
                <w:lang w:val="en-US" w:eastAsia="en-US"/>
              </w:rPr>
              <w:t>387990</w:t>
            </w:r>
            <w:r w:rsidRPr="00E2793B">
              <w:rPr>
                <w:sz w:val="18"/>
                <w:szCs w:val="18"/>
                <w:lang w:eastAsia="en-US"/>
              </w:rPr>
              <w:t>,</w:t>
            </w:r>
            <w:r w:rsidRPr="00E2793B">
              <w:rPr>
                <w:sz w:val="18"/>
                <w:szCs w:val="18"/>
                <w:lang w:val="en-US" w:eastAsia="en-US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7A53B1" w:rsidRPr="00E2793B" w:rsidRDefault="007A53B1" w:rsidP="00E86DA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Квартира, 1/4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 94,1</w:t>
            </w:r>
          </w:p>
        </w:tc>
        <w:tc>
          <w:tcPr>
            <w:tcW w:w="992" w:type="dxa"/>
            <w:shd w:val="clear" w:color="auto" w:fill="auto"/>
          </w:tcPr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559" w:type="dxa"/>
            <w:shd w:val="clear" w:color="auto" w:fill="auto"/>
          </w:tcPr>
          <w:p w:rsidR="007A53B1" w:rsidRPr="00E2793B" w:rsidRDefault="007A53B1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Земельный участок для ведения личного подсобного хозяйства, безвозмездная бессрочная аренда</w:t>
            </w:r>
          </w:p>
          <w:p w:rsidR="007A53B1" w:rsidRPr="00E2793B" w:rsidRDefault="007A53B1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A53B1" w:rsidRPr="00E2793B" w:rsidRDefault="007A53B1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850" w:type="dxa"/>
          </w:tcPr>
          <w:p w:rsidR="007A53B1" w:rsidRPr="00E2793B" w:rsidRDefault="007A53B1" w:rsidP="00E86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7A53B1" w:rsidRPr="00E2793B" w:rsidRDefault="007A53B1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53B1" w:rsidRPr="00E2793B" w:rsidRDefault="007A53B1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7A53B1" w:rsidRPr="00E86DA8" w:rsidTr="00590FB2">
        <w:trPr>
          <w:trHeight w:val="911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355 998,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Квартира, 1/4 доли 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общей (долевой)</w:t>
            </w:r>
          </w:p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Собственности</w:t>
            </w:r>
          </w:p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 9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 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A53B1" w:rsidRPr="00E2793B" w:rsidRDefault="007A53B1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53B1" w:rsidRPr="00E2793B" w:rsidRDefault="007A53B1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53B1" w:rsidRPr="00E2793B" w:rsidRDefault="007A53B1" w:rsidP="00E86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легков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53B1" w:rsidRPr="00E2793B" w:rsidRDefault="007A53B1" w:rsidP="00E86DA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2793B">
              <w:rPr>
                <w:sz w:val="18"/>
                <w:szCs w:val="18"/>
                <w:lang w:val="en-US" w:eastAsia="en-US"/>
              </w:rPr>
              <w:t xml:space="preserve">MITSUBISHI </w:t>
            </w:r>
            <w:r w:rsidRPr="00E2793B">
              <w:rPr>
                <w:sz w:val="16"/>
                <w:szCs w:val="16"/>
                <w:lang w:val="en-US" w:eastAsia="en-US"/>
              </w:rPr>
              <w:t>OUTLANDER</w:t>
            </w:r>
            <w:r w:rsidRPr="00E2793B">
              <w:rPr>
                <w:sz w:val="18"/>
                <w:szCs w:val="18"/>
                <w:lang w:val="en-US" w:eastAsia="en-US"/>
              </w:rPr>
              <w:t xml:space="preserve"> 2018 </w:t>
            </w:r>
            <w:r w:rsidRPr="00E2793B">
              <w:rPr>
                <w:sz w:val="18"/>
                <w:szCs w:val="18"/>
                <w:lang w:eastAsia="en-US"/>
              </w:rPr>
              <w:t>г</w:t>
            </w:r>
            <w:r w:rsidRPr="00E2793B">
              <w:rPr>
                <w:sz w:val="18"/>
                <w:szCs w:val="18"/>
                <w:lang w:val="en-US" w:eastAsia="en-US"/>
              </w:rPr>
              <w:t>.</w:t>
            </w:r>
            <w:r w:rsidRPr="00E2793B">
              <w:rPr>
                <w:sz w:val="18"/>
                <w:szCs w:val="18"/>
                <w:lang w:eastAsia="en-US"/>
              </w:rPr>
              <w:t>в</w:t>
            </w:r>
            <w:r w:rsidRPr="00E2793B"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53B1" w:rsidRPr="00E2793B" w:rsidRDefault="007A53B1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6834" w:rsidRPr="00E86DA8" w:rsidTr="001773C8">
        <w:trPr>
          <w:trHeight w:val="2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A6834" w:rsidRPr="00E86DA8" w:rsidRDefault="004A6834" w:rsidP="00E86DA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6834" w:rsidRPr="00E86DA8" w:rsidRDefault="004A6834" w:rsidP="001773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A6834" w:rsidRPr="00E86DA8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4A6834" w:rsidRPr="00E86DA8" w:rsidRDefault="004A6834" w:rsidP="001773C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4A6834" w:rsidRPr="00E86DA8" w:rsidRDefault="004A6834" w:rsidP="001773C8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A6834" w:rsidRPr="00E86DA8" w:rsidTr="00250F0A">
        <w:trPr>
          <w:trHeight w:val="276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Сергеева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Ольга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иколаевна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Сохновская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1 212145,94</w:t>
            </w:r>
          </w:p>
        </w:tc>
        <w:tc>
          <w:tcPr>
            <w:tcW w:w="1701" w:type="dxa"/>
            <w:shd w:val="clear" w:color="auto" w:fill="auto"/>
          </w:tcPr>
          <w:p w:rsidR="004A6834" w:rsidRPr="00DE635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DE635B">
              <w:rPr>
                <w:sz w:val="20"/>
                <w:szCs w:val="20"/>
                <w:lang w:eastAsia="en-US"/>
              </w:rPr>
              <w:t>Жилой дом, 2/5 доли в общей (долевой) собственности</w:t>
            </w:r>
          </w:p>
          <w:p w:rsidR="004A6834" w:rsidRPr="00DE635B" w:rsidRDefault="004A6834" w:rsidP="00E86DA8">
            <w:pPr>
              <w:pStyle w:val="a4"/>
              <w:ind w:left="576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6834" w:rsidRPr="00DE635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DE635B">
              <w:rPr>
                <w:sz w:val="20"/>
                <w:szCs w:val="20"/>
                <w:lang w:eastAsia="en-US"/>
              </w:rPr>
              <w:t>70,2</w:t>
            </w:r>
          </w:p>
          <w:p w:rsidR="004A6834" w:rsidRPr="00DE635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 Россия</w:t>
            </w:r>
          </w:p>
          <w:p w:rsidR="004A6834" w:rsidRPr="00E2793B" w:rsidRDefault="004A6834" w:rsidP="00E86D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1) Земельный участок для ведения 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лично-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подсобного хозяйства, 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безвозмездное пользование, 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аренда с 2015 по 2034 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 Квартира, безвозмездное с 2012 бессрочное пользование</w:t>
            </w:r>
          </w:p>
        </w:tc>
        <w:tc>
          <w:tcPr>
            <w:tcW w:w="851" w:type="dxa"/>
          </w:tcPr>
          <w:p w:rsidR="004A6834" w:rsidRPr="00E2793B" w:rsidRDefault="004A6834" w:rsidP="00E86DA8">
            <w:pPr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 2804</w:t>
            </w:r>
          </w:p>
          <w:p w:rsidR="004A6834" w:rsidRPr="00E2793B" w:rsidRDefault="004A6834" w:rsidP="00E86DA8">
            <w:pPr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 46,3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A6834" w:rsidRPr="00E2793B" w:rsidRDefault="004A6834" w:rsidP="00E86DA8">
            <w:pPr>
              <w:ind w:left="-108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1)Россия</w:t>
            </w:r>
          </w:p>
          <w:p w:rsidR="004A6834" w:rsidRPr="00E2793B" w:rsidRDefault="004A6834" w:rsidP="00E86DA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2)Россия</w:t>
            </w:r>
          </w:p>
        </w:tc>
        <w:tc>
          <w:tcPr>
            <w:tcW w:w="1134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4A6834" w:rsidRPr="00E86DA8" w:rsidTr="00250F0A">
        <w:trPr>
          <w:trHeight w:val="13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86DA8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4A6834" w:rsidRPr="00E86DA8" w:rsidRDefault="004A6834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86DA8">
              <w:rPr>
                <w:sz w:val="18"/>
                <w:szCs w:val="18"/>
                <w:lang w:eastAsia="en-US"/>
              </w:rPr>
              <w:t>855 606,22</w:t>
            </w:r>
          </w:p>
        </w:tc>
        <w:tc>
          <w:tcPr>
            <w:tcW w:w="1701" w:type="dxa"/>
            <w:shd w:val="clear" w:color="auto" w:fill="auto"/>
          </w:tcPr>
          <w:p w:rsidR="004A6834" w:rsidRPr="00DE635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DE635B">
              <w:rPr>
                <w:sz w:val="20"/>
                <w:szCs w:val="20"/>
                <w:lang w:eastAsia="en-US"/>
              </w:rPr>
              <w:t>1) Жилой дом, 1/5 доли в общей (долевой) собственности</w:t>
            </w:r>
          </w:p>
          <w:p w:rsidR="004A6834" w:rsidRPr="00DE635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DE635B">
              <w:rPr>
                <w:sz w:val="20"/>
                <w:szCs w:val="20"/>
                <w:lang w:eastAsia="en-US"/>
              </w:rPr>
              <w:t>2) Квартира, 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A6834" w:rsidRPr="00DE635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DE635B">
              <w:rPr>
                <w:sz w:val="20"/>
                <w:szCs w:val="20"/>
                <w:lang w:eastAsia="en-US"/>
              </w:rPr>
              <w:t>1) 70,2</w:t>
            </w:r>
          </w:p>
          <w:p w:rsidR="004A6834" w:rsidRPr="00DE635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DE635B">
              <w:rPr>
                <w:sz w:val="20"/>
                <w:szCs w:val="20"/>
                <w:lang w:eastAsia="en-US"/>
              </w:rPr>
              <w:t>2) 46,3</w:t>
            </w:r>
          </w:p>
          <w:p w:rsidR="004A6834" w:rsidRPr="00DE635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ind w:left="-108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  1)Россия</w:t>
            </w:r>
          </w:p>
          <w:p w:rsidR="004A6834" w:rsidRPr="00E2793B" w:rsidRDefault="004A6834" w:rsidP="00E86DA8">
            <w:pPr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Россия</w:t>
            </w:r>
          </w:p>
          <w:p w:rsidR="004A6834" w:rsidRPr="00E2793B" w:rsidRDefault="004A6834" w:rsidP="00E86D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Земельный участок для ведения 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лично-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го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подсобного хозяйства, безвозмездное пользование, аренда с 2015 по 2034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804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4A6834" w:rsidRPr="00E2793B" w:rsidRDefault="004A6834" w:rsidP="00E86DA8">
            <w:pPr>
              <w:jc w:val="center"/>
              <w:rPr>
                <w:sz w:val="16"/>
                <w:szCs w:val="16"/>
                <w:lang w:eastAsia="en-US"/>
              </w:rPr>
            </w:pPr>
            <w:r w:rsidRPr="00E2793B">
              <w:rPr>
                <w:sz w:val="16"/>
                <w:szCs w:val="16"/>
                <w:lang w:eastAsia="en-US"/>
              </w:rPr>
              <w:t xml:space="preserve">1) </w:t>
            </w:r>
            <w:proofErr w:type="spellStart"/>
            <w:proofErr w:type="gramStart"/>
            <w:r w:rsidRPr="00E2793B">
              <w:rPr>
                <w:sz w:val="16"/>
                <w:szCs w:val="16"/>
                <w:lang w:eastAsia="en-US"/>
              </w:rPr>
              <w:t>Автомо-биль</w:t>
            </w:r>
            <w:proofErr w:type="spellEnd"/>
            <w:proofErr w:type="gramEnd"/>
            <w:r w:rsidRPr="00E2793B">
              <w:rPr>
                <w:sz w:val="16"/>
                <w:szCs w:val="16"/>
                <w:lang w:eastAsia="en-US"/>
              </w:rPr>
              <w:t xml:space="preserve"> легковой</w:t>
            </w:r>
          </w:p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</w:p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E2793B">
              <w:rPr>
                <w:sz w:val="16"/>
                <w:szCs w:val="16"/>
                <w:lang w:eastAsia="en-US"/>
              </w:rPr>
              <w:t>2) Сельско-хозяйстве</w:t>
            </w:r>
            <w:proofErr w:type="gramStart"/>
            <w:r w:rsidRPr="00E2793B">
              <w:rPr>
                <w:sz w:val="16"/>
                <w:szCs w:val="16"/>
                <w:lang w:eastAsia="en-US"/>
              </w:rPr>
              <w:t>н-</w:t>
            </w:r>
            <w:proofErr w:type="gramEnd"/>
            <w:r w:rsidRPr="00E2793B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2793B">
              <w:rPr>
                <w:sz w:val="16"/>
                <w:szCs w:val="16"/>
                <w:lang w:eastAsia="en-US"/>
              </w:rPr>
              <w:t>ная</w:t>
            </w:r>
            <w:proofErr w:type="spellEnd"/>
            <w:r w:rsidRPr="00E2793B">
              <w:rPr>
                <w:sz w:val="16"/>
                <w:szCs w:val="16"/>
                <w:lang w:eastAsia="en-US"/>
              </w:rPr>
              <w:t xml:space="preserve"> техника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A6834" w:rsidRPr="00E2793B" w:rsidRDefault="004A6834" w:rsidP="006D1166">
            <w:pPr>
              <w:ind w:left="-38"/>
              <w:jc w:val="center"/>
              <w:rPr>
                <w:sz w:val="18"/>
                <w:szCs w:val="18"/>
                <w:lang w:val="en-US" w:eastAsia="en-US"/>
              </w:rPr>
            </w:pPr>
            <w:r w:rsidRPr="00E2793B">
              <w:rPr>
                <w:sz w:val="18"/>
                <w:szCs w:val="18"/>
                <w:lang w:val="en-US" w:eastAsia="en-US"/>
              </w:rPr>
              <w:t xml:space="preserve">1.1. </w:t>
            </w:r>
            <w:r w:rsidRPr="00E2793B">
              <w:rPr>
                <w:sz w:val="18"/>
                <w:szCs w:val="18"/>
                <w:lang w:eastAsia="en-US"/>
              </w:rPr>
              <w:t>УАЗ</w:t>
            </w:r>
            <w:r w:rsidRPr="00E2793B">
              <w:rPr>
                <w:sz w:val="18"/>
                <w:szCs w:val="18"/>
                <w:lang w:val="en-US" w:eastAsia="en-US"/>
              </w:rPr>
              <w:t xml:space="preserve"> 330301, 1985</w:t>
            </w:r>
            <w:r w:rsidRPr="00E2793B">
              <w:rPr>
                <w:sz w:val="18"/>
                <w:szCs w:val="18"/>
                <w:lang w:eastAsia="en-US"/>
              </w:rPr>
              <w:t>г</w:t>
            </w:r>
            <w:r w:rsidRPr="00E2793B">
              <w:rPr>
                <w:sz w:val="18"/>
                <w:szCs w:val="18"/>
                <w:lang w:val="en-US" w:eastAsia="en-US"/>
              </w:rPr>
              <w:t>.</w:t>
            </w:r>
            <w:r w:rsidRPr="00E2793B">
              <w:rPr>
                <w:sz w:val="18"/>
                <w:szCs w:val="18"/>
                <w:lang w:eastAsia="en-US"/>
              </w:rPr>
              <w:t>в</w:t>
            </w:r>
            <w:r w:rsidRPr="00E2793B">
              <w:rPr>
                <w:sz w:val="18"/>
                <w:szCs w:val="18"/>
                <w:lang w:val="en-US" w:eastAsia="en-US"/>
              </w:rPr>
              <w:t>.</w:t>
            </w:r>
          </w:p>
          <w:p w:rsidR="004A6834" w:rsidRPr="00E2793B" w:rsidRDefault="004A6834" w:rsidP="00E86DA8">
            <w:pPr>
              <w:pStyle w:val="a4"/>
              <w:ind w:left="-108"/>
              <w:jc w:val="center"/>
              <w:rPr>
                <w:sz w:val="18"/>
                <w:szCs w:val="18"/>
                <w:lang w:val="en-US" w:eastAsia="en-US"/>
              </w:rPr>
            </w:pPr>
            <w:r w:rsidRPr="00E2793B">
              <w:rPr>
                <w:sz w:val="18"/>
                <w:szCs w:val="18"/>
                <w:lang w:val="en-US" w:eastAsia="en-US"/>
              </w:rPr>
              <w:t xml:space="preserve">1.2. Nissan </w:t>
            </w:r>
            <w:proofErr w:type="spellStart"/>
            <w:r w:rsidRPr="00E2793B">
              <w:rPr>
                <w:sz w:val="18"/>
                <w:szCs w:val="18"/>
                <w:lang w:val="en-US" w:eastAsia="en-US"/>
              </w:rPr>
              <w:t>Vanette</w:t>
            </w:r>
            <w:proofErr w:type="spellEnd"/>
            <w:r w:rsidRPr="00E2793B">
              <w:rPr>
                <w:sz w:val="18"/>
                <w:szCs w:val="18"/>
                <w:lang w:val="en-US" w:eastAsia="en-US"/>
              </w:rPr>
              <w:t xml:space="preserve">, </w:t>
            </w:r>
          </w:p>
          <w:p w:rsidR="004A6834" w:rsidRPr="00E2793B" w:rsidRDefault="004A6834" w:rsidP="00E86DA8">
            <w:pPr>
              <w:pStyle w:val="a4"/>
              <w:ind w:left="-108"/>
              <w:jc w:val="center"/>
              <w:rPr>
                <w:sz w:val="18"/>
                <w:szCs w:val="18"/>
                <w:lang w:val="en-US" w:eastAsia="en-US"/>
              </w:rPr>
            </w:pPr>
            <w:r w:rsidRPr="00E2793B">
              <w:rPr>
                <w:sz w:val="18"/>
                <w:szCs w:val="18"/>
                <w:lang w:val="en-US" w:eastAsia="en-US"/>
              </w:rPr>
              <w:t>2014</w:t>
            </w:r>
            <w:r w:rsidRPr="00E2793B">
              <w:rPr>
                <w:sz w:val="18"/>
                <w:szCs w:val="18"/>
                <w:lang w:eastAsia="en-US"/>
              </w:rPr>
              <w:t>г</w:t>
            </w:r>
            <w:r w:rsidRPr="00E2793B">
              <w:rPr>
                <w:sz w:val="18"/>
                <w:szCs w:val="18"/>
                <w:lang w:val="en-US" w:eastAsia="en-US"/>
              </w:rPr>
              <w:t>.</w:t>
            </w:r>
            <w:r w:rsidRPr="00E2793B">
              <w:rPr>
                <w:sz w:val="18"/>
                <w:szCs w:val="18"/>
                <w:lang w:eastAsia="en-US"/>
              </w:rPr>
              <w:t>в</w:t>
            </w:r>
            <w:r w:rsidRPr="00E2793B">
              <w:rPr>
                <w:sz w:val="18"/>
                <w:szCs w:val="18"/>
                <w:lang w:val="en-US" w:eastAsia="en-US"/>
              </w:rPr>
              <w:t>.</w:t>
            </w:r>
          </w:p>
          <w:p w:rsidR="004A6834" w:rsidRPr="00E2793B" w:rsidRDefault="004A6834" w:rsidP="00E86DA8">
            <w:pPr>
              <w:pStyle w:val="a4"/>
              <w:ind w:left="-108"/>
              <w:jc w:val="center"/>
              <w:rPr>
                <w:sz w:val="18"/>
                <w:szCs w:val="18"/>
                <w:lang w:val="en-US" w:eastAsia="en-US"/>
              </w:rPr>
            </w:pPr>
            <w:r w:rsidRPr="00E2793B">
              <w:rPr>
                <w:sz w:val="18"/>
                <w:szCs w:val="18"/>
                <w:lang w:val="en-US" w:eastAsia="en-US"/>
              </w:rPr>
              <w:t xml:space="preserve">1.3. Honda </w:t>
            </w:r>
            <w:proofErr w:type="spellStart"/>
            <w:r w:rsidRPr="00E2793B">
              <w:rPr>
                <w:sz w:val="18"/>
                <w:szCs w:val="18"/>
                <w:lang w:val="en-US" w:eastAsia="en-US"/>
              </w:rPr>
              <w:t>Vezel</w:t>
            </w:r>
            <w:proofErr w:type="spellEnd"/>
            <w:r w:rsidRPr="00E2793B">
              <w:rPr>
                <w:sz w:val="18"/>
                <w:szCs w:val="18"/>
                <w:lang w:val="en-US" w:eastAsia="en-US"/>
              </w:rPr>
              <w:t xml:space="preserve"> Hybrid, 2017 </w:t>
            </w:r>
            <w:r w:rsidRPr="00E2793B">
              <w:rPr>
                <w:sz w:val="18"/>
                <w:szCs w:val="18"/>
                <w:lang w:eastAsia="en-US"/>
              </w:rPr>
              <w:t>г</w:t>
            </w:r>
            <w:r w:rsidRPr="00E2793B">
              <w:rPr>
                <w:sz w:val="18"/>
                <w:szCs w:val="18"/>
                <w:lang w:val="en-US" w:eastAsia="en-US"/>
              </w:rPr>
              <w:t>.</w:t>
            </w:r>
            <w:r w:rsidRPr="00E2793B">
              <w:rPr>
                <w:sz w:val="18"/>
                <w:szCs w:val="18"/>
                <w:lang w:eastAsia="en-US"/>
              </w:rPr>
              <w:t>в</w:t>
            </w:r>
            <w:r w:rsidRPr="00E2793B">
              <w:rPr>
                <w:sz w:val="18"/>
                <w:szCs w:val="18"/>
                <w:lang w:val="en-US" w:eastAsia="en-US"/>
              </w:rPr>
              <w:t>.</w:t>
            </w:r>
          </w:p>
          <w:p w:rsidR="004A6834" w:rsidRPr="00E2793B" w:rsidRDefault="004A6834" w:rsidP="00E86DA8">
            <w:pPr>
              <w:pStyle w:val="a4"/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 xml:space="preserve">1.4. </w:t>
            </w:r>
            <w:r w:rsidRPr="00E2793B">
              <w:rPr>
                <w:sz w:val="18"/>
                <w:szCs w:val="18"/>
                <w:lang w:val="en-US" w:eastAsia="en-US"/>
              </w:rPr>
              <w:t>Toyota</w:t>
            </w:r>
            <w:r w:rsidRPr="00E2793B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2793B">
              <w:rPr>
                <w:sz w:val="18"/>
                <w:szCs w:val="18"/>
                <w:lang w:val="en-US" w:eastAsia="en-US"/>
              </w:rPr>
              <w:t>Probox</w:t>
            </w:r>
            <w:proofErr w:type="spellEnd"/>
            <w:r w:rsidRPr="00E2793B">
              <w:rPr>
                <w:sz w:val="18"/>
                <w:szCs w:val="18"/>
                <w:lang w:eastAsia="en-US"/>
              </w:rPr>
              <w:t>, 2003г</w:t>
            </w:r>
          </w:p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 xml:space="preserve">2) Трактор ЮМЗ-6Ф </w:t>
            </w:r>
            <w:proofErr w:type="spellStart"/>
            <w:r w:rsidRPr="00E2793B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E2793B">
              <w:rPr>
                <w:sz w:val="18"/>
                <w:szCs w:val="18"/>
                <w:lang w:eastAsia="en-US"/>
              </w:rPr>
              <w:t>, 1991г.</w:t>
            </w:r>
            <w:proofErr w:type="gramStart"/>
            <w:r w:rsidRPr="00E2793B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E2793B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0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4A6834" w:rsidRPr="00E2793B" w:rsidTr="00CC00CD">
        <w:trPr>
          <w:trHeight w:val="134"/>
        </w:trPr>
        <w:tc>
          <w:tcPr>
            <w:tcW w:w="152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2793B">
              <w:rPr>
                <w:sz w:val="20"/>
                <w:szCs w:val="20"/>
                <w:lang w:eastAsia="en-US"/>
              </w:rPr>
              <w:t>Трубникова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Зоя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Васильевна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Заведующий МБДОУ «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Преображен-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ский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детский сад «Малышок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1007153,40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 Квартира, 2/3 доли в общей (долевой) собственности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 Квартира, индивидуальная собственность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E86DA8">
            <w:pPr>
              <w:pStyle w:val="a4"/>
              <w:ind w:left="-108" w:right="-3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 64,90</w:t>
            </w:r>
          </w:p>
          <w:p w:rsidR="004A6834" w:rsidRPr="00E2793B" w:rsidRDefault="004A6834" w:rsidP="00E86DA8">
            <w:pPr>
              <w:pStyle w:val="a4"/>
              <w:ind w:left="-108" w:right="-3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 49,20</w:t>
            </w: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Россия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Россия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Легковой </w:t>
            </w: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2793B">
              <w:rPr>
                <w:sz w:val="20"/>
                <w:szCs w:val="20"/>
                <w:lang w:val="en-US" w:eastAsia="en-US"/>
              </w:rPr>
              <w:t xml:space="preserve">HONDA CIVIK FERIO, 2001 </w:t>
            </w:r>
            <w:r w:rsidRPr="00E2793B">
              <w:rPr>
                <w:sz w:val="20"/>
                <w:szCs w:val="20"/>
                <w:lang w:eastAsia="en-US"/>
              </w:rPr>
              <w:t>г</w:t>
            </w:r>
            <w:r w:rsidRPr="00E2793B">
              <w:rPr>
                <w:sz w:val="20"/>
                <w:szCs w:val="20"/>
                <w:lang w:val="en-US" w:eastAsia="en-US"/>
              </w:rPr>
              <w:t>.</w:t>
            </w:r>
            <w:r w:rsidRPr="00E2793B">
              <w:rPr>
                <w:sz w:val="20"/>
                <w:szCs w:val="20"/>
                <w:lang w:eastAsia="en-US"/>
              </w:rPr>
              <w:t>в</w:t>
            </w:r>
            <w:r w:rsidRPr="00E2793B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6834" w:rsidRPr="00E2793B" w:rsidTr="00CC00CD">
        <w:trPr>
          <w:trHeight w:val="134"/>
        </w:trPr>
        <w:tc>
          <w:tcPr>
            <w:tcW w:w="152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2793B">
              <w:rPr>
                <w:sz w:val="20"/>
                <w:szCs w:val="20"/>
                <w:lang w:eastAsia="en-US"/>
              </w:rPr>
              <w:t>Чувикова</w:t>
            </w:r>
            <w:proofErr w:type="spellEnd"/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Юлия Алексеевна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Директор МБОУ 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ДО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E2793B">
              <w:rPr>
                <w:sz w:val="20"/>
                <w:szCs w:val="20"/>
                <w:lang w:eastAsia="en-US"/>
              </w:rPr>
              <w:t>Назаровский</w:t>
            </w:r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районный Дом детского творчества»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407584,01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BC3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Квартира, 1/4 доли в общей (долевой) собственности</w:t>
            </w:r>
          </w:p>
          <w:p w:rsidR="004A6834" w:rsidRPr="00E2793B" w:rsidRDefault="004A6834" w:rsidP="00BC3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BC30BD">
            <w:pPr>
              <w:pStyle w:val="a4"/>
              <w:ind w:left="-108" w:right="-3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65,50</w:t>
            </w:r>
          </w:p>
          <w:p w:rsidR="004A6834" w:rsidRPr="00E2793B" w:rsidRDefault="004A6834" w:rsidP="00BC30BD">
            <w:pPr>
              <w:pStyle w:val="a4"/>
              <w:ind w:left="-108" w:right="-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A6834" w:rsidRPr="00E2793B" w:rsidRDefault="004A6834" w:rsidP="005C1E9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1) Легковой </w:t>
            </w: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</w:p>
          <w:p w:rsidR="004A6834" w:rsidRPr="00E2793B" w:rsidRDefault="004A6834" w:rsidP="005C1E9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2) 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Мототран-спортные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средства</w:t>
            </w: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2793B">
              <w:rPr>
                <w:sz w:val="20"/>
                <w:szCs w:val="20"/>
                <w:lang w:val="en-US" w:eastAsia="en-US"/>
              </w:rPr>
              <w:t xml:space="preserve">1) </w:t>
            </w:r>
            <w:r w:rsidRPr="00E2793B">
              <w:rPr>
                <w:sz w:val="20"/>
                <w:szCs w:val="20"/>
                <w:lang w:eastAsia="en-US"/>
              </w:rPr>
              <w:t>АУДИ</w:t>
            </w:r>
            <w:r w:rsidRPr="00E2793B">
              <w:rPr>
                <w:sz w:val="20"/>
                <w:szCs w:val="20"/>
                <w:lang w:val="en-US" w:eastAsia="en-US"/>
              </w:rPr>
              <w:t xml:space="preserve"> AUDI A4, 2001 </w:t>
            </w:r>
            <w:r w:rsidRPr="00E2793B">
              <w:rPr>
                <w:sz w:val="20"/>
                <w:szCs w:val="20"/>
                <w:lang w:eastAsia="en-US"/>
              </w:rPr>
              <w:t>г</w:t>
            </w:r>
            <w:r w:rsidRPr="00E2793B">
              <w:rPr>
                <w:sz w:val="20"/>
                <w:szCs w:val="20"/>
                <w:lang w:val="en-US" w:eastAsia="en-US"/>
              </w:rPr>
              <w:t>.</w:t>
            </w:r>
            <w:r w:rsidRPr="00E2793B">
              <w:rPr>
                <w:sz w:val="20"/>
                <w:szCs w:val="20"/>
                <w:lang w:eastAsia="en-US"/>
              </w:rPr>
              <w:t>в</w:t>
            </w:r>
            <w:r w:rsidRPr="00E2793B">
              <w:rPr>
                <w:sz w:val="20"/>
                <w:szCs w:val="20"/>
                <w:lang w:val="en-US" w:eastAsia="en-US"/>
              </w:rPr>
              <w:t>.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2793B">
              <w:rPr>
                <w:sz w:val="20"/>
                <w:szCs w:val="20"/>
                <w:lang w:val="en-US" w:eastAsia="en-US"/>
              </w:rPr>
              <w:t xml:space="preserve">2) </w:t>
            </w:r>
            <w:r w:rsidRPr="00E2793B">
              <w:rPr>
                <w:sz w:val="20"/>
                <w:szCs w:val="20"/>
                <w:lang w:eastAsia="en-US"/>
              </w:rPr>
              <w:t>Мотоцикл</w:t>
            </w:r>
            <w:r w:rsidRPr="00E2793B">
              <w:rPr>
                <w:sz w:val="20"/>
                <w:szCs w:val="20"/>
                <w:lang w:val="en-US" w:eastAsia="en-US"/>
              </w:rPr>
              <w:t xml:space="preserve"> Honda CBR 1100XX Super, 1999</w:t>
            </w:r>
            <w:r w:rsidRPr="00E2793B">
              <w:rPr>
                <w:sz w:val="20"/>
                <w:szCs w:val="20"/>
                <w:lang w:eastAsia="en-US"/>
              </w:rPr>
              <w:t>г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4A6834" w:rsidRPr="005C1E98" w:rsidRDefault="004A6834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A6834" w:rsidRPr="005C1E98" w:rsidRDefault="004A6834" w:rsidP="00E86DA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A6834" w:rsidRPr="00E86DA8" w:rsidTr="00CC00CD">
        <w:trPr>
          <w:trHeight w:val="134"/>
        </w:trPr>
        <w:tc>
          <w:tcPr>
            <w:tcW w:w="152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4A6834" w:rsidRPr="00E2793B" w:rsidRDefault="004A6834" w:rsidP="00E86DA8">
            <w:pPr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ind w:left="-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</w:rPr>
            </w:pPr>
            <w:r w:rsidRPr="00E86DA8">
              <w:rPr>
                <w:sz w:val="20"/>
                <w:szCs w:val="20"/>
              </w:rPr>
              <w:t>13</w:t>
            </w:r>
          </w:p>
        </w:tc>
      </w:tr>
      <w:tr w:rsidR="004A6834" w:rsidRPr="00E86DA8" w:rsidTr="00CC00CD">
        <w:trPr>
          <w:trHeight w:val="134"/>
        </w:trPr>
        <w:tc>
          <w:tcPr>
            <w:tcW w:w="1526" w:type="dxa"/>
            <w:vMerge w:val="restart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793 679,13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1E33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Квартира, 1/4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BC30BD">
            <w:pPr>
              <w:pStyle w:val="a4"/>
              <w:ind w:left="-108" w:right="-3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65,50</w:t>
            </w:r>
          </w:p>
          <w:p w:rsidR="004A6834" w:rsidRPr="00E2793B" w:rsidRDefault="004A6834" w:rsidP="00BC30BD">
            <w:pPr>
              <w:pStyle w:val="a4"/>
              <w:ind w:left="-108" w:right="-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BC3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4A6834" w:rsidRPr="00E2793B" w:rsidRDefault="004A6834" w:rsidP="00BC30B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BC30B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4A6834" w:rsidRPr="00E86DA8" w:rsidTr="00CC00CD">
        <w:trPr>
          <w:trHeight w:val="134"/>
        </w:trPr>
        <w:tc>
          <w:tcPr>
            <w:tcW w:w="1526" w:type="dxa"/>
            <w:vMerge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1E33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 Земельный участок для размещения домов индивидуальной жилой застройки, 1/3 доли в общей (долевой) собственности</w:t>
            </w:r>
          </w:p>
          <w:p w:rsidR="004A6834" w:rsidRPr="00E2793B" w:rsidRDefault="004A6834" w:rsidP="001E33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 Жилой дом, 1/3 доли в общей долевой собственности</w:t>
            </w:r>
          </w:p>
          <w:p w:rsidR="004A6834" w:rsidRPr="00E2793B" w:rsidRDefault="004A6834" w:rsidP="001E33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3) Квартира, 1/4 доли в общей (долевой) собственности</w:t>
            </w:r>
          </w:p>
          <w:p w:rsidR="004A6834" w:rsidRPr="00E2793B" w:rsidRDefault="004A6834" w:rsidP="001E33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4) Квартира, 1/3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BC30BD">
            <w:pPr>
              <w:pStyle w:val="a4"/>
              <w:ind w:left="-108" w:right="-3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 614,0</w:t>
            </w:r>
          </w:p>
          <w:p w:rsidR="004A6834" w:rsidRPr="00E2793B" w:rsidRDefault="004A6834" w:rsidP="00BC30BD">
            <w:pPr>
              <w:pStyle w:val="a4"/>
              <w:ind w:left="-108" w:right="-3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 24,0</w:t>
            </w:r>
          </w:p>
          <w:p w:rsidR="004A6834" w:rsidRPr="00E2793B" w:rsidRDefault="004A6834" w:rsidP="00BC30BD">
            <w:pPr>
              <w:pStyle w:val="a4"/>
              <w:ind w:left="-108" w:right="-3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3) 65,50</w:t>
            </w:r>
          </w:p>
          <w:p w:rsidR="004A6834" w:rsidRPr="00E2793B" w:rsidRDefault="004A6834" w:rsidP="00BC30BD">
            <w:pPr>
              <w:pStyle w:val="a4"/>
              <w:ind w:left="-108" w:right="-3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4) 46,0</w:t>
            </w: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BC3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1)Россия</w:t>
            </w:r>
          </w:p>
          <w:p w:rsidR="004A6834" w:rsidRPr="00E2793B" w:rsidRDefault="004A6834" w:rsidP="00BC3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Россия</w:t>
            </w:r>
          </w:p>
          <w:p w:rsidR="004A6834" w:rsidRPr="00E2793B" w:rsidRDefault="004A6834" w:rsidP="00BC3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3)Россия</w:t>
            </w:r>
          </w:p>
          <w:p w:rsidR="004A6834" w:rsidRPr="00E2793B" w:rsidRDefault="004A6834" w:rsidP="00BC3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4)Россия</w:t>
            </w:r>
          </w:p>
          <w:p w:rsidR="004A6834" w:rsidRPr="00E2793B" w:rsidRDefault="004A6834" w:rsidP="00BC3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4A6834" w:rsidRPr="00E2793B" w:rsidRDefault="004A6834" w:rsidP="00BC30B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BC30B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4A6834" w:rsidRPr="00E86DA8" w:rsidTr="00CC00CD">
        <w:trPr>
          <w:trHeight w:val="134"/>
        </w:trPr>
        <w:tc>
          <w:tcPr>
            <w:tcW w:w="1526" w:type="dxa"/>
            <w:vMerge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BC3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Квартира, 1/4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BC30BD">
            <w:pPr>
              <w:pStyle w:val="a4"/>
              <w:ind w:left="-108" w:right="-3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65,50</w:t>
            </w:r>
          </w:p>
          <w:p w:rsidR="004A6834" w:rsidRPr="00E2793B" w:rsidRDefault="004A6834" w:rsidP="00BC30BD">
            <w:pPr>
              <w:pStyle w:val="a4"/>
              <w:ind w:left="-108" w:right="-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BC30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4A6834" w:rsidRPr="00E2793B" w:rsidRDefault="004A6834" w:rsidP="00BC30B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2793B" w:rsidRDefault="004A6834" w:rsidP="00BC30B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4A6834" w:rsidRPr="00E2793B" w:rsidRDefault="004A6834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4A6834" w:rsidRPr="00E86DA8" w:rsidTr="001720A9">
        <w:trPr>
          <w:trHeight w:val="3400"/>
        </w:trPr>
        <w:tc>
          <w:tcPr>
            <w:tcW w:w="152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2793B">
              <w:rPr>
                <w:sz w:val="20"/>
                <w:szCs w:val="20"/>
                <w:lang w:eastAsia="en-US"/>
              </w:rPr>
              <w:t>Чупаченко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Павел Николаевич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 w:rsidRPr="00E2793B">
              <w:rPr>
                <w:sz w:val="20"/>
                <w:szCs w:val="20"/>
                <w:lang w:eastAsia="en-US"/>
              </w:rPr>
              <w:t>Крутоярская</w:t>
            </w:r>
            <w:proofErr w:type="spellEnd"/>
            <w:r w:rsidRPr="00E2793B">
              <w:rPr>
                <w:sz w:val="20"/>
                <w:szCs w:val="20"/>
                <w:lang w:eastAsia="en-US"/>
              </w:rPr>
              <w:t xml:space="preserve"> средняя </w:t>
            </w:r>
            <w:proofErr w:type="spellStart"/>
            <w:proofErr w:type="gramStart"/>
            <w:r w:rsidRPr="00E2793B">
              <w:rPr>
                <w:sz w:val="20"/>
                <w:szCs w:val="20"/>
                <w:lang w:eastAsia="en-US"/>
              </w:rPr>
              <w:t>общеобразо-вательная</w:t>
            </w:r>
            <w:proofErr w:type="spellEnd"/>
            <w:proofErr w:type="gramEnd"/>
            <w:r w:rsidRPr="00E2793B">
              <w:rPr>
                <w:sz w:val="20"/>
                <w:szCs w:val="20"/>
                <w:lang w:eastAsia="en-US"/>
              </w:rPr>
              <w:t xml:space="preserve"> школа»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1078578,65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Квартира, 4/5 доли в общей (долевой) собственности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63,1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1) Земельный участок для ведения личного подсобного хозяйства, безвозмездная бессрочная аренда 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 Квартира, безвозмездное бессрочное пользование</w:t>
            </w:r>
          </w:p>
        </w:tc>
        <w:tc>
          <w:tcPr>
            <w:tcW w:w="851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1) 0,19 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га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 26,6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1)Россия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2)Россия</w:t>
            </w:r>
          </w:p>
        </w:tc>
        <w:tc>
          <w:tcPr>
            <w:tcW w:w="1134" w:type="dxa"/>
          </w:tcPr>
          <w:p w:rsidR="004A6834" w:rsidRPr="00E2793B" w:rsidRDefault="004A6834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 xml:space="preserve">1) </w:t>
            </w:r>
            <w:proofErr w:type="spellStart"/>
            <w:proofErr w:type="gramStart"/>
            <w:r w:rsidRPr="00E2793B">
              <w:rPr>
                <w:sz w:val="18"/>
                <w:szCs w:val="18"/>
                <w:lang w:eastAsia="en-US"/>
              </w:rPr>
              <w:t>Автомо</w:t>
            </w:r>
            <w:proofErr w:type="spellEnd"/>
            <w:r w:rsidRPr="00E2793B">
              <w:rPr>
                <w:sz w:val="18"/>
                <w:szCs w:val="18"/>
                <w:lang w:eastAsia="en-US"/>
              </w:rPr>
              <w:t>-били</w:t>
            </w:r>
            <w:proofErr w:type="gramEnd"/>
            <w:r w:rsidRPr="00E2793B">
              <w:rPr>
                <w:sz w:val="18"/>
                <w:szCs w:val="18"/>
                <w:lang w:eastAsia="en-US"/>
              </w:rPr>
              <w:t xml:space="preserve"> легковые</w:t>
            </w:r>
          </w:p>
          <w:p w:rsidR="004A6834" w:rsidRPr="00E2793B" w:rsidRDefault="004A6834" w:rsidP="00E86DA8">
            <w:pPr>
              <w:pStyle w:val="a4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 xml:space="preserve">2) </w:t>
            </w:r>
            <w:proofErr w:type="spellStart"/>
            <w:proofErr w:type="gramStart"/>
            <w:r w:rsidRPr="00E2793B">
              <w:rPr>
                <w:sz w:val="18"/>
                <w:szCs w:val="18"/>
                <w:lang w:eastAsia="en-US"/>
              </w:rPr>
              <w:t>Автомо-биль</w:t>
            </w:r>
            <w:proofErr w:type="spellEnd"/>
            <w:proofErr w:type="gramEnd"/>
            <w:r w:rsidRPr="00E2793B">
              <w:rPr>
                <w:sz w:val="18"/>
                <w:szCs w:val="18"/>
                <w:lang w:eastAsia="en-US"/>
              </w:rPr>
              <w:t xml:space="preserve"> грузовой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 xml:space="preserve">3) Водный транспорт 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4) Иные транспортные средства</w:t>
            </w:r>
          </w:p>
        </w:tc>
        <w:tc>
          <w:tcPr>
            <w:tcW w:w="1276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 w:rsidRPr="00E2793B">
              <w:rPr>
                <w:sz w:val="18"/>
                <w:szCs w:val="18"/>
                <w:lang w:val="en-US" w:eastAsia="en-US"/>
              </w:rPr>
              <w:t xml:space="preserve">1) Chevrolet </w:t>
            </w:r>
            <w:proofErr w:type="spellStart"/>
            <w:r w:rsidRPr="00E2793B">
              <w:rPr>
                <w:sz w:val="18"/>
                <w:szCs w:val="18"/>
                <w:lang w:val="en-US" w:eastAsia="en-US"/>
              </w:rPr>
              <w:t>klan</w:t>
            </w:r>
            <w:proofErr w:type="spellEnd"/>
            <w:r w:rsidRPr="00E2793B">
              <w:rPr>
                <w:sz w:val="18"/>
                <w:szCs w:val="18"/>
                <w:lang w:val="en-US" w:eastAsia="en-US"/>
              </w:rPr>
              <w:t xml:space="preserve"> j200/ Chevrolet </w:t>
            </w:r>
            <w:proofErr w:type="spellStart"/>
            <w:r w:rsidRPr="00E2793B">
              <w:rPr>
                <w:sz w:val="18"/>
                <w:szCs w:val="18"/>
                <w:lang w:val="en-US" w:eastAsia="en-US"/>
              </w:rPr>
              <w:t>Lacetti</w:t>
            </w:r>
            <w:proofErr w:type="spellEnd"/>
            <w:r w:rsidRPr="00E2793B">
              <w:rPr>
                <w:sz w:val="18"/>
                <w:szCs w:val="18"/>
                <w:lang w:val="en-US" w:eastAsia="en-US"/>
              </w:rPr>
              <w:t>, 2011</w:t>
            </w:r>
            <w:r w:rsidRPr="00E2793B">
              <w:rPr>
                <w:sz w:val="18"/>
                <w:szCs w:val="18"/>
                <w:lang w:eastAsia="en-US"/>
              </w:rPr>
              <w:t>г</w:t>
            </w:r>
            <w:r w:rsidRPr="00E2793B">
              <w:rPr>
                <w:sz w:val="18"/>
                <w:szCs w:val="18"/>
                <w:lang w:val="en-US" w:eastAsia="en-US"/>
              </w:rPr>
              <w:t>.</w:t>
            </w:r>
            <w:r w:rsidRPr="00E2793B">
              <w:rPr>
                <w:sz w:val="18"/>
                <w:szCs w:val="18"/>
                <w:lang w:eastAsia="en-US"/>
              </w:rPr>
              <w:t>в</w:t>
            </w:r>
            <w:r w:rsidRPr="00E2793B">
              <w:rPr>
                <w:sz w:val="18"/>
                <w:szCs w:val="18"/>
                <w:lang w:val="en-US" w:eastAsia="en-US"/>
              </w:rPr>
              <w:t xml:space="preserve">., 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 w:rsidRPr="00E2793B">
              <w:rPr>
                <w:sz w:val="18"/>
                <w:szCs w:val="18"/>
                <w:lang w:val="en-US" w:eastAsia="en-US"/>
              </w:rPr>
              <w:t xml:space="preserve">KIA </w:t>
            </w:r>
            <w:proofErr w:type="spellStart"/>
            <w:r w:rsidRPr="00E2793B">
              <w:rPr>
                <w:sz w:val="18"/>
                <w:szCs w:val="18"/>
                <w:lang w:val="en-US" w:eastAsia="en-US"/>
              </w:rPr>
              <w:t>Sportage</w:t>
            </w:r>
            <w:proofErr w:type="spellEnd"/>
            <w:r w:rsidRPr="00E2793B">
              <w:rPr>
                <w:sz w:val="18"/>
                <w:szCs w:val="18"/>
                <w:lang w:val="en-US" w:eastAsia="en-US"/>
              </w:rPr>
              <w:t xml:space="preserve">, 2012 </w:t>
            </w:r>
            <w:r w:rsidRPr="00E2793B">
              <w:rPr>
                <w:sz w:val="18"/>
                <w:szCs w:val="18"/>
                <w:lang w:eastAsia="en-US"/>
              </w:rPr>
              <w:t>г</w:t>
            </w:r>
            <w:r w:rsidRPr="00E2793B">
              <w:rPr>
                <w:sz w:val="18"/>
                <w:szCs w:val="18"/>
                <w:lang w:val="en-US" w:eastAsia="en-US"/>
              </w:rPr>
              <w:t>.</w:t>
            </w:r>
            <w:r w:rsidRPr="00E2793B">
              <w:rPr>
                <w:sz w:val="18"/>
                <w:szCs w:val="18"/>
                <w:lang w:eastAsia="en-US"/>
              </w:rPr>
              <w:t>в</w:t>
            </w:r>
            <w:r w:rsidRPr="00E2793B">
              <w:rPr>
                <w:sz w:val="18"/>
                <w:szCs w:val="18"/>
                <w:lang w:val="en-US" w:eastAsia="en-US"/>
              </w:rPr>
              <w:t>.</w:t>
            </w:r>
          </w:p>
          <w:p w:rsidR="004A6834" w:rsidRPr="00E2793B" w:rsidRDefault="004A6834" w:rsidP="00E86DA8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2793B">
              <w:rPr>
                <w:sz w:val="18"/>
                <w:szCs w:val="18"/>
                <w:lang w:val="en-US" w:eastAsia="en-US"/>
              </w:rPr>
              <w:t xml:space="preserve">2) Nissan </w:t>
            </w:r>
            <w:proofErr w:type="spellStart"/>
            <w:r w:rsidRPr="00E2793B">
              <w:rPr>
                <w:sz w:val="18"/>
                <w:szCs w:val="18"/>
                <w:lang w:val="en-US" w:eastAsia="en-US"/>
              </w:rPr>
              <w:t>Vanette</w:t>
            </w:r>
            <w:proofErr w:type="spellEnd"/>
            <w:r w:rsidRPr="00E2793B">
              <w:rPr>
                <w:sz w:val="18"/>
                <w:szCs w:val="18"/>
                <w:lang w:val="en-US" w:eastAsia="en-US"/>
              </w:rPr>
              <w:t xml:space="preserve">, </w:t>
            </w:r>
          </w:p>
          <w:p w:rsidR="004A6834" w:rsidRPr="00E2793B" w:rsidRDefault="004A6834" w:rsidP="00E86DA8">
            <w:pPr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 xml:space="preserve">1999 </w:t>
            </w:r>
            <w:proofErr w:type="spellStart"/>
            <w:r w:rsidRPr="00E2793B">
              <w:rPr>
                <w:sz w:val="18"/>
                <w:szCs w:val="18"/>
                <w:lang w:eastAsia="en-US"/>
              </w:rPr>
              <w:t>г.в</w:t>
            </w:r>
            <w:proofErr w:type="spellEnd"/>
            <w:r w:rsidRPr="00E2793B">
              <w:rPr>
                <w:sz w:val="18"/>
                <w:szCs w:val="18"/>
                <w:lang w:eastAsia="en-US"/>
              </w:rPr>
              <w:t xml:space="preserve">. 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 xml:space="preserve">3) моторная лодка </w:t>
            </w:r>
            <w:proofErr w:type="spellStart"/>
            <w:r w:rsidRPr="00E2793B">
              <w:rPr>
                <w:sz w:val="18"/>
                <w:szCs w:val="18"/>
                <w:lang w:val="en-US" w:eastAsia="en-US"/>
              </w:rPr>
              <w:t>Gladiatore</w:t>
            </w:r>
            <w:proofErr w:type="spellEnd"/>
            <w:r w:rsidRPr="00E2793B">
              <w:rPr>
                <w:sz w:val="18"/>
                <w:szCs w:val="18"/>
                <w:lang w:eastAsia="en-US"/>
              </w:rPr>
              <w:t xml:space="preserve">350 2013 г 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 xml:space="preserve">4)автоприцеп КМЗ 8284 ТС,2003 </w:t>
            </w:r>
            <w:proofErr w:type="spellStart"/>
            <w:r w:rsidRPr="00E2793B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E2793B">
              <w:rPr>
                <w:sz w:val="18"/>
                <w:szCs w:val="18"/>
                <w:lang w:eastAsia="en-US"/>
              </w:rPr>
              <w:t>.в</w:t>
            </w:r>
            <w:proofErr w:type="spellEnd"/>
            <w:proofErr w:type="gramEnd"/>
          </w:p>
        </w:tc>
        <w:tc>
          <w:tcPr>
            <w:tcW w:w="850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</w:tr>
      <w:tr w:rsidR="004A6834" w:rsidRPr="00DF2612" w:rsidTr="00CC00CD">
        <w:trPr>
          <w:trHeight w:val="134"/>
        </w:trPr>
        <w:tc>
          <w:tcPr>
            <w:tcW w:w="1526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763 327,89</w:t>
            </w:r>
          </w:p>
        </w:tc>
        <w:tc>
          <w:tcPr>
            <w:tcW w:w="1701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Квартира, 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1) Земельный участок для ведения личного подсобного хозяйства 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 Квартира, безвозмездное бессрочное пользование, постоянное проживание</w:t>
            </w:r>
          </w:p>
        </w:tc>
        <w:tc>
          <w:tcPr>
            <w:tcW w:w="851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 xml:space="preserve">1) 0,19 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га</w:t>
            </w:r>
          </w:p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2) 63,1</w:t>
            </w:r>
          </w:p>
        </w:tc>
        <w:tc>
          <w:tcPr>
            <w:tcW w:w="850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1)Россия</w:t>
            </w:r>
          </w:p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eastAsia="en-US"/>
              </w:rPr>
            </w:pPr>
            <w:r w:rsidRPr="00E2793B">
              <w:rPr>
                <w:sz w:val="18"/>
                <w:szCs w:val="18"/>
                <w:lang w:eastAsia="en-US"/>
              </w:rPr>
              <w:t>2)Россия</w:t>
            </w:r>
          </w:p>
        </w:tc>
        <w:tc>
          <w:tcPr>
            <w:tcW w:w="1134" w:type="dxa"/>
          </w:tcPr>
          <w:p w:rsidR="004A6834" w:rsidRPr="00E2793B" w:rsidRDefault="004A6834" w:rsidP="00E86DA8">
            <w:pPr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4A6834" w:rsidRPr="00E2793B" w:rsidRDefault="004A6834" w:rsidP="00E86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2793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0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6834" w:rsidRPr="00E86DA8" w:rsidRDefault="004A6834" w:rsidP="00E86D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77BD" w:rsidRDefault="000077BD" w:rsidP="00E86DA8"/>
    <w:p w:rsidR="00A501BF" w:rsidRDefault="00A501BF"/>
    <w:p w:rsidR="00E315C6" w:rsidRDefault="00E315C6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590FB2" w:rsidRDefault="00590FB2" w:rsidP="00A501BF">
      <w:pPr>
        <w:jc w:val="center"/>
      </w:pPr>
    </w:p>
    <w:p w:rsidR="00684735" w:rsidRDefault="00684735" w:rsidP="00A501BF">
      <w:pPr>
        <w:jc w:val="center"/>
      </w:pPr>
    </w:p>
    <w:p w:rsidR="006D1166" w:rsidRDefault="006D1166" w:rsidP="00A501BF">
      <w:pPr>
        <w:jc w:val="center"/>
      </w:pPr>
    </w:p>
    <w:p w:rsidR="004A6834" w:rsidRDefault="004A6834" w:rsidP="00A501BF">
      <w:pPr>
        <w:jc w:val="center"/>
      </w:pPr>
    </w:p>
    <w:p w:rsidR="004A6834" w:rsidRDefault="004A6834" w:rsidP="00A501BF">
      <w:pPr>
        <w:jc w:val="center"/>
      </w:pPr>
    </w:p>
    <w:p w:rsidR="004A6834" w:rsidRDefault="004A6834" w:rsidP="00A501BF">
      <w:pPr>
        <w:jc w:val="center"/>
      </w:pPr>
    </w:p>
    <w:p w:rsidR="004A6834" w:rsidRDefault="004A6834" w:rsidP="00A501BF">
      <w:pPr>
        <w:jc w:val="center"/>
      </w:pPr>
    </w:p>
    <w:p w:rsidR="004A6834" w:rsidRDefault="004A6834" w:rsidP="00A501BF">
      <w:pPr>
        <w:jc w:val="center"/>
      </w:pPr>
    </w:p>
    <w:p w:rsidR="004A6834" w:rsidRDefault="004A6834" w:rsidP="00A501BF">
      <w:pPr>
        <w:jc w:val="center"/>
      </w:pPr>
    </w:p>
    <w:p w:rsidR="004A6834" w:rsidRDefault="004A6834" w:rsidP="00A501BF">
      <w:pPr>
        <w:jc w:val="center"/>
      </w:pPr>
    </w:p>
    <w:p w:rsidR="004A6834" w:rsidRDefault="004A6834" w:rsidP="00A501BF">
      <w:pPr>
        <w:jc w:val="center"/>
      </w:pPr>
    </w:p>
    <w:p w:rsidR="004A6834" w:rsidRDefault="004A6834" w:rsidP="00A501BF">
      <w:pPr>
        <w:jc w:val="center"/>
      </w:pPr>
    </w:p>
    <w:p w:rsidR="004A6834" w:rsidRDefault="004A6834" w:rsidP="00A501BF">
      <w:pPr>
        <w:jc w:val="center"/>
      </w:pPr>
    </w:p>
    <w:p w:rsidR="004A6834" w:rsidRDefault="004A6834" w:rsidP="00A501BF">
      <w:pPr>
        <w:jc w:val="center"/>
      </w:pPr>
    </w:p>
    <w:p w:rsidR="004A6834" w:rsidRDefault="004A6834" w:rsidP="00A501BF">
      <w:pPr>
        <w:jc w:val="center"/>
      </w:pPr>
    </w:p>
    <w:p w:rsidR="00A501BF" w:rsidRDefault="00A501BF" w:rsidP="00A501BF">
      <w:pPr>
        <w:jc w:val="center"/>
      </w:pPr>
      <w: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A501BF" w:rsidRPr="009F584C" w:rsidRDefault="00B92D3E" w:rsidP="00A501BF">
      <w:pPr>
        <w:jc w:val="center"/>
      </w:pPr>
      <w:r>
        <w:t>у</w:t>
      </w:r>
      <w:r w:rsidR="00A501BF" w:rsidRPr="009F584C">
        <w:t xml:space="preserve">правления образования администрации Назаровского района, </w:t>
      </w:r>
    </w:p>
    <w:p w:rsidR="00A501BF" w:rsidRPr="009F584C" w:rsidRDefault="00A501BF" w:rsidP="00A501BF">
      <w:pPr>
        <w:jc w:val="center"/>
      </w:pPr>
      <w:r w:rsidRPr="009F584C">
        <w:t>а также их супруги (супруга) и несовершеннолетних детей за 20</w:t>
      </w:r>
      <w:r w:rsidR="00684735">
        <w:t>2</w:t>
      </w:r>
      <w:r w:rsidR="0082750A" w:rsidRPr="0082750A">
        <w:t>1</w:t>
      </w:r>
      <w:r w:rsidRPr="009F584C">
        <w:t xml:space="preserve"> год.</w:t>
      </w:r>
    </w:p>
    <w:p w:rsidR="00A501BF" w:rsidRDefault="00A501BF"/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1701"/>
        <w:gridCol w:w="851"/>
        <w:gridCol w:w="992"/>
        <w:gridCol w:w="1559"/>
        <w:gridCol w:w="851"/>
        <w:gridCol w:w="850"/>
        <w:gridCol w:w="1134"/>
        <w:gridCol w:w="1276"/>
        <w:gridCol w:w="850"/>
        <w:gridCol w:w="1276"/>
      </w:tblGrid>
      <w:tr w:rsidR="00A501BF" w:rsidRPr="00B54040" w:rsidTr="009160F1">
        <w:tc>
          <w:tcPr>
            <w:tcW w:w="1526" w:type="dxa"/>
            <w:vMerge w:val="restart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амилия, </w:t>
            </w:r>
          </w:p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мя, </w:t>
            </w:r>
          </w:p>
          <w:p w:rsidR="00A501BF" w:rsidRDefault="00A501BF" w:rsidP="009160F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A501BF" w:rsidRDefault="00A501BF" w:rsidP="009160F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довой</w:t>
            </w:r>
          </w:p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,</w:t>
            </w:r>
          </w:p>
          <w:p w:rsidR="00A501BF" w:rsidRDefault="00A501BF" w:rsidP="009160F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3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</w:t>
            </w:r>
          </w:p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 имущества,</w:t>
            </w:r>
          </w:p>
          <w:p w:rsidR="00A501BF" w:rsidRDefault="00A501BF" w:rsidP="009160F1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принадлежащие на праве собственности</w:t>
            </w:r>
          </w:p>
        </w:tc>
        <w:tc>
          <w:tcPr>
            <w:tcW w:w="3260" w:type="dxa"/>
            <w:gridSpan w:val="3"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ы</w:t>
            </w:r>
          </w:p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движимого имущества,</w:t>
            </w:r>
          </w:p>
          <w:p w:rsidR="00A501BF" w:rsidRPr="00B54040" w:rsidRDefault="00A501BF" w:rsidP="009160F1">
            <w:pPr>
              <w:jc w:val="center"/>
              <w:rPr>
                <w:sz w:val="20"/>
                <w:szCs w:val="20"/>
              </w:rPr>
            </w:pPr>
            <w:proofErr w:type="gramStart"/>
            <w:r w:rsidRPr="00B54040">
              <w:rPr>
                <w:sz w:val="20"/>
                <w:szCs w:val="20"/>
              </w:rPr>
              <w:t>находящиеся</w:t>
            </w:r>
            <w:proofErr w:type="gramEnd"/>
            <w:r w:rsidRPr="00B5404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410" w:type="dxa"/>
            <w:gridSpan w:val="2"/>
          </w:tcPr>
          <w:p w:rsidR="00A501BF" w:rsidRPr="00B54040" w:rsidRDefault="00A501BF" w:rsidP="009160F1">
            <w:pPr>
              <w:jc w:val="center"/>
              <w:rPr>
                <w:sz w:val="20"/>
                <w:szCs w:val="20"/>
              </w:rPr>
            </w:pPr>
            <w:r w:rsidRPr="00B54040">
              <w:rPr>
                <w:sz w:val="20"/>
                <w:szCs w:val="20"/>
              </w:rPr>
              <w:t>Транспортные средства</w:t>
            </w:r>
            <w:r>
              <w:rPr>
                <w:sz w:val="20"/>
                <w:szCs w:val="20"/>
              </w:rPr>
              <w:t>, принадлежащие на праве собственности</w:t>
            </w:r>
          </w:p>
        </w:tc>
        <w:tc>
          <w:tcPr>
            <w:tcW w:w="2126" w:type="dxa"/>
            <w:gridSpan w:val="2"/>
          </w:tcPr>
          <w:p w:rsidR="00A501BF" w:rsidRPr="00B54040" w:rsidRDefault="00A501BF" w:rsidP="009160F1">
            <w:pPr>
              <w:jc w:val="center"/>
              <w:rPr>
                <w:sz w:val="20"/>
                <w:szCs w:val="20"/>
              </w:rPr>
            </w:pPr>
            <w:r w:rsidRPr="00B54040">
              <w:rPr>
                <w:sz w:val="20"/>
                <w:szCs w:val="20"/>
              </w:rPr>
              <w:t>Сведения о расходах</w:t>
            </w:r>
          </w:p>
        </w:tc>
      </w:tr>
      <w:tr w:rsidR="00A501BF" w:rsidRPr="00B54040" w:rsidTr="009160F1">
        <w:tc>
          <w:tcPr>
            <w:tcW w:w="1526" w:type="dxa"/>
            <w:vMerge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A501BF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85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54040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B54040">
              <w:rPr>
                <w:sz w:val="18"/>
                <w:szCs w:val="18"/>
              </w:rPr>
              <w:t xml:space="preserve">, </w:t>
            </w:r>
            <w:proofErr w:type="spellStart"/>
            <w:r w:rsidRPr="00B54040">
              <w:rPr>
                <w:sz w:val="18"/>
                <w:szCs w:val="18"/>
              </w:rPr>
              <w:t>кв.м</w:t>
            </w:r>
            <w:proofErr w:type="spellEnd"/>
            <w:r w:rsidRPr="00B54040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B54040">
              <w:rPr>
                <w:sz w:val="18"/>
                <w:szCs w:val="18"/>
              </w:rPr>
              <w:t>располо</w:t>
            </w:r>
            <w:r w:rsidR="009160F1"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851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54040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B54040">
              <w:rPr>
                <w:sz w:val="18"/>
                <w:szCs w:val="18"/>
              </w:rPr>
              <w:t xml:space="preserve">, </w:t>
            </w:r>
            <w:proofErr w:type="spellStart"/>
            <w:r w:rsidRPr="00B54040">
              <w:rPr>
                <w:sz w:val="18"/>
                <w:szCs w:val="18"/>
              </w:rPr>
              <w:t>кв.м</w:t>
            </w:r>
            <w:proofErr w:type="spellEnd"/>
            <w:r w:rsidRPr="00B54040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вид</w:t>
            </w:r>
          </w:p>
        </w:tc>
        <w:tc>
          <w:tcPr>
            <w:tcW w:w="1276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марка</w:t>
            </w:r>
          </w:p>
        </w:tc>
        <w:tc>
          <w:tcPr>
            <w:tcW w:w="850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 xml:space="preserve">Вид </w:t>
            </w:r>
            <w:proofErr w:type="spellStart"/>
            <w:r w:rsidRPr="00B54040">
              <w:rPr>
                <w:sz w:val="18"/>
                <w:szCs w:val="18"/>
              </w:rPr>
              <w:t>приоб</w:t>
            </w:r>
            <w:r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ретен</w:t>
            </w:r>
            <w:r>
              <w:rPr>
                <w:sz w:val="18"/>
                <w:szCs w:val="18"/>
              </w:rPr>
              <w:t>-</w:t>
            </w:r>
            <w:r w:rsidRPr="00B54040">
              <w:rPr>
                <w:sz w:val="18"/>
                <w:szCs w:val="18"/>
              </w:rPr>
              <w:t>ного</w:t>
            </w:r>
            <w:proofErr w:type="spellEnd"/>
            <w:r w:rsidRPr="00B54040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</w:tcPr>
          <w:p w:rsidR="00A501BF" w:rsidRPr="00B54040" w:rsidRDefault="00A501BF" w:rsidP="009160F1">
            <w:pPr>
              <w:jc w:val="center"/>
              <w:rPr>
                <w:sz w:val="18"/>
                <w:szCs w:val="18"/>
              </w:rPr>
            </w:pPr>
            <w:r w:rsidRPr="00B54040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A501BF" w:rsidRPr="00B54040" w:rsidTr="009160F1">
        <w:tc>
          <w:tcPr>
            <w:tcW w:w="1526" w:type="dxa"/>
          </w:tcPr>
          <w:p w:rsidR="00A501BF" w:rsidRPr="00E9518B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A501BF" w:rsidRPr="00E9518B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</w:tcPr>
          <w:p w:rsidR="00A501BF" w:rsidRPr="00E9518B" w:rsidRDefault="00A501BF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A501BF" w:rsidRPr="00E9518B" w:rsidRDefault="00A501BF" w:rsidP="009160F1">
            <w:pPr>
              <w:jc w:val="center"/>
              <w:rPr>
                <w:sz w:val="18"/>
                <w:szCs w:val="18"/>
              </w:rPr>
            </w:pPr>
            <w:r w:rsidRPr="00E9518B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501BF" w:rsidRPr="00E9518B" w:rsidRDefault="00A501BF" w:rsidP="009160F1">
            <w:pPr>
              <w:jc w:val="center"/>
              <w:rPr>
                <w:sz w:val="18"/>
                <w:szCs w:val="18"/>
              </w:rPr>
            </w:pPr>
            <w:r w:rsidRPr="00E9518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501BF" w:rsidRPr="00E9518B" w:rsidRDefault="00A501BF" w:rsidP="009160F1">
            <w:pPr>
              <w:jc w:val="center"/>
              <w:rPr>
                <w:sz w:val="18"/>
                <w:szCs w:val="18"/>
              </w:rPr>
            </w:pPr>
            <w:r w:rsidRPr="00E9518B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A501BF" w:rsidRPr="00E9518B" w:rsidRDefault="00A501BF" w:rsidP="009160F1">
            <w:pPr>
              <w:jc w:val="center"/>
              <w:rPr>
                <w:sz w:val="18"/>
                <w:szCs w:val="18"/>
              </w:rPr>
            </w:pPr>
            <w:r w:rsidRPr="00E9518B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501BF" w:rsidRPr="00E9518B" w:rsidRDefault="00A501BF" w:rsidP="009160F1">
            <w:pPr>
              <w:jc w:val="center"/>
              <w:rPr>
                <w:sz w:val="18"/>
                <w:szCs w:val="18"/>
              </w:rPr>
            </w:pPr>
            <w:r w:rsidRPr="00E9518B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A501BF" w:rsidRPr="00E9518B" w:rsidRDefault="00A501BF" w:rsidP="009160F1">
            <w:pPr>
              <w:jc w:val="center"/>
              <w:rPr>
                <w:sz w:val="18"/>
                <w:szCs w:val="18"/>
              </w:rPr>
            </w:pPr>
            <w:r w:rsidRPr="00E9518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501BF" w:rsidRPr="00E9518B" w:rsidRDefault="00A501BF" w:rsidP="009160F1">
            <w:pPr>
              <w:jc w:val="center"/>
              <w:rPr>
                <w:sz w:val="18"/>
                <w:szCs w:val="18"/>
              </w:rPr>
            </w:pPr>
            <w:r w:rsidRPr="00E9518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501BF" w:rsidRPr="00E9518B" w:rsidRDefault="00A501BF" w:rsidP="009160F1">
            <w:pPr>
              <w:jc w:val="center"/>
              <w:rPr>
                <w:sz w:val="18"/>
                <w:szCs w:val="18"/>
              </w:rPr>
            </w:pPr>
            <w:r w:rsidRPr="00E9518B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A501BF" w:rsidRPr="00E9518B" w:rsidRDefault="00A501BF" w:rsidP="009160F1">
            <w:pPr>
              <w:jc w:val="center"/>
              <w:rPr>
                <w:sz w:val="18"/>
                <w:szCs w:val="18"/>
              </w:rPr>
            </w:pPr>
            <w:r w:rsidRPr="00E9518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A501BF" w:rsidRPr="00E9518B" w:rsidRDefault="00A501BF" w:rsidP="009160F1">
            <w:pPr>
              <w:jc w:val="center"/>
              <w:rPr>
                <w:sz w:val="18"/>
                <w:szCs w:val="18"/>
              </w:rPr>
            </w:pPr>
            <w:r w:rsidRPr="00E9518B">
              <w:rPr>
                <w:sz w:val="18"/>
                <w:szCs w:val="18"/>
              </w:rPr>
              <w:t>13</w:t>
            </w:r>
          </w:p>
        </w:tc>
      </w:tr>
      <w:tr w:rsidR="009160F1" w:rsidRPr="00B54040" w:rsidTr="009160F1">
        <w:tc>
          <w:tcPr>
            <w:tcW w:w="1526" w:type="dxa"/>
          </w:tcPr>
          <w:p w:rsidR="009160F1" w:rsidRPr="00E9518B" w:rsidRDefault="009160F1" w:rsidP="00A501B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9518B">
              <w:rPr>
                <w:sz w:val="20"/>
                <w:szCs w:val="20"/>
                <w:lang w:eastAsia="en-US"/>
              </w:rPr>
              <w:t>Жарикова</w:t>
            </w:r>
            <w:proofErr w:type="spellEnd"/>
            <w:r w:rsidRPr="00E9518B">
              <w:rPr>
                <w:sz w:val="20"/>
                <w:szCs w:val="20"/>
                <w:lang w:eastAsia="en-US"/>
              </w:rPr>
              <w:t xml:space="preserve"> </w:t>
            </w:r>
          </w:p>
          <w:p w:rsidR="009160F1" w:rsidRPr="00E9518B" w:rsidRDefault="009160F1" w:rsidP="00A501BF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Марина Михайловна </w:t>
            </w:r>
          </w:p>
        </w:tc>
        <w:tc>
          <w:tcPr>
            <w:tcW w:w="1559" w:type="dxa"/>
          </w:tcPr>
          <w:p w:rsidR="009160F1" w:rsidRPr="00E9518B" w:rsidRDefault="009160F1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Начальник отдела общего образования</w:t>
            </w:r>
          </w:p>
        </w:tc>
        <w:tc>
          <w:tcPr>
            <w:tcW w:w="1134" w:type="dxa"/>
          </w:tcPr>
          <w:p w:rsidR="009160F1" w:rsidRPr="00E9518B" w:rsidRDefault="00E52B38" w:rsidP="0082750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84</w:t>
            </w:r>
            <w:r w:rsidR="0082750A" w:rsidRPr="00E9518B">
              <w:rPr>
                <w:sz w:val="20"/>
                <w:szCs w:val="20"/>
                <w:lang w:val="en-US" w:eastAsia="en-US"/>
              </w:rPr>
              <w:t>7</w:t>
            </w:r>
            <w:r w:rsidRPr="00E9518B">
              <w:rPr>
                <w:sz w:val="20"/>
                <w:szCs w:val="20"/>
                <w:lang w:eastAsia="en-US"/>
              </w:rPr>
              <w:t xml:space="preserve"> </w:t>
            </w:r>
            <w:r w:rsidR="0082750A" w:rsidRPr="00E9518B">
              <w:rPr>
                <w:sz w:val="20"/>
                <w:szCs w:val="20"/>
                <w:lang w:val="en-US" w:eastAsia="en-US"/>
              </w:rPr>
              <w:t>467</w:t>
            </w:r>
            <w:r w:rsidRPr="00E9518B">
              <w:rPr>
                <w:sz w:val="20"/>
                <w:szCs w:val="20"/>
                <w:lang w:eastAsia="en-US"/>
              </w:rPr>
              <w:t>,</w:t>
            </w:r>
            <w:r w:rsidR="0082750A" w:rsidRPr="00E9518B">
              <w:rPr>
                <w:sz w:val="20"/>
                <w:szCs w:val="20"/>
                <w:lang w:val="en-US" w:eastAsia="en-US"/>
              </w:rPr>
              <w:t>03</w:t>
            </w:r>
          </w:p>
        </w:tc>
        <w:tc>
          <w:tcPr>
            <w:tcW w:w="1701" w:type="dxa"/>
          </w:tcPr>
          <w:p w:rsidR="009160F1" w:rsidRPr="00E9518B" w:rsidRDefault="009160F1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Квартира, индивидуальная собственность</w:t>
            </w:r>
          </w:p>
        </w:tc>
        <w:tc>
          <w:tcPr>
            <w:tcW w:w="851" w:type="dxa"/>
          </w:tcPr>
          <w:p w:rsidR="009160F1" w:rsidRPr="00E9518B" w:rsidRDefault="009160F1" w:rsidP="009160F1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77,3</w:t>
            </w:r>
          </w:p>
          <w:p w:rsidR="009160F1" w:rsidRPr="00E9518B" w:rsidRDefault="009160F1" w:rsidP="009160F1">
            <w:pPr>
              <w:pStyle w:val="a4"/>
              <w:ind w:left="552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9160F1" w:rsidRPr="00E9518B" w:rsidRDefault="009160F1" w:rsidP="009160F1">
            <w:pPr>
              <w:pStyle w:val="a4"/>
              <w:ind w:left="246" w:hanging="246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Россия</w:t>
            </w:r>
          </w:p>
          <w:p w:rsidR="009160F1" w:rsidRPr="00E9518B" w:rsidRDefault="009160F1" w:rsidP="009160F1">
            <w:pPr>
              <w:pStyle w:val="a4"/>
              <w:ind w:left="246" w:hanging="246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9160F1" w:rsidRPr="00E9518B" w:rsidRDefault="009160F1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9160F1" w:rsidRPr="00E9518B" w:rsidRDefault="009160F1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160F1" w:rsidRPr="00E9518B" w:rsidRDefault="009160F1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60F1" w:rsidRPr="00E9518B" w:rsidRDefault="009160F1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60F1" w:rsidRPr="00E9518B" w:rsidRDefault="009160F1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9160F1" w:rsidRPr="00E9518B" w:rsidRDefault="009160F1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160F1" w:rsidRPr="00E9518B" w:rsidRDefault="009160F1" w:rsidP="009160F1">
            <w:pPr>
              <w:jc w:val="center"/>
              <w:rPr>
                <w:sz w:val="20"/>
                <w:szCs w:val="20"/>
                <w:lang w:val="en-US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</w:tr>
      <w:tr w:rsidR="00B92D3E" w:rsidRPr="009160F1" w:rsidTr="001A02CD">
        <w:trPr>
          <w:trHeight w:val="2300"/>
        </w:trPr>
        <w:tc>
          <w:tcPr>
            <w:tcW w:w="1526" w:type="dxa"/>
          </w:tcPr>
          <w:p w:rsidR="00B92D3E" w:rsidRPr="00E9518B" w:rsidRDefault="00B92D3E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Главный специалист </w:t>
            </w:r>
          </w:p>
        </w:tc>
        <w:tc>
          <w:tcPr>
            <w:tcW w:w="1559" w:type="dxa"/>
          </w:tcPr>
          <w:p w:rsidR="00B92D3E" w:rsidRPr="00E9518B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Лазарева</w:t>
            </w:r>
          </w:p>
          <w:p w:rsidR="00B92D3E" w:rsidRPr="00E9518B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Ирина Александровна</w:t>
            </w:r>
          </w:p>
        </w:tc>
        <w:tc>
          <w:tcPr>
            <w:tcW w:w="1134" w:type="dxa"/>
          </w:tcPr>
          <w:p w:rsidR="00B92D3E" w:rsidRPr="00E9518B" w:rsidRDefault="009064FE" w:rsidP="009064FE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9518B">
              <w:rPr>
                <w:sz w:val="20"/>
                <w:szCs w:val="20"/>
                <w:lang w:val="en-US" w:eastAsia="en-US"/>
              </w:rPr>
              <w:t>93</w:t>
            </w:r>
            <w:r w:rsidR="002262EB" w:rsidRPr="00E9518B">
              <w:rPr>
                <w:sz w:val="20"/>
                <w:szCs w:val="20"/>
                <w:lang w:eastAsia="en-US"/>
              </w:rPr>
              <w:t>2 4</w:t>
            </w:r>
            <w:r w:rsidRPr="00E9518B">
              <w:rPr>
                <w:sz w:val="20"/>
                <w:szCs w:val="20"/>
                <w:lang w:val="en-US" w:eastAsia="en-US"/>
              </w:rPr>
              <w:t>80</w:t>
            </w:r>
            <w:r w:rsidR="002262EB" w:rsidRPr="00E9518B">
              <w:rPr>
                <w:sz w:val="20"/>
                <w:szCs w:val="20"/>
                <w:lang w:eastAsia="en-US"/>
              </w:rPr>
              <w:t>,</w:t>
            </w:r>
            <w:r w:rsidRPr="00E9518B">
              <w:rPr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701" w:type="dxa"/>
          </w:tcPr>
          <w:p w:rsidR="00B92D3E" w:rsidRPr="00E9518B" w:rsidRDefault="00B92D3E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 Квартира, индивидуальная собственность</w:t>
            </w:r>
          </w:p>
          <w:p w:rsidR="00B92D3E" w:rsidRPr="00E9518B" w:rsidRDefault="00B92D3E" w:rsidP="00141455">
            <w:pPr>
              <w:pStyle w:val="a4"/>
              <w:ind w:left="34" w:hanging="142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2) Квартира, индивидуальная</w:t>
            </w:r>
          </w:p>
          <w:p w:rsidR="00B92D3E" w:rsidRPr="00E9518B" w:rsidRDefault="00B92D3E" w:rsidP="00141455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собственность</w:t>
            </w:r>
          </w:p>
          <w:p w:rsidR="00B92D3E" w:rsidRPr="00E9518B" w:rsidRDefault="00B92D3E" w:rsidP="00141455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3) гаражный бокс, индивидуальная собственность</w:t>
            </w:r>
          </w:p>
        </w:tc>
        <w:tc>
          <w:tcPr>
            <w:tcW w:w="851" w:type="dxa"/>
          </w:tcPr>
          <w:p w:rsidR="00B92D3E" w:rsidRPr="00E9518B" w:rsidRDefault="00B92D3E" w:rsidP="009160F1">
            <w:pPr>
              <w:pStyle w:val="a4"/>
              <w:ind w:left="0" w:hanging="15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 50,2</w:t>
            </w:r>
          </w:p>
          <w:p w:rsidR="00B92D3E" w:rsidRPr="00E9518B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2) 58,1</w:t>
            </w:r>
          </w:p>
          <w:p w:rsidR="00B92D3E" w:rsidRPr="00E9518B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3) 18,0</w:t>
            </w:r>
          </w:p>
        </w:tc>
        <w:tc>
          <w:tcPr>
            <w:tcW w:w="992" w:type="dxa"/>
          </w:tcPr>
          <w:p w:rsidR="00B92D3E" w:rsidRPr="00E9518B" w:rsidRDefault="00B92D3E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 Россия</w:t>
            </w:r>
          </w:p>
          <w:p w:rsidR="00B92D3E" w:rsidRPr="00E9518B" w:rsidRDefault="00B92D3E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2) Россия</w:t>
            </w:r>
          </w:p>
          <w:p w:rsidR="00B92D3E" w:rsidRPr="00E9518B" w:rsidRDefault="00B92D3E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559" w:type="dxa"/>
          </w:tcPr>
          <w:p w:rsidR="00B92D3E" w:rsidRPr="00E9518B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B92D3E" w:rsidRPr="00E9518B" w:rsidRDefault="00B92D3E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D3E" w:rsidRPr="00E9518B" w:rsidRDefault="00B92D3E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92D3E" w:rsidRPr="00E9518B" w:rsidRDefault="00B92D3E" w:rsidP="001414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9518B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E9518B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B92D3E" w:rsidRPr="00E9518B" w:rsidRDefault="00B92D3E" w:rsidP="001414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B92D3E" w:rsidRPr="00E9518B" w:rsidRDefault="00B92D3E" w:rsidP="009160F1">
            <w:pPr>
              <w:jc w:val="center"/>
              <w:rPr>
                <w:sz w:val="18"/>
                <w:szCs w:val="18"/>
                <w:lang w:val="en-US"/>
              </w:rPr>
            </w:pPr>
            <w:r w:rsidRPr="00E9518B">
              <w:rPr>
                <w:sz w:val="20"/>
                <w:szCs w:val="20"/>
                <w:lang w:val="en-US" w:eastAsia="en-US"/>
              </w:rPr>
              <w:t>Toyota Corolla Fielder,</w:t>
            </w:r>
            <w:r w:rsidR="002262EB" w:rsidRPr="00E9518B">
              <w:rPr>
                <w:sz w:val="20"/>
                <w:szCs w:val="20"/>
                <w:lang w:val="en-US" w:eastAsia="en-US"/>
              </w:rPr>
              <w:t xml:space="preserve"> </w:t>
            </w:r>
            <w:r w:rsidR="002262EB" w:rsidRPr="00E9518B">
              <w:rPr>
                <w:sz w:val="18"/>
                <w:szCs w:val="18"/>
                <w:lang w:val="en-US" w:eastAsia="en-US"/>
              </w:rPr>
              <w:t>1ZZ-0809169</w:t>
            </w:r>
            <w:r w:rsidRPr="00E9518B">
              <w:rPr>
                <w:sz w:val="20"/>
                <w:szCs w:val="20"/>
                <w:lang w:val="en-US" w:eastAsia="en-US"/>
              </w:rPr>
              <w:t xml:space="preserve"> 2001 </w:t>
            </w:r>
            <w:r w:rsidRPr="00E9518B">
              <w:rPr>
                <w:sz w:val="20"/>
                <w:szCs w:val="20"/>
                <w:lang w:eastAsia="en-US"/>
              </w:rPr>
              <w:t>г</w:t>
            </w:r>
            <w:r w:rsidRPr="00E9518B">
              <w:rPr>
                <w:sz w:val="20"/>
                <w:szCs w:val="20"/>
                <w:lang w:val="en-US" w:eastAsia="en-US"/>
              </w:rPr>
              <w:t>.</w:t>
            </w:r>
            <w:r w:rsidRPr="00E9518B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850" w:type="dxa"/>
          </w:tcPr>
          <w:p w:rsidR="00B92D3E" w:rsidRPr="00E9518B" w:rsidRDefault="00B92D3E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92D3E" w:rsidRPr="00E9518B" w:rsidRDefault="00B92D3E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</w:tr>
      <w:tr w:rsidR="00A15B29" w:rsidRPr="00B54040" w:rsidTr="009160F1">
        <w:tc>
          <w:tcPr>
            <w:tcW w:w="1526" w:type="dxa"/>
            <w:vMerge w:val="restart"/>
          </w:tcPr>
          <w:p w:rsidR="00A15B29" w:rsidRPr="00E9518B" w:rsidRDefault="00A15B29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Ведущий специалист </w:t>
            </w:r>
          </w:p>
        </w:tc>
        <w:tc>
          <w:tcPr>
            <w:tcW w:w="1559" w:type="dxa"/>
          </w:tcPr>
          <w:p w:rsidR="00A15B29" w:rsidRPr="00E9518B" w:rsidRDefault="00A15B29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9518B">
              <w:rPr>
                <w:sz w:val="20"/>
                <w:szCs w:val="20"/>
                <w:lang w:eastAsia="en-US"/>
              </w:rPr>
              <w:t>Лелькова</w:t>
            </w:r>
            <w:proofErr w:type="spellEnd"/>
          </w:p>
          <w:p w:rsidR="00A15B29" w:rsidRPr="00E9518B" w:rsidRDefault="00A15B29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Татьяна Васильевна</w:t>
            </w:r>
          </w:p>
        </w:tc>
        <w:tc>
          <w:tcPr>
            <w:tcW w:w="1134" w:type="dxa"/>
          </w:tcPr>
          <w:p w:rsidR="00A15B29" w:rsidRPr="00E9518B" w:rsidRDefault="00A15B29" w:rsidP="00A15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E9518B">
              <w:rPr>
                <w:sz w:val="20"/>
                <w:szCs w:val="20"/>
                <w:lang w:val="en-US" w:eastAsia="en-US"/>
              </w:rPr>
              <w:t>793 068</w:t>
            </w:r>
            <w:r w:rsidRPr="00E9518B">
              <w:rPr>
                <w:sz w:val="20"/>
                <w:szCs w:val="20"/>
                <w:lang w:eastAsia="en-US"/>
              </w:rPr>
              <w:t>,</w:t>
            </w:r>
            <w:r w:rsidRPr="00E9518B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701" w:type="dxa"/>
          </w:tcPr>
          <w:p w:rsidR="00A15B29" w:rsidRPr="00E9518B" w:rsidRDefault="00A15B29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Квартира, индивидуальная собственность</w:t>
            </w:r>
          </w:p>
          <w:p w:rsidR="00A15B29" w:rsidRPr="00E9518B" w:rsidRDefault="00A15B29" w:rsidP="00D93DA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15B29" w:rsidRPr="00E9518B" w:rsidRDefault="00A15B29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60,6</w:t>
            </w:r>
          </w:p>
          <w:p w:rsidR="00A15B29" w:rsidRPr="00E9518B" w:rsidRDefault="00A15B29" w:rsidP="00CC266E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15B29" w:rsidRPr="00E9518B" w:rsidRDefault="00A15B29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Россия</w:t>
            </w:r>
          </w:p>
          <w:p w:rsidR="00A15B29" w:rsidRPr="00E9518B" w:rsidRDefault="00A15B29" w:rsidP="00CC266E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15B29" w:rsidRPr="00E9518B" w:rsidRDefault="00A15B29" w:rsidP="00CC266E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1) Гаражный бокс, </w:t>
            </w:r>
          </w:p>
          <w:p w:rsidR="00A15B29" w:rsidRPr="00E9518B" w:rsidRDefault="00A15B29" w:rsidP="00CC266E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безвозмездное, бессрочное пользование </w:t>
            </w:r>
          </w:p>
          <w:p w:rsidR="00A15B29" w:rsidRPr="00E9518B" w:rsidRDefault="00A15B29" w:rsidP="00CC266E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2) Нежилое помещение (гаражный бокс), </w:t>
            </w:r>
          </w:p>
          <w:p w:rsidR="00A15B29" w:rsidRPr="00E9518B" w:rsidRDefault="00A15B29" w:rsidP="00914E4F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безвозмездное бессрочное пользование</w:t>
            </w:r>
          </w:p>
        </w:tc>
        <w:tc>
          <w:tcPr>
            <w:tcW w:w="851" w:type="dxa"/>
          </w:tcPr>
          <w:p w:rsidR="00A15B29" w:rsidRPr="00E9518B" w:rsidRDefault="00A15B29" w:rsidP="00CC266E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 19,3</w:t>
            </w:r>
          </w:p>
          <w:p w:rsidR="00A15B29" w:rsidRPr="00E9518B" w:rsidRDefault="00A15B29" w:rsidP="009160F1">
            <w:pPr>
              <w:jc w:val="center"/>
              <w:rPr>
                <w:sz w:val="18"/>
                <w:szCs w:val="18"/>
              </w:rPr>
            </w:pPr>
            <w:r w:rsidRPr="00E9518B">
              <w:rPr>
                <w:sz w:val="20"/>
                <w:szCs w:val="20"/>
                <w:lang w:eastAsia="en-US"/>
              </w:rPr>
              <w:t>2) 30,7</w:t>
            </w:r>
          </w:p>
        </w:tc>
        <w:tc>
          <w:tcPr>
            <w:tcW w:w="850" w:type="dxa"/>
          </w:tcPr>
          <w:p w:rsidR="00A15B29" w:rsidRPr="00E9518B" w:rsidRDefault="00A15B29" w:rsidP="00CC266E">
            <w:pPr>
              <w:ind w:hanging="108"/>
              <w:jc w:val="center"/>
              <w:rPr>
                <w:sz w:val="18"/>
                <w:szCs w:val="18"/>
              </w:rPr>
            </w:pPr>
            <w:r w:rsidRPr="00E9518B">
              <w:rPr>
                <w:sz w:val="18"/>
                <w:szCs w:val="18"/>
              </w:rPr>
              <w:t>1) Россия</w:t>
            </w:r>
          </w:p>
          <w:p w:rsidR="00A15B29" w:rsidRPr="00E9518B" w:rsidRDefault="00A15B29" w:rsidP="00CC266E">
            <w:pPr>
              <w:ind w:hanging="108"/>
              <w:jc w:val="center"/>
              <w:rPr>
                <w:sz w:val="18"/>
                <w:szCs w:val="18"/>
              </w:rPr>
            </w:pPr>
            <w:r w:rsidRPr="00E9518B">
              <w:rPr>
                <w:sz w:val="18"/>
                <w:szCs w:val="18"/>
              </w:rPr>
              <w:t>2) Россия</w:t>
            </w:r>
          </w:p>
        </w:tc>
        <w:tc>
          <w:tcPr>
            <w:tcW w:w="1134" w:type="dxa"/>
          </w:tcPr>
          <w:p w:rsidR="00A15B29" w:rsidRPr="00E9518B" w:rsidRDefault="00A15B29" w:rsidP="00141455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</w:t>
            </w:r>
            <w:proofErr w:type="spellStart"/>
            <w:proofErr w:type="gramStart"/>
            <w:r w:rsidRPr="00E9518B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E9518B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A15B29" w:rsidRPr="00E9518B" w:rsidRDefault="00A15B29" w:rsidP="00D93D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518B">
              <w:rPr>
                <w:sz w:val="20"/>
                <w:szCs w:val="20"/>
                <w:lang w:eastAsia="en-US"/>
              </w:rPr>
              <w:t>2) Иные транспортные средства</w:t>
            </w:r>
          </w:p>
        </w:tc>
        <w:tc>
          <w:tcPr>
            <w:tcW w:w="1276" w:type="dxa"/>
          </w:tcPr>
          <w:p w:rsidR="00A15B29" w:rsidRPr="00E9518B" w:rsidRDefault="00A15B29" w:rsidP="00141455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1) </w:t>
            </w:r>
            <w:r w:rsidRPr="00E9518B">
              <w:rPr>
                <w:sz w:val="20"/>
                <w:szCs w:val="20"/>
                <w:lang w:val="en-US" w:eastAsia="en-US"/>
              </w:rPr>
              <w:t>Chevrolet</w:t>
            </w:r>
            <w:r w:rsidRPr="00E9518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518B">
              <w:rPr>
                <w:sz w:val="20"/>
                <w:szCs w:val="20"/>
                <w:lang w:val="en-US" w:eastAsia="en-US"/>
              </w:rPr>
              <w:t>Niva</w:t>
            </w:r>
            <w:proofErr w:type="spellEnd"/>
            <w:r w:rsidRPr="00E9518B">
              <w:rPr>
                <w:sz w:val="20"/>
                <w:szCs w:val="20"/>
                <w:lang w:eastAsia="en-US"/>
              </w:rPr>
              <w:t xml:space="preserve"> 21230055, </w:t>
            </w:r>
          </w:p>
          <w:p w:rsidR="00A15B29" w:rsidRPr="00E9518B" w:rsidRDefault="00A15B29" w:rsidP="00141455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2014 </w:t>
            </w:r>
            <w:proofErr w:type="spellStart"/>
            <w:r w:rsidRPr="00E9518B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E9518B">
              <w:rPr>
                <w:sz w:val="20"/>
                <w:szCs w:val="20"/>
                <w:lang w:eastAsia="en-US"/>
              </w:rPr>
              <w:t>.</w:t>
            </w:r>
          </w:p>
          <w:p w:rsidR="00A15B29" w:rsidRPr="00E9518B" w:rsidRDefault="00A15B29" w:rsidP="00CC266E">
            <w:pPr>
              <w:ind w:hanging="108"/>
              <w:jc w:val="center"/>
              <w:rPr>
                <w:sz w:val="18"/>
                <w:szCs w:val="18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2)автоприцеп </w:t>
            </w:r>
          </w:p>
          <w:p w:rsidR="00A15B29" w:rsidRPr="00E9518B" w:rsidRDefault="00A15B29" w:rsidP="00141455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КМЗ 8284, </w:t>
            </w:r>
          </w:p>
          <w:p w:rsidR="00A15B29" w:rsidRPr="00E9518B" w:rsidRDefault="00A15B29" w:rsidP="00D93DAE">
            <w:pPr>
              <w:jc w:val="center"/>
              <w:rPr>
                <w:sz w:val="18"/>
                <w:szCs w:val="18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2005 </w:t>
            </w:r>
            <w:proofErr w:type="spellStart"/>
            <w:r w:rsidRPr="00E9518B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E9518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A15B29" w:rsidRPr="00E9518B" w:rsidRDefault="00A15B29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15B29" w:rsidRPr="00E9518B" w:rsidRDefault="00A15B29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</w:tr>
      <w:tr w:rsidR="00A15B29" w:rsidRPr="00B54040" w:rsidTr="009160F1">
        <w:tc>
          <w:tcPr>
            <w:tcW w:w="1526" w:type="dxa"/>
            <w:vMerge/>
          </w:tcPr>
          <w:p w:rsidR="00A15B29" w:rsidRPr="00E9518B" w:rsidRDefault="00A15B29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15B29" w:rsidRPr="00E9518B" w:rsidRDefault="00A15B29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134" w:type="dxa"/>
          </w:tcPr>
          <w:p w:rsidR="00A15B29" w:rsidRPr="00E9518B" w:rsidRDefault="00A15B29" w:rsidP="00A15B29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48</w:t>
            </w:r>
            <w:r w:rsidRPr="00E9518B">
              <w:rPr>
                <w:sz w:val="20"/>
                <w:szCs w:val="20"/>
                <w:lang w:val="en-US" w:eastAsia="en-US"/>
              </w:rPr>
              <w:t>8</w:t>
            </w:r>
            <w:r w:rsidRPr="00E9518B">
              <w:rPr>
                <w:sz w:val="20"/>
                <w:szCs w:val="20"/>
                <w:lang w:eastAsia="en-US"/>
              </w:rPr>
              <w:t> 442,81</w:t>
            </w:r>
          </w:p>
        </w:tc>
        <w:tc>
          <w:tcPr>
            <w:tcW w:w="1701" w:type="dxa"/>
          </w:tcPr>
          <w:p w:rsidR="00A15B29" w:rsidRPr="00E9518B" w:rsidRDefault="00A15B29" w:rsidP="00B95E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1) Гаражный бокс, индивидуальная собственность </w:t>
            </w:r>
          </w:p>
          <w:p w:rsidR="00A15B29" w:rsidRPr="00E9518B" w:rsidRDefault="00A15B29" w:rsidP="0068473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5B29" w:rsidRPr="00E9518B" w:rsidRDefault="00A15B29" w:rsidP="0068473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5B29" w:rsidRPr="00E9518B" w:rsidRDefault="00A15B29" w:rsidP="00684735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lastRenderedPageBreak/>
              <w:t>2) Нежилое помещение (гаражный бокс), индивидуальная собственность</w:t>
            </w:r>
          </w:p>
          <w:p w:rsidR="00A15B29" w:rsidRPr="00E9518B" w:rsidRDefault="00A15B29" w:rsidP="0068473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A15B29" w:rsidRPr="00E9518B" w:rsidRDefault="00A15B29" w:rsidP="00B95E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lastRenderedPageBreak/>
              <w:t>1) 19,3</w:t>
            </w:r>
          </w:p>
          <w:p w:rsidR="00A15B29" w:rsidRPr="00E9518B" w:rsidRDefault="00A15B29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2) 30,7</w:t>
            </w:r>
          </w:p>
        </w:tc>
        <w:tc>
          <w:tcPr>
            <w:tcW w:w="992" w:type="dxa"/>
          </w:tcPr>
          <w:p w:rsidR="00A15B29" w:rsidRPr="00E9518B" w:rsidRDefault="00A15B29" w:rsidP="00B95E5B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 Россия</w:t>
            </w:r>
          </w:p>
          <w:p w:rsidR="00A15B29" w:rsidRPr="00E9518B" w:rsidRDefault="00A15B29" w:rsidP="009160F1">
            <w:pPr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559" w:type="dxa"/>
          </w:tcPr>
          <w:p w:rsidR="00A15B29" w:rsidRPr="00E9518B" w:rsidRDefault="00A15B29" w:rsidP="00B95E5B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  <w:p w:rsidR="00A15B29" w:rsidRPr="00E9518B" w:rsidRDefault="00A15B29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15B29" w:rsidRPr="00E9518B" w:rsidRDefault="00A15B29" w:rsidP="009160F1">
            <w:pPr>
              <w:jc w:val="center"/>
              <w:rPr>
                <w:sz w:val="18"/>
                <w:szCs w:val="18"/>
              </w:rPr>
            </w:pPr>
            <w:r w:rsidRPr="00E9518B">
              <w:rPr>
                <w:sz w:val="20"/>
                <w:szCs w:val="20"/>
                <w:lang w:eastAsia="en-US"/>
              </w:rPr>
              <w:lastRenderedPageBreak/>
              <w:t>60,6</w:t>
            </w:r>
          </w:p>
        </w:tc>
        <w:tc>
          <w:tcPr>
            <w:tcW w:w="850" w:type="dxa"/>
          </w:tcPr>
          <w:p w:rsidR="00A15B29" w:rsidRPr="00E9518B" w:rsidRDefault="00A15B29" w:rsidP="009160F1">
            <w:pPr>
              <w:jc w:val="center"/>
              <w:rPr>
                <w:sz w:val="18"/>
                <w:szCs w:val="18"/>
              </w:rPr>
            </w:pPr>
            <w:r w:rsidRPr="00E9518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A15B29" w:rsidRPr="00E9518B" w:rsidRDefault="00A15B29" w:rsidP="00CC266E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9518B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E9518B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A15B29" w:rsidRPr="00E9518B" w:rsidRDefault="00A15B29" w:rsidP="009160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B29" w:rsidRPr="00E9518B" w:rsidRDefault="00A15B29" w:rsidP="00CC266E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val="en-US" w:eastAsia="en-US"/>
              </w:rPr>
              <w:t>Toyota</w:t>
            </w:r>
            <w:r w:rsidRPr="00E9518B">
              <w:rPr>
                <w:sz w:val="20"/>
                <w:szCs w:val="20"/>
                <w:lang w:eastAsia="en-US"/>
              </w:rPr>
              <w:t xml:space="preserve"> </w:t>
            </w:r>
            <w:r w:rsidRPr="00E9518B">
              <w:rPr>
                <w:sz w:val="20"/>
                <w:szCs w:val="20"/>
                <w:lang w:val="en-US" w:eastAsia="en-US"/>
              </w:rPr>
              <w:t>Ipsum</w:t>
            </w:r>
          </w:p>
          <w:p w:rsidR="00A15B29" w:rsidRPr="00E9518B" w:rsidRDefault="00A15B29" w:rsidP="00CC266E">
            <w:pPr>
              <w:jc w:val="center"/>
              <w:rPr>
                <w:sz w:val="18"/>
                <w:szCs w:val="18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1998 </w:t>
            </w:r>
            <w:proofErr w:type="spellStart"/>
            <w:r w:rsidRPr="00E9518B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E9518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A15B29" w:rsidRPr="00E9518B" w:rsidRDefault="00A15B29" w:rsidP="001720A9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15B29" w:rsidRPr="00E9518B" w:rsidRDefault="00A15B29" w:rsidP="001720A9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</w:tr>
      <w:tr w:rsidR="00B92D3E" w:rsidRPr="00B54040" w:rsidTr="009160F1">
        <w:tc>
          <w:tcPr>
            <w:tcW w:w="1526" w:type="dxa"/>
            <w:vAlign w:val="center"/>
          </w:tcPr>
          <w:p w:rsidR="00B92D3E" w:rsidRPr="00E9518B" w:rsidRDefault="00B92D3E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92D3E" w:rsidRPr="00E9518B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92D3E" w:rsidRPr="00E9518B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B92D3E" w:rsidRPr="00E9518B" w:rsidRDefault="00B92D3E" w:rsidP="00914E4F">
            <w:pPr>
              <w:pStyle w:val="a4"/>
              <w:ind w:left="214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B92D3E" w:rsidRPr="00E9518B" w:rsidRDefault="00B92D3E" w:rsidP="009160F1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B92D3E" w:rsidRPr="00E9518B" w:rsidRDefault="00B92D3E" w:rsidP="009160F1">
            <w:pPr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B92D3E" w:rsidRPr="00E9518B" w:rsidRDefault="00B92D3E" w:rsidP="00914E4F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 Квартира, безвозмездное бессрочное пользование, постоянное проживание</w:t>
            </w:r>
          </w:p>
          <w:p w:rsidR="00B92D3E" w:rsidRPr="00E9518B" w:rsidRDefault="00B92D3E" w:rsidP="00914E4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2) Гаражный бокс, </w:t>
            </w:r>
          </w:p>
          <w:p w:rsidR="00B92D3E" w:rsidRPr="00E9518B" w:rsidRDefault="00B92D3E" w:rsidP="00914E4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безвозмездное, бессрочное пользование</w:t>
            </w:r>
          </w:p>
          <w:p w:rsidR="00B92D3E" w:rsidRPr="00E9518B" w:rsidRDefault="00B92D3E" w:rsidP="00B92D3E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3) Нежилое помещение (гаражный бокс) безвозмездное, бессрочное пользование</w:t>
            </w:r>
          </w:p>
          <w:p w:rsidR="00CB1FF7" w:rsidRPr="00E9518B" w:rsidRDefault="00CB1FF7" w:rsidP="00B92D3E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92D3E" w:rsidRPr="00E9518B" w:rsidRDefault="00B92D3E" w:rsidP="001720A9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 60,6</w:t>
            </w:r>
          </w:p>
          <w:p w:rsidR="00B92D3E" w:rsidRPr="00E9518B" w:rsidRDefault="00B92D3E" w:rsidP="001720A9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2) 19,3</w:t>
            </w:r>
          </w:p>
          <w:p w:rsidR="00B92D3E" w:rsidRPr="00E9518B" w:rsidRDefault="00B92D3E" w:rsidP="001720A9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3) 30,7</w:t>
            </w:r>
          </w:p>
        </w:tc>
        <w:tc>
          <w:tcPr>
            <w:tcW w:w="850" w:type="dxa"/>
          </w:tcPr>
          <w:p w:rsidR="00B92D3E" w:rsidRPr="00E9518B" w:rsidRDefault="00B92D3E" w:rsidP="00914E4F">
            <w:pPr>
              <w:pStyle w:val="a4"/>
              <w:ind w:left="0" w:hanging="108"/>
              <w:jc w:val="center"/>
              <w:rPr>
                <w:sz w:val="18"/>
                <w:szCs w:val="18"/>
                <w:lang w:eastAsia="en-US"/>
              </w:rPr>
            </w:pPr>
            <w:r w:rsidRPr="00E9518B">
              <w:rPr>
                <w:sz w:val="18"/>
                <w:szCs w:val="18"/>
                <w:lang w:eastAsia="en-US"/>
              </w:rPr>
              <w:t>1) Россия</w:t>
            </w:r>
          </w:p>
          <w:p w:rsidR="00B92D3E" w:rsidRPr="00E9518B" w:rsidRDefault="00B92D3E" w:rsidP="00914E4F">
            <w:pPr>
              <w:pStyle w:val="a4"/>
              <w:ind w:left="0" w:hanging="108"/>
              <w:jc w:val="center"/>
              <w:rPr>
                <w:sz w:val="18"/>
                <w:szCs w:val="18"/>
                <w:lang w:eastAsia="en-US"/>
              </w:rPr>
            </w:pPr>
            <w:r w:rsidRPr="00E9518B">
              <w:rPr>
                <w:sz w:val="18"/>
                <w:szCs w:val="18"/>
                <w:lang w:eastAsia="en-US"/>
              </w:rPr>
              <w:t>2) Россия</w:t>
            </w:r>
          </w:p>
          <w:p w:rsidR="00B92D3E" w:rsidRPr="00E9518B" w:rsidRDefault="00B92D3E" w:rsidP="00914E4F">
            <w:pPr>
              <w:ind w:left="-37" w:hanging="10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18"/>
                <w:szCs w:val="18"/>
                <w:lang w:eastAsia="en-US"/>
              </w:rPr>
              <w:t>3) Россия</w:t>
            </w:r>
          </w:p>
        </w:tc>
        <w:tc>
          <w:tcPr>
            <w:tcW w:w="1134" w:type="dxa"/>
          </w:tcPr>
          <w:p w:rsidR="00B92D3E" w:rsidRPr="00E9518B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B92D3E" w:rsidRPr="00E9518B" w:rsidRDefault="00B92D3E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D3E" w:rsidRPr="00E9518B" w:rsidRDefault="00B92D3E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92D3E" w:rsidRPr="00E9518B" w:rsidRDefault="00B92D3E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</w:tr>
      <w:tr w:rsidR="00A15B29" w:rsidRPr="00B54040" w:rsidTr="009160F1">
        <w:tc>
          <w:tcPr>
            <w:tcW w:w="1526" w:type="dxa"/>
          </w:tcPr>
          <w:p w:rsidR="00A15B29" w:rsidRPr="00E9518B" w:rsidRDefault="00A15B29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A15B29" w:rsidRPr="00E9518B" w:rsidRDefault="00A15B29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A15B29" w:rsidRPr="00E9518B" w:rsidRDefault="00A15B29" w:rsidP="009160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9518B">
              <w:rPr>
                <w:sz w:val="20"/>
                <w:szCs w:val="20"/>
                <w:lang w:eastAsia="en-US"/>
              </w:rPr>
              <w:t>Рябикина</w:t>
            </w:r>
            <w:proofErr w:type="spellEnd"/>
            <w:r w:rsidRPr="00E9518B">
              <w:rPr>
                <w:sz w:val="20"/>
                <w:szCs w:val="20"/>
                <w:lang w:eastAsia="en-US"/>
              </w:rPr>
              <w:t xml:space="preserve"> Елена Васильевна</w:t>
            </w:r>
          </w:p>
        </w:tc>
        <w:tc>
          <w:tcPr>
            <w:tcW w:w="1134" w:type="dxa"/>
          </w:tcPr>
          <w:p w:rsidR="00A15B29" w:rsidRPr="00E9518B" w:rsidRDefault="00A15B29" w:rsidP="00A15B29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783 081,</w:t>
            </w:r>
            <w:r w:rsidRPr="00E9518B">
              <w:rPr>
                <w:sz w:val="20"/>
                <w:szCs w:val="20"/>
                <w:lang w:val="en-US" w:eastAsia="en-US"/>
              </w:rPr>
              <w:t>1</w:t>
            </w:r>
            <w:r w:rsidRPr="00E9518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1" w:type="dxa"/>
          </w:tcPr>
          <w:p w:rsidR="00A15B29" w:rsidRPr="00E9518B" w:rsidRDefault="00A15B29" w:rsidP="009160F1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Квартира, индивидуальная собственность</w:t>
            </w:r>
          </w:p>
          <w:p w:rsidR="00A15B29" w:rsidRPr="00E9518B" w:rsidRDefault="00A15B29" w:rsidP="00BF1710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</w:p>
          <w:p w:rsidR="00A15B29" w:rsidRPr="00E9518B" w:rsidRDefault="00A15B29" w:rsidP="00BF1710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15B29" w:rsidRPr="00E9518B" w:rsidRDefault="00A15B29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52,5</w:t>
            </w:r>
          </w:p>
          <w:p w:rsidR="00A15B29" w:rsidRPr="00E9518B" w:rsidRDefault="00A15B29" w:rsidP="00BF1710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15B29" w:rsidRPr="00E9518B" w:rsidRDefault="00A15B29" w:rsidP="00BF1710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A15B29" w:rsidRPr="00E9518B" w:rsidRDefault="00A15B29" w:rsidP="00BF1710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A15B29" w:rsidRPr="00E9518B" w:rsidRDefault="00A15B29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15B29" w:rsidRPr="00E9518B" w:rsidRDefault="00A15B29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15B29" w:rsidRPr="00E9518B" w:rsidRDefault="00A15B29" w:rsidP="00BC30B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9518B">
              <w:rPr>
                <w:sz w:val="20"/>
                <w:szCs w:val="20"/>
                <w:lang w:eastAsia="en-US"/>
              </w:rPr>
              <w:t>Автомо-биль</w:t>
            </w:r>
            <w:proofErr w:type="spellEnd"/>
            <w:proofErr w:type="gramEnd"/>
            <w:r w:rsidRPr="00E9518B">
              <w:rPr>
                <w:sz w:val="20"/>
                <w:szCs w:val="20"/>
                <w:lang w:eastAsia="en-US"/>
              </w:rPr>
              <w:t xml:space="preserve"> легковой</w:t>
            </w:r>
          </w:p>
          <w:p w:rsidR="00A15B29" w:rsidRPr="00E9518B" w:rsidRDefault="00A15B29" w:rsidP="00BC30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5B29" w:rsidRPr="00E9518B" w:rsidRDefault="00A15B29" w:rsidP="00BC30BD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val="en-US" w:eastAsia="en-US"/>
              </w:rPr>
              <w:t>Honda Civic</w:t>
            </w:r>
          </w:p>
          <w:p w:rsidR="00A15B29" w:rsidRPr="00E9518B" w:rsidRDefault="00A15B29" w:rsidP="00BC30BD">
            <w:pPr>
              <w:jc w:val="center"/>
              <w:rPr>
                <w:sz w:val="18"/>
                <w:szCs w:val="18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2008 </w:t>
            </w:r>
            <w:proofErr w:type="spellStart"/>
            <w:r w:rsidRPr="00E9518B">
              <w:rPr>
                <w:sz w:val="20"/>
                <w:szCs w:val="20"/>
                <w:lang w:eastAsia="en-US"/>
              </w:rPr>
              <w:t>г.в</w:t>
            </w:r>
            <w:proofErr w:type="spellEnd"/>
            <w:r w:rsidRPr="00E9518B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</w:tcPr>
          <w:p w:rsidR="00A15B29" w:rsidRPr="00E9518B" w:rsidRDefault="00A15B29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15B29" w:rsidRPr="00E9518B" w:rsidRDefault="00A15B29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</w:tr>
      <w:tr w:rsidR="00B92D3E" w:rsidRPr="00B54040" w:rsidTr="001A02CD">
        <w:trPr>
          <w:trHeight w:val="2530"/>
        </w:trPr>
        <w:tc>
          <w:tcPr>
            <w:tcW w:w="1526" w:type="dxa"/>
          </w:tcPr>
          <w:p w:rsidR="00B92D3E" w:rsidRPr="00E9518B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B92D3E" w:rsidRPr="00E9518B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2D3E" w:rsidRPr="00E9518B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2D3E" w:rsidRPr="00E9518B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2D3E" w:rsidRPr="00E9518B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92D3E" w:rsidRPr="00E9518B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Савченко</w:t>
            </w:r>
          </w:p>
          <w:p w:rsidR="00B92D3E" w:rsidRPr="00E9518B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Лариса</w:t>
            </w:r>
          </w:p>
          <w:p w:rsidR="00B92D3E" w:rsidRPr="00E9518B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Анатольевна</w:t>
            </w:r>
          </w:p>
        </w:tc>
        <w:tc>
          <w:tcPr>
            <w:tcW w:w="1134" w:type="dxa"/>
          </w:tcPr>
          <w:p w:rsidR="00B92D3E" w:rsidRPr="00E9518B" w:rsidRDefault="00E9518B" w:rsidP="00CF4F84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689 136,48</w:t>
            </w:r>
          </w:p>
        </w:tc>
        <w:tc>
          <w:tcPr>
            <w:tcW w:w="1701" w:type="dxa"/>
          </w:tcPr>
          <w:p w:rsidR="00B92D3E" w:rsidRPr="00E9518B" w:rsidRDefault="00B92D3E" w:rsidP="00BF2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 Квартира, индивидуальная собственность</w:t>
            </w:r>
          </w:p>
          <w:p w:rsidR="00B92D3E" w:rsidRPr="00E9518B" w:rsidRDefault="00B92D3E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2) Квартира,  1/3 доли </w:t>
            </w:r>
            <w:proofErr w:type="gramStart"/>
            <w:r w:rsidRPr="00E9518B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E9518B">
              <w:rPr>
                <w:sz w:val="20"/>
                <w:szCs w:val="20"/>
                <w:lang w:eastAsia="en-US"/>
              </w:rPr>
              <w:t xml:space="preserve"> общей долевой </w:t>
            </w:r>
          </w:p>
          <w:p w:rsidR="00B92D3E" w:rsidRPr="00E9518B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851" w:type="dxa"/>
          </w:tcPr>
          <w:p w:rsidR="00B92D3E" w:rsidRPr="00E9518B" w:rsidRDefault="00B92D3E" w:rsidP="00BF253A">
            <w:pPr>
              <w:pStyle w:val="a4"/>
              <w:numPr>
                <w:ilvl w:val="0"/>
                <w:numId w:val="22"/>
              </w:numPr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65,1</w:t>
            </w:r>
          </w:p>
          <w:p w:rsidR="00B92D3E" w:rsidRPr="00E9518B" w:rsidRDefault="00B92D3E" w:rsidP="00BF253A">
            <w:pPr>
              <w:pStyle w:val="a4"/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2) 42,9</w:t>
            </w:r>
          </w:p>
        </w:tc>
        <w:tc>
          <w:tcPr>
            <w:tcW w:w="992" w:type="dxa"/>
          </w:tcPr>
          <w:p w:rsidR="00B92D3E" w:rsidRPr="00E9518B" w:rsidRDefault="00B92D3E" w:rsidP="00BF253A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 Россия</w:t>
            </w:r>
          </w:p>
          <w:p w:rsidR="00B92D3E" w:rsidRPr="00E9518B" w:rsidRDefault="00B92D3E" w:rsidP="009D0BB4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1559" w:type="dxa"/>
          </w:tcPr>
          <w:p w:rsidR="00B92D3E" w:rsidRPr="00E9518B" w:rsidRDefault="00B92D3E" w:rsidP="009D0BB4">
            <w:pPr>
              <w:pStyle w:val="a4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Нежилое помещение (гаражный бокс безвозмездное, бессрочное пользование</w:t>
            </w:r>
          </w:p>
          <w:p w:rsidR="00B92D3E" w:rsidRPr="00E9518B" w:rsidRDefault="00B92D3E" w:rsidP="009D0BB4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2) гаражный бокс,</w:t>
            </w:r>
          </w:p>
          <w:p w:rsidR="00B92D3E" w:rsidRPr="00E9518B" w:rsidRDefault="00B92D3E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безвозмездное, бессрочное пользование</w:t>
            </w:r>
          </w:p>
          <w:p w:rsidR="00684735" w:rsidRPr="00E9518B" w:rsidRDefault="00684735" w:rsidP="009D0BB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84735" w:rsidRPr="00E9518B" w:rsidRDefault="00684735" w:rsidP="009D0BB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84735" w:rsidRPr="00E9518B" w:rsidRDefault="00684735" w:rsidP="009D0BB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84735" w:rsidRPr="00E9518B" w:rsidRDefault="00684735" w:rsidP="009D0BB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684735" w:rsidRPr="00E9518B" w:rsidRDefault="00684735" w:rsidP="009D0BB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B1FF7" w:rsidRPr="00E9518B" w:rsidRDefault="00CB1FF7" w:rsidP="009D0BB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B92D3E" w:rsidRPr="00E9518B" w:rsidRDefault="00B92D3E" w:rsidP="00BF253A">
            <w:pPr>
              <w:pStyle w:val="a4"/>
              <w:ind w:left="345" w:hanging="345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20,7</w:t>
            </w:r>
          </w:p>
          <w:p w:rsidR="00B92D3E" w:rsidRPr="00E9518B" w:rsidRDefault="00B92D3E" w:rsidP="00BF253A">
            <w:pPr>
              <w:pStyle w:val="a4"/>
              <w:ind w:left="0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2)19,9</w:t>
            </w:r>
          </w:p>
        </w:tc>
        <w:tc>
          <w:tcPr>
            <w:tcW w:w="850" w:type="dxa"/>
          </w:tcPr>
          <w:p w:rsidR="00B92D3E" w:rsidRPr="00E9518B" w:rsidRDefault="00B92D3E" w:rsidP="00BF253A">
            <w:pPr>
              <w:pStyle w:val="a4"/>
              <w:ind w:left="-37" w:hanging="71"/>
              <w:jc w:val="center"/>
              <w:rPr>
                <w:sz w:val="18"/>
                <w:szCs w:val="18"/>
                <w:lang w:eastAsia="en-US"/>
              </w:rPr>
            </w:pPr>
            <w:r w:rsidRPr="00E9518B">
              <w:rPr>
                <w:sz w:val="18"/>
                <w:szCs w:val="18"/>
                <w:lang w:eastAsia="en-US"/>
              </w:rPr>
              <w:t>1)Россия</w:t>
            </w:r>
          </w:p>
          <w:p w:rsidR="00B92D3E" w:rsidRPr="00E9518B" w:rsidRDefault="00B92D3E" w:rsidP="009D0BB4">
            <w:pPr>
              <w:pStyle w:val="a4"/>
              <w:ind w:left="-37" w:hanging="71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18"/>
                <w:szCs w:val="18"/>
                <w:lang w:eastAsia="en-US"/>
              </w:rPr>
              <w:t>2)Россия</w:t>
            </w:r>
          </w:p>
        </w:tc>
        <w:tc>
          <w:tcPr>
            <w:tcW w:w="1134" w:type="dxa"/>
          </w:tcPr>
          <w:p w:rsidR="00B92D3E" w:rsidRPr="00E9518B" w:rsidRDefault="00B92D3E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B92D3E" w:rsidRPr="00E9518B" w:rsidRDefault="00B92D3E" w:rsidP="001720A9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92D3E" w:rsidRPr="00E9518B" w:rsidRDefault="00B92D3E" w:rsidP="001720A9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92D3E" w:rsidRPr="00E9518B" w:rsidRDefault="00B92D3E" w:rsidP="001720A9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</w:tr>
      <w:tr w:rsidR="00CB1FF7" w:rsidRPr="00B54040" w:rsidTr="00CB1FF7">
        <w:trPr>
          <w:trHeight w:val="26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CB1FF7" w:rsidRPr="00E9518B" w:rsidRDefault="00CB1FF7" w:rsidP="00CB1FF7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1FF7" w:rsidRPr="00E9518B" w:rsidRDefault="00CB1FF7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1FF7" w:rsidRPr="00E9518B" w:rsidRDefault="00CB1FF7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1FF7" w:rsidRPr="00E9518B" w:rsidRDefault="00CB1FF7" w:rsidP="009160F1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1FF7" w:rsidRPr="00E9518B" w:rsidRDefault="00CB1FF7" w:rsidP="001B6135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1FF7" w:rsidRPr="00E9518B" w:rsidRDefault="00CB1FF7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1FF7" w:rsidRPr="00E9518B" w:rsidRDefault="00CB1FF7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B1FF7" w:rsidRPr="00E9518B" w:rsidRDefault="00CB1FF7" w:rsidP="009D0BB4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1FF7" w:rsidRPr="00E9518B" w:rsidRDefault="00CB1FF7" w:rsidP="009160F1">
            <w:pPr>
              <w:jc w:val="center"/>
              <w:rPr>
                <w:sz w:val="18"/>
                <w:szCs w:val="18"/>
              </w:rPr>
            </w:pPr>
            <w:r w:rsidRPr="00E9518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1FF7" w:rsidRPr="00E9518B" w:rsidRDefault="00CB1FF7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1FF7" w:rsidRPr="00E9518B" w:rsidRDefault="00CB1FF7" w:rsidP="00D456F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B1FF7" w:rsidRPr="00E9518B" w:rsidRDefault="00CB1FF7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1FF7" w:rsidRPr="00E9518B" w:rsidRDefault="00CB1FF7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13</w:t>
            </w:r>
          </w:p>
        </w:tc>
      </w:tr>
      <w:tr w:rsidR="00B92D3E" w:rsidRPr="00E9518B" w:rsidTr="009D0BB4">
        <w:trPr>
          <w:trHeight w:val="297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92D3E" w:rsidRPr="00E9518B" w:rsidRDefault="00B92D3E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2D3E" w:rsidRPr="00E9518B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супруг</w:t>
            </w:r>
          </w:p>
          <w:p w:rsidR="00B92D3E" w:rsidRPr="00E9518B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2D3E" w:rsidRPr="00E9518B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D3E" w:rsidRPr="00E9518B" w:rsidRDefault="00E9518B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957 311</w:t>
            </w:r>
            <w:r w:rsidR="00B92D3E" w:rsidRPr="00E9518B">
              <w:rPr>
                <w:sz w:val="20"/>
                <w:szCs w:val="20"/>
                <w:lang w:eastAsia="en-US"/>
              </w:rPr>
              <w:t>,</w:t>
            </w:r>
            <w:r w:rsidRPr="00E9518B">
              <w:rPr>
                <w:sz w:val="20"/>
                <w:szCs w:val="20"/>
                <w:lang w:eastAsia="en-US"/>
              </w:rPr>
              <w:t>5</w:t>
            </w:r>
            <w:r w:rsidR="00B92D3E" w:rsidRPr="00E9518B">
              <w:rPr>
                <w:sz w:val="20"/>
                <w:szCs w:val="20"/>
                <w:lang w:eastAsia="en-US"/>
              </w:rPr>
              <w:t>0</w:t>
            </w:r>
          </w:p>
          <w:p w:rsidR="00B92D3E" w:rsidRPr="00E9518B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92D3E" w:rsidRPr="00E9518B" w:rsidRDefault="00B92D3E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2D3E" w:rsidRPr="00E9518B" w:rsidRDefault="00B92D3E" w:rsidP="009160F1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 Квартира, ½ доли в общей долевой собственности</w:t>
            </w:r>
          </w:p>
          <w:p w:rsidR="00B92D3E" w:rsidRPr="00E9518B" w:rsidRDefault="00B92D3E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2) Нежилое помещение (гаражный бокс), индивидуальная собственность</w:t>
            </w:r>
          </w:p>
          <w:p w:rsidR="00B92D3E" w:rsidRPr="00E9518B" w:rsidRDefault="00B92D3E" w:rsidP="009D0BB4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3) Гаражный бокс,</w:t>
            </w:r>
          </w:p>
          <w:p w:rsidR="00B92D3E" w:rsidRPr="00E9518B" w:rsidRDefault="00B92D3E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индивидуальная собствен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2D3E" w:rsidRPr="00E9518B" w:rsidRDefault="00B92D3E" w:rsidP="009D0BB4">
            <w:pPr>
              <w:pStyle w:val="a4"/>
              <w:numPr>
                <w:ilvl w:val="0"/>
                <w:numId w:val="23"/>
              </w:numPr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val="en-US" w:eastAsia="en-US"/>
              </w:rPr>
              <w:t>52</w:t>
            </w:r>
            <w:r w:rsidRPr="00E9518B">
              <w:rPr>
                <w:sz w:val="20"/>
                <w:szCs w:val="20"/>
                <w:lang w:eastAsia="en-US"/>
              </w:rPr>
              <w:t>,5</w:t>
            </w:r>
          </w:p>
          <w:p w:rsidR="00B92D3E" w:rsidRPr="00E9518B" w:rsidRDefault="00B92D3E" w:rsidP="009D0BB4">
            <w:pPr>
              <w:pStyle w:val="a4"/>
              <w:numPr>
                <w:ilvl w:val="0"/>
                <w:numId w:val="23"/>
              </w:numPr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20,7</w:t>
            </w:r>
          </w:p>
          <w:p w:rsidR="00B92D3E" w:rsidRPr="00E9518B" w:rsidRDefault="00B92D3E" w:rsidP="009D0BB4">
            <w:pPr>
              <w:pStyle w:val="a4"/>
              <w:numPr>
                <w:ilvl w:val="0"/>
                <w:numId w:val="23"/>
              </w:numPr>
              <w:ind w:left="-108" w:hanging="142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2D3E" w:rsidRPr="00E9518B" w:rsidRDefault="00B92D3E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 Россия</w:t>
            </w:r>
          </w:p>
          <w:p w:rsidR="00B92D3E" w:rsidRPr="00E9518B" w:rsidRDefault="00B92D3E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2) Россия</w:t>
            </w:r>
          </w:p>
          <w:p w:rsidR="00B92D3E" w:rsidRPr="00E9518B" w:rsidRDefault="00B92D3E" w:rsidP="009D0BB4">
            <w:pPr>
              <w:pStyle w:val="a4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2D3E" w:rsidRPr="00E9518B" w:rsidRDefault="00B92D3E" w:rsidP="009D0BB4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Квартира, безвозмездное бессрочное пользование, постоянное прожи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2D3E" w:rsidRPr="00E9518B" w:rsidRDefault="00B92D3E" w:rsidP="009D0BB4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E9518B">
              <w:rPr>
                <w:sz w:val="20"/>
                <w:szCs w:val="20"/>
                <w:lang w:eastAsia="en-US"/>
              </w:rPr>
              <w:t>6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D3E" w:rsidRPr="00E9518B" w:rsidRDefault="00B92D3E" w:rsidP="009160F1">
            <w:pPr>
              <w:jc w:val="center"/>
              <w:rPr>
                <w:sz w:val="18"/>
                <w:szCs w:val="18"/>
              </w:rPr>
            </w:pPr>
            <w:r w:rsidRPr="00E9518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2D3E" w:rsidRPr="00E9518B" w:rsidRDefault="00B92D3E" w:rsidP="00D456F2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</w:t>
            </w:r>
            <w:proofErr w:type="spellStart"/>
            <w:proofErr w:type="gramStart"/>
            <w:r w:rsidRPr="00E9518B">
              <w:rPr>
                <w:sz w:val="20"/>
                <w:szCs w:val="20"/>
                <w:lang w:eastAsia="en-US"/>
              </w:rPr>
              <w:t>Автомо</w:t>
            </w:r>
            <w:proofErr w:type="spellEnd"/>
            <w:r w:rsidRPr="00E9518B">
              <w:rPr>
                <w:sz w:val="20"/>
                <w:szCs w:val="20"/>
                <w:lang w:eastAsia="en-US"/>
              </w:rPr>
              <w:t>-били</w:t>
            </w:r>
            <w:proofErr w:type="gramEnd"/>
            <w:r w:rsidRPr="00E9518B">
              <w:rPr>
                <w:sz w:val="20"/>
                <w:szCs w:val="20"/>
                <w:lang w:eastAsia="en-US"/>
              </w:rPr>
              <w:t xml:space="preserve"> легковые</w:t>
            </w:r>
          </w:p>
          <w:p w:rsidR="00B92D3E" w:rsidRPr="00E9518B" w:rsidRDefault="00B92D3E" w:rsidP="00D456F2">
            <w:pPr>
              <w:widowControl w:val="0"/>
              <w:autoSpaceDE w:val="0"/>
              <w:autoSpaceDN w:val="0"/>
              <w:adjustRightInd w:val="0"/>
              <w:ind w:hanging="250"/>
              <w:jc w:val="center"/>
              <w:rPr>
                <w:sz w:val="18"/>
                <w:szCs w:val="18"/>
              </w:rPr>
            </w:pPr>
            <w:r w:rsidRPr="00E9518B">
              <w:rPr>
                <w:sz w:val="20"/>
                <w:szCs w:val="20"/>
                <w:lang w:eastAsia="en-US"/>
              </w:rPr>
              <w:t>2) Иные транспор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D3E" w:rsidRPr="00E9518B" w:rsidRDefault="00B92D3E" w:rsidP="00D456F2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ШЕВРОЛЕ</w:t>
            </w:r>
          </w:p>
          <w:p w:rsidR="00B92D3E" w:rsidRPr="00E9518B" w:rsidRDefault="00B92D3E" w:rsidP="009D0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НИВА, 2004 </w:t>
            </w:r>
            <w:proofErr w:type="spellStart"/>
            <w:r w:rsidRPr="00E9518B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E9518B">
              <w:rPr>
                <w:sz w:val="20"/>
                <w:szCs w:val="20"/>
                <w:lang w:eastAsia="en-US"/>
              </w:rPr>
              <w:t>в</w:t>
            </w:r>
            <w:proofErr w:type="spellEnd"/>
            <w:proofErr w:type="gramEnd"/>
            <w:r w:rsidRPr="00E9518B">
              <w:rPr>
                <w:sz w:val="20"/>
                <w:szCs w:val="20"/>
                <w:lang w:eastAsia="en-US"/>
              </w:rPr>
              <w:t>.</w:t>
            </w:r>
          </w:p>
          <w:p w:rsidR="00B92D3E" w:rsidRPr="00E9518B" w:rsidRDefault="00B92D3E" w:rsidP="00D456F2">
            <w:pPr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val="en-US" w:eastAsia="en-US"/>
              </w:rPr>
              <w:t>Ford</w:t>
            </w:r>
            <w:r w:rsidRPr="00E9518B">
              <w:rPr>
                <w:sz w:val="20"/>
                <w:szCs w:val="20"/>
                <w:lang w:eastAsia="en-US"/>
              </w:rPr>
              <w:t xml:space="preserve"> </w:t>
            </w:r>
            <w:r w:rsidRPr="00E9518B">
              <w:rPr>
                <w:sz w:val="20"/>
                <w:szCs w:val="20"/>
                <w:lang w:val="en-US" w:eastAsia="en-US"/>
              </w:rPr>
              <w:t>Fiesta</w:t>
            </w:r>
            <w:r w:rsidRPr="00E9518B">
              <w:rPr>
                <w:sz w:val="20"/>
                <w:szCs w:val="20"/>
                <w:lang w:eastAsia="en-US"/>
              </w:rPr>
              <w:t xml:space="preserve">, 2007 </w:t>
            </w:r>
            <w:proofErr w:type="spellStart"/>
            <w:r w:rsidRPr="00E9518B">
              <w:rPr>
                <w:sz w:val="20"/>
                <w:szCs w:val="20"/>
                <w:lang w:eastAsia="en-US"/>
              </w:rPr>
              <w:t>г.в</w:t>
            </w:r>
            <w:proofErr w:type="spellEnd"/>
          </w:p>
          <w:p w:rsidR="00B92D3E" w:rsidRPr="00E9518B" w:rsidRDefault="00B92D3E" w:rsidP="00D456F2">
            <w:pPr>
              <w:ind w:hanging="10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2) Снегоход «Тайга» </w:t>
            </w:r>
          </w:p>
          <w:p w:rsidR="00B92D3E" w:rsidRPr="00E9518B" w:rsidRDefault="00B92D3E" w:rsidP="00D456F2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СТ-500Д, </w:t>
            </w:r>
          </w:p>
          <w:p w:rsidR="00B92D3E" w:rsidRPr="00E9518B" w:rsidRDefault="00B92D3E" w:rsidP="009D0BB4">
            <w:pPr>
              <w:pStyle w:val="a4"/>
              <w:numPr>
                <w:ilvl w:val="0"/>
                <w:numId w:val="27"/>
              </w:num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.</w:t>
            </w:r>
          </w:p>
          <w:p w:rsidR="00703D9C" w:rsidRPr="00E9518B" w:rsidRDefault="00CB1FF7" w:rsidP="00E9518B">
            <w:pPr>
              <w:pStyle w:val="a4"/>
              <w:ind w:left="-108"/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3</w:t>
            </w:r>
            <w:r w:rsidR="00B92D3E" w:rsidRPr="00E9518B">
              <w:rPr>
                <w:sz w:val="20"/>
                <w:szCs w:val="20"/>
              </w:rPr>
              <w:t>)</w:t>
            </w:r>
            <w:r w:rsidR="00703D9C" w:rsidRPr="00E9518B">
              <w:rPr>
                <w:sz w:val="20"/>
                <w:szCs w:val="20"/>
              </w:rPr>
              <w:t xml:space="preserve"> </w:t>
            </w:r>
            <w:r w:rsidR="00B92D3E" w:rsidRPr="00E9518B">
              <w:rPr>
                <w:sz w:val="20"/>
                <w:szCs w:val="20"/>
              </w:rPr>
              <w:t xml:space="preserve">Прицеп к </w:t>
            </w:r>
            <w:proofErr w:type="gramStart"/>
            <w:r w:rsidR="00B92D3E" w:rsidRPr="00E9518B">
              <w:rPr>
                <w:sz w:val="20"/>
                <w:szCs w:val="20"/>
              </w:rPr>
              <w:t>легковому</w:t>
            </w:r>
            <w:proofErr w:type="gramEnd"/>
            <w:r w:rsidR="00B92D3E" w:rsidRPr="00E9518B">
              <w:rPr>
                <w:sz w:val="20"/>
                <w:szCs w:val="20"/>
              </w:rPr>
              <w:t xml:space="preserve"> а/м КЗАП 81400000010, 1994 </w:t>
            </w:r>
            <w:proofErr w:type="spellStart"/>
            <w:r w:rsidR="00B92D3E" w:rsidRPr="00E9518B">
              <w:rPr>
                <w:sz w:val="20"/>
                <w:szCs w:val="20"/>
              </w:rPr>
              <w:t>г.в</w:t>
            </w:r>
            <w:proofErr w:type="spellEnd"/>
            <w:r w:rsidR="00B92D3E" w:rsidRPr="00E9518B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D3E" w:rsidRPr="00E9518B" w:rsidRDefault="00B92D3E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2D3E" w:rsidRPr="00E9518B" w:rsidRDefault="00B92D3E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</w:tr>
      <w:tr w:rsidR="00703D9C" w:rsidRPr="00E9518B" w:rsidTr="001A02CD">
        <w:trPr>
          <w:trHeight w:val="3910"/>
        </w:trPr>
        <w:tc>
          <w:tcPr>
            <w:tcW w:w="1526" w:type="dxa"/>
            <w:vAlign w:val="center"/>
          </w:tcPr>
          <w:p w:rsidR="00703D9C" w:rsidRPr="00E9518B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03D9C" w:rsidRPr="00E9518B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703D9C" w:rsidRPr="00E9518B" w:rsidRDefault="00703D9C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703D9C" w:rsidRPr="00E9518B" w:rsidRDefault="00703D9C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</w:tcPr>
          <w:p w:rsidR="00703D9C" w:rsidRPr="00E9518B" w:rsidRDefault="00703D9C" w:rsidP="001720A9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703D9C" w:rsidRPr="00E9518B" w:rsidRDefault="00703D9C" w:rsidP="001720A9">
            <w:pPr>
              <w:pStyle w:val="a4"/>
              <w:ind w:left="-37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нет</w:t>
            </w:r>
          </w:p>
          <w:p w:rsidR="00703D9C" w:rsidRPr="00E9518B" w:rsidRDefault="00703D9C" w:rsidP="001720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03D9C" w:rsidRPr="00E9518B" w:rsidRDefault="00703D9C" w:rsidP="00703D9C">
            <w:pPr>
              <w:pStyle w:val="a4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 Квартира, безвозмездное бессрочное пользование, постоянное проживание</w:t>
            </w:r>
          </w:p>
          <w:p w:rsidR="00703D9C" w:rsidRPr="00E9518B" w:rsidRDefault="00703D9C" w:rsidP="00124AED">
            <w:pPr>
              <w:pStyle w:val="a4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2) Нежилое помещение (гаражный бокс безвозмездное, бессрочное пользование</w:t>
            </w:r>
          </w:p>
          <w:p w:rsidR="00703D9C" w:rsidRPr="00E9518B" w:rsidRDefault="00703D9C" w:rsidP="00124AED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3) гаражный </w:t>
            </w:r>
            <w:proofErr w:type="spellStart"/>
            <w:r w:rsidRPr="00E9518B">
              <w:rPr>
                <w:sz w:val="20"/>
                <w:szCs w:val="20"/>
                <w:lang w:eastAsia="en-US"/>
              </w:rPr>
              <w:t>бокс</w:t>
            </w:r>
            <w:proofErr w:type="gramStart"/>
            <w:r w:rsidRPr="00E9518B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E9518B">
              <w:rPr>
                <w:sz w:val="20"/>
                <w:szCs w:val="20"/>
                <w:lang w:eastAsia="en-US"/>
              </w:rPr>
              <w:t>езвоз</w:t>
            </w:r>
            <w:proofErr w:type="spellEnd"/>
            <w:r w:rsidRPr="00E9518B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E9518B">
              <w:rPr>
                <w:sz w:val="20"/>
                <w:szCs w:val="20"/>
                <w:lang w:eastAsia="en-US"/>
              </w:rPr>
              <w:t>мездное</w:t>
            </w:r>
            <w:proofErr w:type="spellEnd"/>
            <w:r w:rsidRPr="00E9518B">
              <w:rPr>
                <w:sz w:val="20"/>
                <w:szCs w:val="20"/>
                <w:lang w:eastAsia="en-US"/>
              </w:rPr>
              <w:t>, бессрочное пользование</w:t>
            </w:r>
          </w:p>
        </w:tc>
        <w:tc>
          <w:tcPr>
            <w:tcW w:w="851" w:type="dxa"/>
          </w:tcPr>
          <w:p w:rsidR="00703D9C" w:rsidRPr="00E9518B" w:rsidRDefault="00703D9C" w:rsidP="00692701">
            <w:pPr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 65,1</w:t>
            </w:r>
          </w:p>
          <w:p w:rsidR="00703D9C" w:rsidRPr="00E9518B" w:rsidRDefault="00703D9C" w:rsidP="00692701">
            <w:pPr>
              <w:rPr>
                <w:sz w:val="18"/>
                <w:szCs w:val="18"/>
              </w:rPr>
            </w:pPr>
            <w:r w:rsidRPr="00E9518B">
              <w:rPr>
                <w:sz w:val="18"/>
                <w:szCs w:val="18"/>
              </w:rPr>
              <w:t>2) 20,7</w:t>
            </w:r>
          </w:p>
          <w:p w:rsidR="00703D9C" w:rsidRPr="00E9518B" w:rsidRDefault="00703D9C" w:rsidP="00692701">
            <w:pPr>
              <w:pStyle w:val="a4"/>
              <w:ind w:left="252" w:hanging="360"/>
              <w:jc w:val="center"/>
              <w:rPr>
                <w:sz w:val="18"/>
                <w:szCs w:val="18"/>
              </w:rPr>
            </w:pPr>
            <w:r w:rsidRPr="00E9518B">
              <w:rPr>
                <w:sz w:val="18"/>
                <w:szCs w:val="18"/>
              </w:rPr>
              <w:t>3) 19,9</w:t>
            </w:r>
          </w:p>
        </w:tc>
        <w:tc>
          <w:tcPr>
            <w:tcW w:w="850" w:type="dxa"/>
          </w:tcPr>
          <w:p w:rsidR="00703D9C" w:rsidRPr="00E9518B" w:rsidRDefault="00703D9C" w:rsidP="001720A9">
            <w:pPr>
              <w:ind w:hanging="108"/>
              <w:jc w:val="center"/>
              <w:rPr>
                <w:sz w:val="18"/>
                <w:szCs w:val="18"/>
              </w:rPr>
            </w:pPr>
            <w:r w:rsidRPr="00E9518B">
              <w:rPr>
                <w:sz w:val="18"/>
                <w:szCs w:val="18"/>
              </w:rPr>
              <w:t>1)Россия</w:t>
            </w:r>
          </w:p>
          <w:p w:rsidR="00703D9C" w:rsidRPr="00E9518B" w:rsidRDefault="00703D9C" w:rsidP="001720A9">
            <w:pPr>
              <w:ind w:hanging="108"/>
              <w:jc w:val="center"/>
              <w:rPr>
                <w:sz w:val="18"/>
                <w:szCs w:val="18"/>
              </w:rPr>
            </w:pPr>
            <w:r w:rsidRPr="00E9518B">
              <w:rPr>
                <w:sz w:val="18"/>
                <w:szCs w:val="18"/>
              </w:rPr>
              <w:t>2)Россия</w:t>
            </w:r>
          </w:p>
          <w:p w:rsidR="00703D9C" w:rsidRPr="00E9518B" w:rsidRDefault="00703D9C" w:rsidP="001720A9">
            <w:pPr>
              <w:ind w:hanging="108"/>
              <w:jc w:val="center"/>
              <w:rPr>
                <w:sz w:val="18"/>
                <w:szCs w:val="18"/>
              </w:rPr>
            </w:pPr>
            <w:r w:rsidRPr="00E9518B">
              <w:rPr>
                <w:sz w:val="18"/>
                <w:szCs w:val="18"/>
              </w:rPr>
              <w:t>3)Россия</w:t>
            </w:r>
          </w:p>
        </w:tc>
        <w:tc>
          <w:tcPr>
            <w:tcW w:w="1134" w:type="dxa"/>
          </w:tcPr>
          <w:p w:rsidR="00703D9C" w:rsidRPr="00E9518B" w:rsidRDefault="00703D9C" w:rsidP="001720A9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3D9C" w:rsidRPr="00E9518B" w:rsidRDefault="00703D9C" w:rsidP="001720A9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03D9C" w:rsidRPr="00E9518B" w:rsidRDefault="00703D9C" w:rsidP="001720A9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3D9C" w:rsidRPr="00E9518B" w:rsidRDefault="00703D9C" w:rsidP="001720A9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</w:tr>
      <w:tr w:rsidR="00703D9C" w:rsidRPr="00B54040" w:rsidTr="009160F1">
        <w:tc>
          <w:tcPr>
            <w:tcW w:w="1526" w:type="dxa"/>
          </w:tcPr>
          <w:p w:rsidR="00703D9C" w:rsidRPr="00E9518B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Ведущий специалист</w:t>
            </w:r>
          </w:p>
          <w:p w:rsidR="00703D9C" w:rsidRPr="00E9518B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9518B" w:rsidRDefault="00703D9C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03D9C" w:rsidRPr="00E9518B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E9518B">
              <w:rPr>
                <w:sz w:val="20"/>
                <w:szCs w:val="20"/>
                <w:lang w:eastAsia="en-US"/>
              </w:rPr>
              <w:t>Сиделева</w:t>
            </w:r>
            <w:proofErr w:type="spellEnd"/>
          </w:p>
          <w:p w:rsidR="00703D9C" w:rsidRPr="00E9518B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Ольга </w:t>
            </w:r>
          </w:p>
          <w:p w:rsidR="00703D9C" w:rsidRPr="00E9518B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Викторовна</w:t>
            </w:r>
          </w:p>
          <w:p w:rsidR="00703D9C" w:rsidRPr="00E9518B" w:rsidRDefault="00703D9C" w:rsidP="009160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03D9C" w:rsidRPr="00E9518B" w:rsidRDefault="00E9518B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936 054,31</w:t>
            </w:r>
          </w:p>
          <w:p w:rsidR="00703D9C" w:rsidRPr="00E9518B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9518B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9518B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703D9C" w:rsidRPr="00E9518B" w:rsidRDefault="00703D9C" w:rsidP="00916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 Квартира, индивидуальная собственность</w:t>
            </w:r>
          </w:p>
          <w:p w:rsidR="00703D9C" w:rsidRPr="00E9518B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 xml:space="preserve">2) Гаражный бокс, индивидуальная собственность </w:t>
            </w:r>
          </w:p>
          <w:p w:rsidR="00703D9C" w:rsidRPr="00E9518B" w:rsidRDefault="00703D9C" w:rsidP="00022A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03D9C" w:rsidRPr="00E9518B" w:rsidRDefault="00703D9C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 34,0</w:t>
            </w:r>
          </w:p>
          <w:p w:rsidR="00703D9C" w:rsidRPr="00E9518B" w:rsidRDefault="00E9518B" w:rsidP="009160F1">
            <w:pPr>
              <w:pStyle w:val="a4"/>
              <w:ind w:left="-15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2</w:t>
            </w:r>
            <w:r w:rsidR="00703D9C" w:rsidRPr="00E9518B">
              <w:rPr>
                <w:sz w:val="20"/>
                <w:szCs w:val="20"/>
                <w:lang w:eastAsia="en-US"/>
              </w:rPr>
              <w:t>) 32,5</w:t>
            </w:r>
          </w:p>
        </w:tc>
        <w:tc>
          <w:tcPr>
            <w:tcW w:w="992" w:type="dxa"/>
          </w:tcPr>
          <w:p w:rsidR="00703D9C" w:rsidRPr="00E9518B" w:rsidRDefault="00703D9C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1) Россия</w:t>
            </w:r>
          </w:p>
          <w:p w:rsidR="00703D9C" w:rsidRPr="00E9518B" w:rsidRDefault="00703D9C" w:rsidP="009160F1">
            <w:pPr>
              <w:pStyle w:val="a4"/>
              <w:ind w:left="0" w:hanging="37"/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2) Россия</w:t>
            </w:r>
          </w:p>
          <w:p w:rsidR="00703D9C" w:rsidRPr="00E9518B" w:rsidRDefault="00703D9C" w:rsidP="00E9518B">
            <w:pPr>
              <w:pStyle w:val="a4"/>
              <w:ind w:left="-3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03D9C" w:rsidRPr="00E9518B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  <w:r w:rsidRPr="00E9518B">
              <w:rPr>
                <w:sz w:val="20"/>
                <w:szCs w:val="20"/>
                <w:lang w:eastAsia="en-US"/>
              </w:rPr>
              <w:t>нет</w:t>
            </w:r>
          </w:p>
          <w:p w:rsidR="00703D9C" w:rsidRPr="00E9518B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9518B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03D9C" w:rsidRPr="00E9518B" w:rsidRDefault="00703D9C" w:rsidP="009160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703D9C" w:rsidRPr="00E9518B" w:rsidRDefault="00703D9C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03D9C" w:rsidRPr="00E9518B" w:rsidRDefault="00703D9C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3D9C" w:rsidRPr="00E9518B" w:rsidRDefault="00703D9C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3D9C" w:rsidRPr="00E9518B" w:rsidRDefault="00703D9C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03D9C" w:rsidRPr="00E9518B" w:rsidRDefault="00703D9C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703D9C" w:rsidRPr="00E9518B" w:rsidRDefault="00703D9C" w:rsidP="009160F1">
            <w:pPr>
              <w:jc w:val="center"/>
              <w:rPr>
                <w:sz w:val="20"/>
                <w:szCs w:val="20"/>
              </w:rPr>
            </w:pPr>
            <w:r w:rsidRPr="00E9518B">
              <w:rPr>
                <w:sz w:val="20"/>
                <w:szCs w:val="20"/>
              </w:rPr>
              <w:t>нет</w:t>
            </w:r>
          </w:p>
        </w:tc>
      </w:tr>
    </w:tbl>
    <w:p w:rsidR="00A501BF" w:rsidRPr="00A501BF" w:rsidRDefault="00A501BF" w:rsidP="00A501BF"/>
    <w:sectPr w:rsidR="00A501BF" w:rsidRPr="00A501BF" w:rsidSect="00C21F6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1D0"/>
    <w:multiLevelType w:val="hybridMultilevel"/>
    <w:tmpl w:val="B3569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6856"/>
    <w:multiLevelType w:val="hybridMultilevel"/>
    <w:tmpl w:val="5A1C66DE"/>
    <w:lvl w:ilvl="0" w:tplc="142AF6B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E951BD"/>
    <w:multiLevelType w:val="hybridMultilevel"/>
    <w:tmpl w:val="6276A07A"/>
    <w:lvl w:ilvl="0" w:tplc="C27CC97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430F77"/>
    <w:multiLevelType w:val="hybridMultilevel"/>
    <w:tmpl w:val="CA8288E2"/>
    <w:lvl w:ilvl="0" w:tplc="D3562354">
      <w:start w:val="1"/>
      <w:numFmt w:val="decimal"/>
      <w:lvlText w:val="%1)"/>
      <w:lvlJc w:val="left"/>
      <w:pPr>
        <w:ind w:left="322" w:hanging="360"/>
      </w:p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4">
    <w:nsid w:val="0E6C679B"/>
    <w:multiLevelType w:val="hybridMultilevel"/>
    <w:tmpl w:val="C040DF88"/>
    <w:lvl w:ilvl="0" w:tplc="7234AB86">
      <w:start w:val="1"/>
      <w:numFmt w:val="decimal"/>
      <w:lvlText w:val="%1)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E8F260C"/>
    <w:multiLevelType w:val="hybridMultilevel"/>
    <w:tmpl w:val="AE8E0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5079"/>
    <w:multiLevelType w:val="hybridMultilevel"/>
    <w:tmpl w:val="14F8E15C"/>
    <w:lvl w:ilvl="0" w:tplc="B16C038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FB168C"/>
    <w:multiLevelType w:val="hybridMultilevel"/>
    <w:tmpl w:val="9AF4F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B6011"/>
    <w:multiLevelType w:val="hybridMultilevel"/>
    <w:tmpl w:val="15DE66AA"/>
    <w:lvl w:ilvl="0" w:tplc="D602B4A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1B152918"/>
    <w:multiLevelType w:val="hybridMultilevel"/>
    <w:tmpl w:val="449EE44A"/>
    <w:lvl w:ilvl="0" w:tplc="90989450">
      <w:start w:val="1"/>
      <w:numFmt w:val="decimal"/>
      <w:lvlText w:val="%1)"/>
      <w:lvlJc w:val="left"/>
      <w:pPr>
        <w:ind w:left="576" w:hanging="360"/>
      </w:pPr>
    </w:lvl>
    <w:lvl w:ilvl="1" w:tplc="04190019">
      <w:start w:val="1"/>
      <w:numFmt w:val="lowerLetter"/>
      <w:lvlText w:val="%2."/>
      <w:lvlJc w:val="left"/>
      <w:pPr>
        <w:ind w:left="1296" w:hanging="360"/>
      </w:pPr>
    </w:lvl>
    <w:lvl w:ilvl="2" w:tplc="0419001B">
      <w:start w:val="1"/>
      <w:numFmt w:val="lowerRoman"/>
      <w:lvlText w:val="%3."/>
      <w:lvlJc w:val="right"/>
      <w:pPr>
        <w:ind w:left="2016" w:hanging="180"/>
      </w:pPr>
    </w:lvl>
    <w:lvl w:ilvl="3" w:tplc="0419000F">
      <w:start w:val="1"/>
      <w:numFmt w:val="decimal"/>
      <w:lvlText w:val="%4."/>
      <w:lvlJc w:val="left"/>
      <w:pPr>
        <w:ind w:left="2736" w:hanging="360"/>
      </w:pPr>
    </w:lvl>
    <w:lvl w:ilvl="4" w:tplc="04190019">
      <w:start w:val="1"/>
      <w:numFmt w:val="lowerLetter"/>
      <w:lvlText w:val="%5."/>
      <w:lvlJc w:val="left"/>
      <w:pPr>
        <w:ind w:left="3456" w:hanging="360"/>
      </w:pPr>
    </w:lvl>
    <w:lvl w:ilvl="5" w:tplc="0419001B">
      <w:start w:val="1"/>
      <w:numFmt w:val="lowerRoman"/>
      <w:lvlText w:val="%6."/>
      <w:lvlJc w:val="right"/>
      <w:pPr>
        <w:ind w:left="4176" w:hanging="180"/>
      </w:pPr>
    </w:lvl>
    <w:lvl w:ilvl="6" w:tplc="0419000F">
      <w:start w:val="1"/>
      <w:numFmt w:val="decimal"/>
      <w:lvlText w:val="%7."/>
      <w:lvlJc w:val="left"/>
      <w:pPr>
        <w:ind w:left="4896" w:hanging="360"/>
      </w:pPr>
    </w:lvl>
    <w:lvl w:ilvl="7" w:tplc="04190019">
      <w:start w:val="1"/>
      <w:numFmt w:val="lowerLetter"/>
      <w:lvlText w:val="%8."/>
      <w:lvlJc w:val="left"/>
      <w:pPr>
        <w:ind w:left="5616" w:hanging="360"/>
      </w:pPr>
    </w:lvl>
    <w:lvl w:ilvl="8" w:tplc="0419001B">
      <w:start w:val="1"/>
      <w:numFmt w:val="lowerRoman"/>
      <w:lvlText w:val="%9."/>
      <w:lvlJc w:val="right"/>
      <w:pPr>
        <w:ind w:left="6336" w:hanging="180"/>
      </w:pPr>
    </w:lvl>
  </w:abstractNum>
  <w:abstractNum w:abstractNumId="10">
    <w:nsid w:val="1C1C273C"/>
    <w:multiLevelType w:val="hybridMultilevel"/>
    <w:tmpl w:val="2B6AD008"/>
    <w:lvl w:ilvl="0" w:tplc="8D6CCC4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CE074D0"/>
    <w:multiLevelType w:val="hybridMultilevel"/>
    <w:tmpl w:val="ED5A5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41DCE"/>
    <w:multiLevelType w:val="hybridMultilevel"/>
    <w:tmpl w:val="9FACF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605B5"/>
    <w:multiLevelType w:val="hybridMultilevel"/>
    <w:tmpl w:val="080C3646"/>
    <w:lvl w:ilvl="0" w:tplc="98E4D3F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>
    <w:nsid w:val="2056472F"/>
    <w:multiLevelType w:val="hybridMultilevel"/>
    <w:tmpl w:val="01D82A48"/>
    <w:lvl w:ilvl="0" w:tplc="FA2635AA">
      <w:start w:val="200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7564E"/>
    <w:multiLevelType w:val="hybridMultilevel"/>
    <w:tmpl w:val="F9D2BA8E"/>
    <w:lvl w:ilvl="0" w:tplc="96525C3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84101FA"/>
    <w:multiLevelType w:val="hybridMultilevel"/>
    <w:tmpl w:val="AA446402"/>
    <w:lvl w:ilvl="0" w:tplc="1B8C4558">
      <w:start w:val="127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C0B00"/>
    <w:multiLevelType w:val="hybridMultilevel"/>
    <w:tmpl w:val="6B343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43B84"/>
    <w:multiLevelType w:val="hybridMultilevel"/>
    <w:tmpl w:val="5036BD76"/>
    <w:lvl w:ilvl="0" w:tplc="3B188D4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2D320E78"/>
    <w:multiLevelType w:val="hybridMultilevel"/>
    <w:tmpl w:val="EEF4A368"/>
    <w:lvl w:ilvl="0" w:tplc="A800AE7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33185135"/>
    <w:multiLevelType w:val="hybridMultilevel"/>
    <w:tmpl w:val="2F74D8AE"/>
    <w:lvl w:ilvl="0" w:tplc="6AF6BFBC">
      <w:start w:val="1"/>
      <w:numFmt w:val="decimal"/>
      <w:lvlText w:val="%1)"/>
      <w:lvlJc w:val="left"/>
      <w:pPr>
        <w:ind w:left="345" w:hanging="360"/>
      </w:p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>
      <w:start w:val="1"/>
      <w:numFmt w:val="decimal"/>
      <w:lvlText w:val="%4."/>
      <w:lvlJc w:val="left"/>
      <w:pPr>
        <w:ind w:left="2505" w:hanging="360"/>
      </w:pPr>
    </w:lvl>
    <w:lvl w:ilvl="4" w:tplc="04190019">
      <w:start w:val="1"/>
      <w:numFmt w:val="lowerLetter"/>
      <w:lvlText w:val="%5."/>
      <w:lvlJc w:val="left"/>
      <w:pPr>
        <w:ind w:left="3225" w:hanging="360"/>
      </w:pPr>
    </w:lvl>
    <w:lvl w:ilvl="5" w:tplc="0419001B">
      <w:start w:val="1"/>
      <w:numFmt w:val="lowerRoman"/>
      <w:lvlText w:val="%6."/>
      <w:lvlJc w:val="right"/>
      <w:pPr>
        <w:ind w:left="3945" w:hanging="180"/>
      </w:pPr>
    </w:lvl>
    <w:lvl w:ilvl="6" w:tplc="0419000F">
      <w:start w:val="1"/>
      <w:numFmt w:val="decimal"/>
      <w:lvlText w:val="%7."/>
      <w:lvlJc w:val="left"/>
      <w:pPr>
        <w:ind w:left="4665" w:hanging="360"/>
      </w:pPr>
    </w:lvl>
    <w:lvl w:ilvl="7" w:tplc="04190019">
      <w:start w:val="1"/>
      <w:numFmt w:val="lowerLetter"/>
      <w:lvlText w:val="%8."/>
      <w:lvlJc w:val="left"/>
      <w:pPr>
        <w:ind w:left="5385" w:hanging="360"/>
      </w:pPr>
    </w:lvl>
    <w:lvl w:ilvl="8" w:tplc="0419001B">
      <w:start w:val="1"/>
      <w:numFmt w:val="lowerRoman"/>
      <w:lvlText w:val="%9."/>
      <w:lvlJc w:val="right"/>
      <w:pPr>
        <w:ind w:left="6105" w:hanging="180"/>
      </w:pPr>
    </w:lvl>
  </w:abstractNum>
  <w:abstractNum w:abstractNumId="21">
    <w:nsid w:val="339D4C19"/>
    <w:multiLevelType w:val="hybridMultilevel"/>
    <w:tmpl w:val="40AED666"/>
    <w:lvl w:ilvl="0" w:tplc="A6ACB1A4">
      <w:start w:val="1"/>
      <w:numFmt w:val="decimal"/>
      <w:lvlText w:val="%1)"/>
      <w:lvlJc w:val="left"/>
      <w:pPr>
        <w:ind w:left="29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12" w:hanging="360"/>
      </w:pPr>
    </w:lvl>
    <w:lvl w:ilvl="2" w:tplc="0419001B">
      <w:start w:val="1"/>
      <w:numFmt w:val="lowerRoman"/>
      <w:lvlText w:val="%3."/>
      <w:lvlJc w:val="right"/>
      <w:pPr>
        <w:ind w:left="1732" w:hanging="180"/>
      </w:pPr>
    </w:lvl>
    <w:lvl w:ilvl="3" w:tplc="0419000F">
      <w:start w:val="1"/>
      <w:numFmt w:val="decimal"/>
      <w:lvlText w:val="%4."/>
      <w:lvlJc w:val="left"/>
      <w:pPr>
        <w:ind w:left="2452" w:hanging="360"/>
      </w:pPr>
    </w:lvl>
    <w:lvl w:ilvl="4" w:tplc="04190019">
      <w:start w:val="1"/>
      <w:numFmt w:val="lowerLetter"/>
      <w:lvlText w:val="%5."/>
      <w:lvlJc w:val="left"/>
      <w:pPr>
        <w:ind w:left="3172" w:hanging="360"/>
      </w:pPr>
    </w:lvl>
    <w:lvl w:ilvl="5" w:tplc="0419001B">
      <w:start w:val="1"/>
      <w:numFmt w:val="lowerRoman"/>
      <w:lvlText w:val="%6."/>
      <w:lvlJc w:val="right"/>
      <w:pPr>
        <w:ind w:left="3892" w:hanging="180"/>
      </w:pPr>
    </w:lvl>
    <w:lvl w:ilvl="6" w:tplc="0419000F">
      <w:start w:val="1"/>
      <w:numFmt w:val="decimal"/>
      <w:lvlText w:val="%7."/>
      <w:lvlJc w:val="left"/>
      <w:pPr>
        <w:ind w:left="4612" w:hanging="360"/>
      </w:pPr>
    </w:lvl>
    <w:lvl w:ilvl="7" w:tplc="04190019">
      <w:start w:val="1"/>
      <w:numFmt w:val="lowerLetter"/>
      <w:lvlText w:val="%8."/>
      <w:lvlJc w:val="left"/>
      <w:pPr>
        <w:ind w:left="5332" w:hanging="360"/>
      </w:pPr>
    </w:lvl>
    <w:lvl w:ilvl="8" w:tplc="0419001B">
      <w:start w:val="1"/>
      <w:numFmt w:val="lowerRoman"/>
      <w:lvlText w:val="%9."/>
      <w:lvlJc w:val="right"/>
      <w:pPr>
        <w:ind w:left="6052" w:hanging="180"/>
      </w:pPr>
    </w:lvl>
  </w:abstractNum>
  <w:abstractNum w:abstractNumId="22">
    <w:nsid w:val="358A1FF8"/>
    <w:multiLevelType w:val="hybridMultilevel"/>
    <w:tmpl w:val="B15832AA"/>
    <w:lvl w:ilvl="0" w:tplc="CFF8144A">
      <w:start w:val="1"/>
      <w:numFmt w:val="decimal"/>
      <w:lvlText w:val="%1)"/>
      <w:lvlJc w:val="left"/>
      <w:pPr>
        <w:ind w:left="345" w:hanging="360"/>
      </w:p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>
      <w:start w:val="1"/>
      <w:numFmt w:val="decimal"/>
      <w:lvlText w:val="%4."/>
      <w:lvlJc w:val="left"/>
      <w:pPr>
        <w:ind w:left="2505" w:hanging="360"/>
      </w:pPr>
    </w:lvl>
    <w:lvl w:ilvl="4" w:tplc="04190019">
      <w:start w:val="1"/>
      <w:numFmt w:val="lowerLetter"/>
      <w:lvlText w:val="%5."/>
      <w:lvlJc w:val="left"/>
      <w:pPr>
        <w:ind w:left="3225" w:hanging="360"/>
      </w:pPr>
    </w:lvl>
    <w:lvl w:ilvl="5" w:tplc="0419001B">
      <w:start w:val="1"/>
      <w:numFmt w:val="lowerRoman"/>
      <w:lvlText w:val="%6."/>
      <w:lvlJc w:val="right"/>
      <w:pPr>
        <w:ind w:left="3945" w:hanging="180"/>
      </w:pPr>
    </w:lvl>
    <w:lvl w:ilvl="6" w:tplc="0419000F">
      <w:start w:val="1"/>
      <w:numFmt w:val="decimal"/>
      <w:lvlText w:val="%7."/>
      <w:lvlJc w:val="left"/>
      <w:pPr>
        <w:ind w:left="4665" w:hanging="360"/>
      </w:pPr>
    </w:lvl>
    <w:lvl w:ilvl="7" w:tplc="04190019">
      <w:start w:val="1"/>
      <w:numFmt w:val="lowerLetter"/>
      <w:lvlText w:val="%8."/>
      <w:lvlJc w:val="left"/>
      <w:pPr>
        <w:ind w:left="5385" w:hanging="360"/>
      </w:pPr>
    </w:lvl>
    <w:lvl w:ilvl="8" w:tplc="0419001B">
      <w:start w:val="1"/>
      <w:numFmt w:val="lowerRoman"/>
      <w:lvlText w:val="%9."/>
      <w:lvlJc w:val="right"/>
      <w:pPr>
        <w:ind w:left="6105" w:hanging="180"/>
      </w:pPr>
    </w:lvl>
  </w:abstractNum>
  <w:abstractNum w:abstractNumId="23">
    <w:nsid w:val="365E0127"/>
    <w:multiLevelType w:val="hybridMultilevel"/>
    <w:tmpl w:val="CC0EC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A6402"/>
    <w:multiLevelType w:val="hybridMultilevel"/>
    <w:tmpl w:val="594AD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B4AF3"/>
    <w:multiLevelType w:val="hybridMultilevel"/>
    <w:tmpl w:val="D36EC45C"/>
    <w:lvl w:ilvl="0" w:tplc="4AFCF42C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38B77EE0"/>
    <w:multiLevelType w:val="hybridMultilevel"/>
    <w:tmpl w:val="C644C876"/>
    <w:lvl w:ilvl="0" w:tplc="E656FDD6">
      <w:start w:val="6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4C5587"/>
    <w:multiLevelType w:val="hybridMultilevel"/>
    <w:tmpl w:val="00681850"/>
    <w:lvl w:ilvl="0" w:tplc="9A681E90">
      <w:start w:val="3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3A98109A"/>
    <w:multiLevelType w:val="hybridMultilevel"/>
    <w:tmpl w:val="876A5388"/>
    <w:lvl w:ilvl="0" w:tplc="37A88458">
      <w:start w:val="5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EB586C"/>
    <w:multiLevelType w:val="hybridMultilevel"/>
    <w:tmpl w:val="D62E2386"/>
    <w:lvl w:ilvl="0" w:tplc="1EF0255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>
    <w:nsid w:val="3E8244A9"/>
    <w:multiLevelType w:val="hybridMultilevel"/>
    <w:tmpl w:val="94A03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8247A9"/>
    <w:multiLevelType w:val="hybridMultilevel"/>
    <w:tmpl w:val="5052A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D62B2"/>
    <w:multiLevelType w:val="hybridMultilevel"/>
    <w:tmpl w:val="D7CC41A4"/>
    <w:lvl w:ilvl="0" w:tplc="B08C7556">
      <w:start w:val="1"/>
      <w:numFmt w:val="decimal"/>
      <w:lvlText w:val="%1)"/>
      <w:lvlJc w:val="left"/>
      <w:pPr>
        <w:ind w:left="292" w:hanging="360"/>
      </w:pPr>
    </w:lvl>
    <w:lvl w:ilvl="1" w:tplc="04190019">
      <w:start w:val="1"/>
      <w:numFmt w:val="lowerLetter"/>
      <w:lvlText w:val="%2."/>
      <w:lvlJc w:val="left"/>
      <w:pPr>
        <w:ind w:left="1012" w:hanging="360"/>
      </w:pPr>
    </w:lvl>
    <w:lvl w:ilvl="2" w:tplc="0419001B">
      <w:start w:val="1"/>
      <w:numFmt w:val="lowerRoman"/>
      <w:lvlText w:val="%3."/>
      <w:lvlJc w:val="right"/>
      <w:pPr>
        <w:ind w:left="1732" w:hanging="180"/>
      </w:pPr>
    </w:lvl>
    <w:lvl w:ilvl="3" w:tplc="0419000F">
      <w:start w:val="1"/>
      <w:numFmt w:val="decimal"/>
      <w:lvlText w:val="%4."/>
      <w:lvlJc w:val="left"/>
      <w:pPr>
        <w:ind w:left="2452" w:hanging="360"/>
      </w:pPr>
    </w:lvl>
    <w:lvl w:ilvl="4" w:tplc="04190019">
      <w:start w:val="1"/>
      <w:numFmt w:val="lowerLetter"/>
      <w:lvlText w:val="%5."/>
      <w:lvlJc w:val="left"/>
      <w:pPr>
        <w:ind w:left="3172" w:hanging="360"/>
      </w:pPr>
    </w:lvl>
    <w:lvl w:ilvl="5" w:tplc="0419001B">
      <w:start w:val="1"/>
      <w:numFmt w:val="lowerRoman"/>
      <w:lvlText w:val="%6."/>
      <w:lvlJc w:val="right"/>
      <w:pPr>
        <w:ind w:left="3892" w:hanging="180"/>
      </w:pPr>
    </w:lvl>
    <w:lvl w:ilvl="6" w:tplc="0419000F">
      <w:start w:val="1"/>
      <w:numFmt w:val="decimal"/>
      <w:lvlText w:val="%7."/>
      <w:lvlJc w:val="left"/>
      <w:pPr>
        <w:ind w:left="4612" w:hanging="360"/>
      </w:pPr>
    </w:lvl>
    <w:lvl w:ilvl="7" w:tplc="04190019">
      <w:start w:val="1"/>
      <w:numFmt w:val="lowerLetter"/>
      <w:lvlText w:val="%8."/>
      <w:lvlJc w:val="left"/>
      <w:pPr>
        <w:ind w:left="5332" w:hanging="360"/>
      </w:pPr>
    </w:lvl>
    <w:lvl w:ilvl="8" w:tplc="0419001B">
      <w:start w:val="1"/>
      <w:numFmt w:val="lowerRoman"/>
      <w:lvlText w:val="%9."/>
      <w:lvlJc w:val="right"/>
      <w:pPr>
        <w:ind w:left="6052" w:hanging="180"/>
      </w:pPr>
    </w:lvl>
  </w:abstractNum>
  <w:abstractNum w:abstractNumId="33">
    <w:nsid w:val="65D0247C"/>
    <w:multiLevelType w:val="hybridMultilevel"/>
    <w:tmpl w:val="449EE44A"/>
    <w:lvl w:ilvl="0" w:tplc="90989450">
      <w:start w:val="1"/>
      <w:numFmt w:val="decimal"/>
      <w:lvlText w:val="%1)"/>
      <w:lvlJc w:val="left"/>
      <w:pPr>
        <w:ind w:left="576" w:hanging="360"/>
      </w:pPr>
    </w:lvl>
    <w:lvl w:ilvl="1" w:tplc="04190019">
      <w:start w:val="1"/>
      <w:numFmt w:val="lowerLetter"/>
      <w:lvlText w:val="%2."/>
      <w:lvlJc w:val="left"/>
      <w:pPr>
        <w:ind w:left="1296" w:hanging="360"/>
      </w:pPr>
    </w:lvl>
    <w:lvl w:ilvl="2" w:tplc="0419001B">
      <w:start w:val="1"/>
      <w:numFmt w:val="lowerRoman"/>
      <w:lvlText w:val="%3."/>
      <w:lvlJc w:val="right"/>
      <w:pPr>
        <w:ind w:left="2016" w:hanging="180"/>
      </w:pPr>
    </w:lvl>
    <w:lvl w:ilvl="3" w:tplc="0419000F">
      <w:start w:val="1"/>
      <w:numFmt w:val="decimal"/>
      <w:lvlText w:val="%4."/>
      <w:lvlJc w:val="left"/>
      <w:pPr>
        <w:ind w:left="2736" w:hanging="360"/>
      </w:pPr>
    </w:lvl>
    <w:lvl w:ilvl="4" w:tplc="04190019">
      <w:start w:val="1"/>
      <w:numFmt w:val="lowerLetter"/>
      <w:lvlText w:val="%5."/>
      <w:lvlJc w:val="left"/>
      <w:pPr>
        <w:ind w:left="3456" w:hanging="360"/>
      </w:pPr>
    </w:lvl>
    <w:lvl w:ilvl="5" w:tplc="0419001B">
      <w:start w:val="1"/>
      <w:numFmt w:val="lowerRoman"/>
      <w:lvlText w:val="%6."/>
      <w:lvlJc w:val="right"/>
      <w:pPr>
        <w:ind w:left="4176" w:hanging="180"/>
      </w:pPr>
    </w:lvl>
    <w:lvl w:ilvl="6" w:tplc="0419000F">
      <w:start w:val="1"/>
      <w:numFmt w:val="decimal"/>
      <w:lvlText w:val="%7."/>
      <w:lvlJc w:val="left"/>
      <w:pPr>
        <w:ind w:left="4896" w:hanging="360"/>
      </w:pPr>
    </w:lvl>
    <w:lvl w:ilvl="7" w:tplc="04190019">
      <w:start w:val="1"/>
      <w:numFmt w:val="lowerLetter"/>
      <w:lvlText w:val="%8."/>
      <w:lvlJc w:val="left"/>
      <w:pPr>
        <w:ind w:left="5616" w:hanging="360"/>
      </w:pPr>
    </w:lvl>
    <w:lvl w:ilvl="8" w:tplc="0419001B">
      <w:start w:val="1"/>
      <w:numFmt w:val="lowerRoman"/>
      <w:lvlText w:val="%9."/>
      <w:lvlJc w:val="right"/>
      <w:pPr>
        <w:ind w:left="6336" w:hanging="180"/>
      </w:pPr>
    </w:lvl>
  </w:abstractNum>
  <w:abstractNum w:abstractNumId="34">
    <w:nsid w:val="676F69D0"/>
    <w:multiLevelType w:val="hybridMultilevel"/>
    <w:tmpl w:val="7F58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01FBD"/>
    <w:multiLevelType w:val="hybridMultilevel"/>
    <w:tmpl w:val="1AA44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D3C2F"/>
    <w:multiLevelType w:val="hybridMultilevel"/>
    <w:tmpl w:val="C17C3E80"/>
    <w:lvl w:ilvl="0" w:tplc="019884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92AE8"/>
    <w:multiLevelType w:val="hybridMultilevel"/>
    <w:tmpl w:val="28A6E3BE"/>
    <w:lvl w:ilvl="0" w:tplc="7F569C1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766B412C"/>
    <w:multiLevelType w:val="hybridMultilevel"/>
    <w:tmpl w:val="E3FE17D8"/>
    <w:lvl w:ilvl="0" w:tplc="E64A2D72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5"/>
  </w:num>
  <w:num w:numId="12">
    <w:abstractNumId w:val="30"/>
  </w:num>
  <w:num w:numId="13">
    <w:abstractNumId w:val="16"/>
  </w:num>
  <w:num w:numId="14">
    <w:abstractNumId w:val="24"/>
  </w:num>
  <w:num w:numId="15">
    <w:abstractNumId w:val="33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9"/>
  </w:num>
  <w:num w:numId="20">
    <w:abstractNumId w:val="2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8"/>
  </w:num>
  <w:num w:numId="27">
    <w:abstractNumId w:val="14"/>
  </w:num>
  <w:num w:numId="28">
    <w:abstractNumId w:val="8"/>
  </w:num>
  <w:num w:numId="29">
    <w:abstractNumId w:val="34"/>
  </w:num>
  <w:num w:numId="30">
    <w:abstractNumId w:val="18"/>
  </w:num>
  <w:num w:numId="31">
    <w:abstractNumId w:val="31"/>
  </w:num>
  <w:num w:numId="32">
    <w:abstractNumId w:val="26"/>
  </w:num>
  <w:num w:numId="33">
    <w:abstractNumId w:val="13"/>
  </w:num>
  <w:num w:numId="34">
    <w:abstractNumId w:val="23"/>
  </w:num>
  <w:num w:numId="35">
    <w:abstractNumId w:val="10"/>
  </w:num>
  <w:num w:numId="36">
    <w:abstractNumId w:val="1"/>
  </w:num>
  <w:num w:numId="37">
    <w:abstractNumId w:val="11"/>
  </w:num>
  <w:num w:numId="38">
    <w:abstractNumId w:val="5"/>
  </w:num>
  <w:num w:numId="39">
    <w:abstractNumId w:val="3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07"/>
    <w:rsid w:val="000077BD"/>
    <w:rsid w:val="000113E3"/>
    <w:rsid w:val="00022A2B"/>
    <w:rsid w:val="0004297B"/>
    <w:rsid w:val="000433DE"/>
    <w:rsid w:val="000455D4"/>
    <w:rsid w:val="00061C61"/>
    <w:rsid w:val="00062172"/>
    <w:rsid w:val="00065323"/>
    <w:rsid w:val="0009116E"/>
    <w:rsid w:val="00097A87"/>
    <w:rsid w:val="000A21FC"/>
    <w:rsid w:val="000F5B72"/>
    <w:rsid w:val="0011759F"/>
    <w:rsid w:val="00124AED"/>
    <w:rsid w:val="00125D4F"/>
    <w:rsid w:val="00135366"/>
    <w:rsid w:val="00141455"/>
    <w:rsid w:val="001720A9"/>
    <w:rsid w:val="001773C8"/>
    <w:rsid w:val="001775EF"/>
    <w:rsid w:val="0018453A"/>
    <w:rsid w:val="00191311"/>
    <w:rsid w:val="00196D07"/>
    <w:rsid w:val="001A02CD"/>
    <w:rsid w:val="001B5336"/>
    <w:rsid w:val="001B6135"/>
    <w:rsid w:val="001B7609"/>
    <w:rsid w:val="001D147F"/>
    <w:rsid w:val="001D53F6"/>
    <w:rsid w:val="001D7962"/>
    <w:rsid w:val="001D7D14"/>
    <w:rsid w:val="001E3344"/>
    <w:rsid w:val="001E3FCE"/>
    <w:rsid w:val="001F26E5"/>
    <w:rsid w:val="001F59A4"/>
    <w:rsid w:val="00222D20"/>
    <w:rsid w:val="002262EB"/>
    <w:rsid w:val="0024225D"/>
    <w:rsid w:val="00245879"/>
    <w:rsid w:val="00250F0A"/>
    <w:rsid w:val="00255ACB"/>
    <w:rsid w:val="00282977"/>
    <w:rsid w:val="00283031"/>
    <w:rsid w:val="00291A26"/>
    <w:rsid w:val="002939A3"/>
    <w:rsid w:val="002B2036"/>
    <w:rsid w:val="002D0D05"/>
    <w:rsid w:val="002D5EF4"/>
    <w:rsid w:val="002F2C93"/>
    <w:rsid w:val="00315659"/>
    <w:rsid w:val="0032619D"/>
    <w:rsid w:val="003304DB"/>
    <w:rsid w:val="0035227D"/>
    <w:rsid w:val="003537F9"/>
    <w:rsid w:val="00356D17"/>
    <w:rsid w:val="00364758"/>
    <w:rsid w:val="003955D4"/>
    <w:rsid w:val="003A0379"/>
    <w:rsid w:val="003A3F8B"/>
    <w:rsid w:val="003A555C"/>
    <w:rsid w:val="003B46C8"/>
    <w:rsid w:val="003C69D3"/>
    <w:rsid w:val="003D0384"/>
    <w:rsid w:val="003D210A"/>
    <w:rsid w:val="003D64D6"/>
    <w:rsid w:val="003E58D0"/>
    <w:rsid w:val="003F7076"/>
    <w:rsid w:val="004019FF"/>
    <w:rsid w:val="00415415"/>
    <w:rsid w:val="00420AC6"/>
    <w:rsid w:val="00442AA1"/>
    <w:rsid w:val="00443680"/>
    <w:rsid w:val="0045076D"/>
    <w:rsid w:val="00454716"/>
    <w:rsid w:val="00463C28"/>
    <w:rsid w:val="004651D1"/>
    <w:rsid w:val="00470CD6"/>
    <w:rsid w:val="00477CA6"/>
    <w:rsid w:val="004855FC"/>
    <w:rsid w:val="00492190"/>
    <w:rsid w:val="004A63B4"/>
    <w:rsid w:val="004A6834"/>
    <w:rsid w:val="005008C5"/>
    <w:rsid w:val="00516EA0"/>
    <w:rsid w:val="00522D70"/>
    <w:rsid w:val="005256FA"/>
    <w:rsid w:val="005351F5"/>
    <w:rsid w:val="00541309"/>
    <w:rsid w:val="005438EF"/>
    <w:rsid w:val="00551756"/>
    <w:rsid w:val="00573329"/>
    <w:rsid w:val="00590FB2"/>
    <w:rsid w:val="00597BD3"/>
    <w:rsid w:val="005A655B"/>
    <w:rsid w:val="005A6F1C"/>
    <w:rsid w:val="005A78D7"/>
    <w:rsid w:val="005B3848"/>
    <w:rsid w:val="005B4F18"/>
    <w:rsid w:val="005C1E98"/>
    <w:rsid w:val="005E05F2"/>
    <w:rsid w:val="005E353E"/>
    <w:rsid w:val="005F366F"/>
    <w:rsid w:val="00600921"/>
    <w:rsid w:val="006013D4"/>
    <w:rsid w:val="0060523E"/>
    <w:rsid w:val="00606A03"/>
    <w:rsid w:val="00627C27"/>
    <w:rsid w:val="00646DAA"/>
    <w:rsid w:val="00647672"/>
    <w:rsid w:val="00670DBF"/>
    <w:rsid w:val="00684735"/>
    <w:rsid w:val="00692701"/>
    <w:rsid w:val="006A4523"/>
    <w:rsid w:val="006B629E"/>
    <w:rsid w:val="006B7E38"/>
    <w:rsid w:val="006C2694"/>
    <w:rsid w:val="006D1166"/>
    <w:rsid w:val="006D702B"/>
    <w:rsid w:val="00703D9C"/>
    <w:rsid w:val="00712D95"/>
    <w:rsid w:val="00714D76"/>
    <w:rsid w:val="0071567C"/>
    <w:rsid w:val="00715B5B"/>
    <w:rsid w:val="00717678"/>
    <w:rsid w:val="007406A0"/>
    <w:rsid w:val="0074074C"/>
    <w:rsid w:val="00755542"/>
    <w:rsid w:val="00757930"/>
    <w:rsid w:val="00785517"/>
    <w:rsid w:val="007A53B1"/>
    <w:rsid w:val="007D2CDF"/>
    <w:rsid w:val="007E2F6A"/>
    <w:rsid w:val="007E5EDC"/>
    <w:rsid w:val="00803700"/>
    <w:rsid w:val="00810223"/>
    <w:rsid w:val="00812365"/>
    <w:rsid w:val="00814A06"/>
    <w:rsid w:val="00823151"/>
    <w:rsid w:val="00825880"/>
    <w:rsid w:val="0082750A"/>
    <w:rsid w:val="00842866"/>
    <w:rsid w:val="00850357"/>
    <w:rsid w:val="008530A0"/>
    <w:rsid w:val="00855FFF"/>
    <w:rsid w:val="00872F2E"/>
    <w:rsid w:val="00882869"/>
    <w:rsid w:val="00890098"/>
    <w:rsid w:val="008D1BBF"/>
    <w:rsid w:val="008D61DB"/>
    <w:rsid w:val="008F230B"/>
    <w:rsid w:val="008F3692"/>
    <w:rsid w:val="00903A50"/>
    <w:rsid w:val="009064FE"/>
    <w:rsid w:val="009073F1"/>
    <w:rsid w:val="009120F5"/>
    <w:rsid w:val="00912EEE"/>
    <w:rsid w:val="00914E4F"/>
    <w:rsid w:val="009160F1"/>
    <w:rsid w:val="0091782B"/>
    <w:rsid w:val="00932B66"/>
    <w:rsid w:val="0096100E"/>
    <w:rsid w:val="0098629E"/>
    <w:rsid w:val="009914F2"/>
    <w:rsid w:val="009929B0"/>
    <w:rsid w:val="009A55A7"/>
    <w:rsid w:val="009A6CAC"/>
    <w:rsid w:val="009C0A63"/>
    <w:rsid w:val="009C1DBF"/>
    <w:rsid w:val="009C3A63"/>
    <w:rsid w:val="009D0BB4"/>
    <w:rsid w:val="00A15B29"/>
    <w:rsid w:val="00A16606"/>
    <w:rsid w:val="00A501BF"/>
    <w:rsid w:val="00A56488"/>
    <w:rsid w:val="00A64C17"/>
    <w:rsid w:val="00A65662"/>
    <w:rsid w:val="00A71D71"/>
    <w:rsid w:val="00A909BB"/>
    <w:rsid w:val="00AA3E5A"/>
    <w:rsid w:val="00AA7817"/>
    <w:rsid w:val="00AB67D8"/>
    <w:rsid w:val="00AD4614"/>
    <w:rsid w:val="00AE4D33"/>
    <w:rsid w:val="00AF2110"/>
    <w:rsid w:val="00B062FA"/>
    <w:rsid w:val="00B12656"/>
    <w:rsid w:val="00B12DD2"/>
    <w:rsid w:val="00B159E5"/>
    <w:rsid w:val="00B21C8A"/>
    <w:rsid w:val="00B26CA3"/>
    <w:rsid w:val="00B812D8"/>
    <w:rsid w:val="00B82D06"/>
    <w:rsid w:val="00B92D3E"/>
    <w:rsid w:val="00B95E5B"/>
    <w:rsid w:val="00BA6248"/>
    <w:rsid w:val="00BA6DFD"/>
    <w:rsid w:val="00BB0BCC"/>
    <w:rsid w:val="00BD19D4"/>
    <w:rsid w:val="00BD6283"/>
    <w:rsid w:val="00BE1DEB"/>
    <w:rsid w:val="00BF1710"/>
    <w:rsid w:val="00BF253A"/>
    <w:rsid w:val="00BF4F2C"/>
    <w:rsid w:val="00C03C91"/>
    <w:rsid w:val="00C0574A"/>
    <w:rsid w:val="00C15DE6"/>
    <w:rsid w:val="00C21F6B"/>
    <w:rsid w:val="00C72EE7"/>
    <w:rsid w:val="00CA1F01"/>
    <w:rsid w:val="00CA2362"/>
    <w:rsid w:val="00CB1FF7"/>
    <w:rsid w:val="00CB6922"/>
    <w:rsid w:val="00CC00CD"/>
    <w:rsid w:val="00CC1A51"/>
    <w:rsid w:val="00CC266E"/>
    <w:rsid w:val="00CD7B43"/>
    <w:rsid w:val="00CE256C"/>
    <w:rsid w:val="00CF4F84"/>
    <w:rsid w:val="00D00FA1"/>
    <w:rsid w:val="00D0387A"/>
    <w:rsid w:val="00D03AC4"/>
    <w:rsid w:val="00D12A10"/>
    <w:rsid w:val="00D142D2"/>
    <w:rsid w:val="00D21A52"/>
    <w:rsid w:val="00D3207D"/>
    <w:rsid w:val="00D456F2"/>
    <w:rsid w:val="00D75FE5"/>
    <w:rsid w:val="00D86496"/>
    <w:rsid w:val="00D9347F"/>
    <w:rsid w:val="00D93DAE"/>
    <w:rsid w:val="00DB4AA3"/>
    <w:rsid w:val="00DB4B07"/>
    <w:rsid w:val="00DB5452"/>
    <w:rsid w:val="00DB7B8B"/>
    <w:rsid w:val="00DC19A9"/>
    <w:rsid w:val="00DD7177"/>
    <w:rsid w:val="00DE635B"/>
    <w:rsid w:val="00DF2612"/>
    <w:rsid w:val="00E216E2"/>
    <w:rsid w:val="00E2793B"/>
    <w:rsid w:val="00E315C6"/>
    <w:rsid w:val="00E40EDE"/>
    <w:rsid w:val="00E52B38"/>
    <w:rsid w:val="00E55B19"/>
    <w:rsid w:val="00E65A15"/>
    <w:rsid w:val="00E8590F"/>
    <w:rsid w:val="00E86DA8"/>
    <w:rsid w:val="00E9518B"/>
    <w:rsid w:val="00E97F53"/>
    <w:rsid w:val="00EB18CA"/>
    <w:rsid w:val="00EB256E"/>
    <w:rsid w:val="00EC414C"/>
    <w:rsid w:val="00EC6EC0"/>
    <w:rsid w:val="00EE0143"/>
    <w:rsid w:val="00EE55EA"/>
    <w:rsid w:val="00F23C30"/>
    <w:rsid w:val="00F41E32"/>
    <w:rsid w:val="00F447C8"/>
    <w:rsid w:val="00F6600C"/>
    <w:rsid w:val="00F7146A"/>
    <w:rsid w:val="00F767D7"/>
    <w:rsid w:val="00F83C78"/>
    <w:rsid w:val="00F904A7"/>
    <w:rsid w:val="00FA3D67"/>
    <w:rsid w:val="00FD31D7"/>
    <w:rsid w:val="00F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F768-FB6F-46AD-9DCE-C67F84DD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dcterms:created xsi:type="dcterms:W3CDTF">2022-05-04T02:48:00Z</dcterms:created>
  <dcterms:modified xsi:type="dcterms:W3CDTF">2022-05-05T02:13:00Z</dcterms:modified>
</cp:coreProperties>
</file>